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0320" w:rsidRDefault="001458E1" w:rsidP="00B41DB2">
      <w:pPr>
        <w:spacing w:line="360" w:lineRule="auto"/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620</wp:posOffset>
                </wp:positionH>
                <wp:positionV relativeFrom="page">
                  <wp:posOffset>3952875</wp:posOffset>
                </wp:positionV>
                <wp:extent cx="7535545" cy="1654810"/>
                <wp:effectExtent l="0" t="0" r="635" b="2540"/>
                <wp:wrapNone/>
                <wp:docPr id="34" name="文本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5545" cy="16548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7365D"/>
                            </a:gs>
                            <a:gs pos="100000">
                              <a:srgbClr val="17365D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166" w:rsidRPr="00F8748A" w:rsidRDefault="00E10166" w:rsidP="00DD47C7">
                            <w:pPr>
                              <w:jc w:val="center"/>
                              <w:rPr>
                                <w:rFonts w:ascii="微软雅黑" w:hAnsi="微软雅黑" w:cs="宋体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hAnsi="微软雅黑" w:cs="宋体" w:hint="eastAsia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  <w:t>天津市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  <w:t>著作权线上登记系统</w:t>
                            </w:r>
                          </w:p>
                          <w:p w:rsidR="00E10166" w:rsidRDefault="007932B9" w:rsidP="001458E1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用户</w:t>
                            </w:r>
                            <w:r w:rsidR="00E10166" w:rsidRPr="00F8748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操作手册</w:t>
                            </w:r>
                          </w:p>
                          <w:p w:rsidR="00E10166" w:rsidRDefault="00E10166" w:rsidP="001458E1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:rsidR="00E10166" w:rsidRDefault="00E10166" w:rsidP="001458E1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:rsidR="00E10166" w:rsidRDefault="00E10166" w:rsidP="001458E1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:rsidR="00E10166" w:rsidRDefault="00E10166" w:rsidP="001458E1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:rsidR="00E10166" w:rsidRPr="00F8748A" w:rsidRDefault="00E10166" w:rsidP="001458E1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4" o:spid="_x0000_s1026" type="#_x0000_t202" style="position:absolute;left:0;text-align:left;margin-left:.6pt;margin-top:311.25pt;width:593.3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" fillcolor="#17365d" stroked="f">
                <v:fill color2="#0b192b" rotate="t" focus="100%" type="gradient"/>
                <v:textbox>
                  <w:txbxContent>
                    <w:p w:rsidR="00E10166" w:rsidRPr="00F8748A" w:rsidRDefault="00E10166" w:rsidP="00DD47C7">
                      <w:pPr>
                        <w:jc w:val="center"/>
                        <w:rPr>
                          <w:rFonts w:ascii="微软雅黑" w:hAnsi="微软雅黑" w:cs="宋体"/>
                          <w:b/>
                          <w:bCs/>
                          <w:kern w:val="0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hAnsi="微软雅黑" w:cs="宋体" w:hint="eastAsia"/>
                          <w:b/>
                          <w:bCs/>
                          <w:kern w:val="0"/>
                          <w:sz w:val="44"/>
                          <w:szCs w:val="44"/>
                        </w:rPr>
                        <w:t>天津市</w:t>
                      </w:r>
                      <w:r>
                        <w:rPr>
                          <w:rFonts w:ascii="微软雅黑" w:hAnsi="微软雅黑" w:cs="宋体"/>
                          <w:b/>
                          <w:bCs/>
                          <w:kern w:val="0"/>
                          <w:sz w:val="44"/>
                          <w:szCs w:val="44"/>
                        </w:rPr>
                        <w:t>著作权线上登记系统</w:t>
                      </w:r>
                    </w:p>
                    <w:p w:rsidR="00E10166" w:rsidRDefault="007932B9" w:rsidP="001458E1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72"/>
                          <w:szCs w:val="72"/>
                        </w:rPr>
                        <w:t>用户</w:t>
                      </w:r>
                      <w:r w:rsidR="00E10166" w:rsidRPr="00F8748A">
                        <w:rPr>
                          <w:rFonts w:ascii="微软雅黑" w:eastAsia="微软雅黑" w:hAnsi="微软雅黑" w:hint="eastAsia"/>
                          <w:b/>
                          <w:bCs/>
                          <w:sz w:val="72"/>
                          <w:szCs w:val="72"/>
                        </w:rPr>
                        <w:t>操作手册</w:t>
                      </w:r>
                    </w:p>
                    <w:p w:rsidR="00E10166" w:rsidRDefault="00E10166" w:rsidP="001458E1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:rsidR="00E10166" w:rsidRDefault="00E10166" w:rsidP="001458E1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:rsidR="00E10166" w:rsidRDefault="00E10166" w:rsidP="001458E1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:rsidR="00E10166" w:rsidRDefault="00E10166" w:rsidP="001458E1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:rsidR="00E10166" w:rsidRPr="00F8748A" w:rsidRDefault="00E10166" w:rsidP="001458E1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5D43">
        <w:rPr>
          <w:b/>
          <w:bCs/>
          <w:sz w:val="28"/>
        </w:rPr>
        <w:br w:type="page"/>
      </w:r>
    </w:p>
    <w:p w:rsidR="00E00320" w:rsidRPr="00B41DB2" w:rsidRDefault="00E00320" w:rsidP="00D1233F">
      <w:pPr>
        <w:pStyle w:val="TOC1"/>
        <w:spacing w:before="156" w:after="156" w:line="360" w:lineRule="auto"/>
        <w:jc w:val="center"/>
        <w:rPr>
          <w:sz w:val="40"/>
        </w:rPr>
      </w:pPr>
      <w:r w:rsidRPr="00B41DB2">
        <w:rPr>
          <w:rFonts w:hint="eastAsia"/>
          <w:sz w:val="40"/>
        </w:rPr>
        <w:lastRenderedPageBreak/>
        <w:t>目</w:t>
      </w:r>
      <w:r w:rsidRPr="00B41DB2">
        <w:rPr>
          <w:rFonts w:hint="eastAsia"/>
          <w:sz w:val="40"/>
        </w:rPr>
        <w:t xml:space="preserve"> </w:t>
      </w:r>
      <w:r w:rsidRPr="00B41DB2">
        <w:rPr>
          <w:rFonts w:hint="eastAsia"/>
          <w:sz w:val="40"/>
        </w:rPr>
        <w:t>录</w:t>
      </w:r>
    </w:p>
    <w:bookmarkStart w:id="0" w:name="_Toc420374779"/>
    <w:bookmarkStart w:id="1" w:name="_Toc421432891"/>
    <w:bookmarkStart w:id="2" w:name="_Toc421943176"/>
    <w:bookmarkStart w:id="3" w:name="_Toc424723353"/>
    <w:p w:rsidR="005B557F" w:rsidRDefault="00E00320">
      <w:pPr>
        <w:pStyle w:val="TOC1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fldChar w:fldCharType="begin"/>
      </w:r>
      <w:r>
        <w:instrText xml:space="preserve"> TOC \o "1-6" \h \z </w:instrText>
      </w:r>
      <w:r>
        <w:fldChar w:fldCharType="separate"/>
      </w:r>
      <w:hyperlink w:anchor="_Toc40104267" w:history="1">
        <w:r w:rsidR="005B557F" w:rsidRPr="0041202D"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5B557F" w:rsidRPr="0041202D">
          <w:rPr>
            <w:rStyle w:val="a6"/>
          </w:rPr>
          <w:t xml:space="preserve"> </w:t>
        </w:r>
        <w:r w:rsidR="005B557F" w:rsidRPr="0041202D">
          <w:rPr>
            <w:rStyle w:val="a6"/>
          </w:rPr>
          <w:t>用户注册及登录</w:t>
        </w:r>
        <w:r w:rsidR="005B557F">
          <w:rPr>
            <w:webHidden/>
          </w:rPr>
          <w:tab/>
        </w:r>
        <w:r w:rsidR="005B557F">
          <w:rPr>
            <w:webHidden/>
          </w:rPr>
          <w:fldChar w:fldCharType="begin"/>
        </w:r>
        <w:r w:rsidR="005B557F">
          <w:rPr>
            <w:webHidden/>
          </w:rPr>
          <w:instrText xml:space="preserve"> PAGEREF _Toc40104267 \h </w:instrText>
        </w:r>
        <w:r w:rsidR="005B557F">
          <w:rPr>
            <w:webHidden/>
          </w:rPr>
        </w:r>
        <w:r w:rsidR="005B557F">
          <w:rPr>
            <w:webHidden/>
          </w:rPr>
          <w:fldChar w:fldCharType="separate"/>
        </w:r>
        <w:r w:rsidR="005B557F">
          <w:rPr>
            <w:webHidden/>
          </w:rPr>
          <w:t>1</w:t>
        </w:r>
        <w:r w:rsidR="005B557F">
          <w:rPr>
            <w:webHidden/>
          </w:rPr>
          <w:fldChar w:fldCharType="end"/>
        </w:r>
      </w:hyperlink>
    </w:p>
    <w:p w:rsidR="005B557F" w:rsidRDefault="005B557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0104268" w:history="1">
        <w:r w:rsidRPr="0041202D">
          <w:rPr>
            <w:rStyle w:val="a6"/>
            <w:noProof/>
          </w:rPr>
          <w:t xml:space="preserve">1.1 </w:t>
        </w:r>
        <w:r w:rsidRPr="0041202D">
          <w:rPr>
            <w:rStyle w:val="a6"/>
            <w:noProof/>
          </w:rPr>
          <w:t>用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B557F" w:rsidRDefault="005B557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0104269" w:history="1">
        <w:r w:rsidRPr="0041202D">
          <w:rPr>
            <w:rStyle w:val="a6"/>
            <w:noProof/>
          </w:rPr>
          <w:t xml:space="preserve">1.2 </w:t>
        </w:r>
        <w:r w:rsidRPr="0041202D">
          <w:rPr>
            <w:rStyle w:val="a6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557F" w:rsidRDefault="005B557F">
      <w:pPr>
        <w:pStyle w:val="TOC1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0104270" w:history="1">
        <w:r w:rsidRPr="0041202D"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Pr="0041202D">
          <w:rPr>
            <w:rStyle w:val="a6"/>
          </w:rPr>
          <w:t xml:space="preserve"> </w:t>
        </w:r>
        <w:r w:rsidRPr="0041202D">
          <w:rPr>
            <w:rStyle w:val="a6"/>
          </w:rPr>
          <w:t>著作权预约现场登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04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B557F" w:rsidRDefault="005B557F">
      <w:pPr>
        <w:pStyle w:val="TOC1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0104271" w:history="1">
        <w:r w:rsidRPr="0041202D"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Pr="0041202D">
          <w:rPr>
            <w:rStyle w:val="a6"/>
          </w:rPr>
          <w:t xml:space="preserve"> </w:t>
        </w:r>
        <w:r w:rsidRPr="0041202D">
          <w:rPr>
            <w:rStyle w:val="a6"/>
          </w:rPr>
          <w:t>著作权线上登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04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B557F" w:rsidRDefault="005B557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0104272" w:history="1">
        <w:r w:rsidRPr="0041202D">
          <w:rPr>
            <w:rStyle w:val="a6"/>
            <w:noProof/>
          </w:rPr>
          <w:t xml:space="preserve">3.1 </w:t>
        </w:r>
        <w:r w:rsidRPr="0041202D">
          <w:rPr>
            <w:rStyle w:val="a6"/>
            <w:noProof/>
          </w:rPr>
          <w:t>个人登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557F" w:rsidRDefault="005B557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0104273" w:history="1">
        <w:r w:rsidRPr="0041202D">
          <w:rPr>
            <w:rStyle w:val="a6"/>
            <w:noProof/>
          </w:rPr>
          <w:t xml:space="preserve">3.2 </w:t>
        </w:r>
        <w:r w:rsidRPr="0041202D">
          <w:rPr>
            <w:rStyle w:val="a6"/>
            <w:noProof/>
          </w:rPr>
          <w:t>企业登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0320" w:rsidRDefault="00E00320" w:rsidP="00D1233F">
      <w:pPr>
        <w:pStyle w:val="TOC6"/>
        <w:spacing w:line="360" w:lineRule="auto"/>
        <w:rPr>
          <w:noProof/>
        </w:rPr>
      </w:pPr>
      <w:r>
        <w:fldChar w:fldCharType="end"/>
      </w:r>
    </w:p>
    <w:bookmarkEnd w:id="0"/>
    <w:bookmarkEnd w:id="1"/>
    <w:bookmarkEnd w:id="2"/>
    <w:bookmarkEnd w:id="3"/>
    <w:p w:rsidR="00234686" w:rsidRDefault="00234686" w:rsidP="00D1233F">
      <w:pPr>
        <w:spacing w:line="360" w:lineRule="auto"/>
        <w:rPr>
          <w:rFonts w:ascii="Times" w:hAnsi="Times"/>
          <w:b/>
          <w:noProof/>
        </w:rPr>
        <w:sectPr w:rsidR="0023468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701" w:bottom="1440" w:left="1701" w:header="851" w:footer="851" w:gutter="0"/>
          <w:cols w:space="425"/>
          <w:titlePg/>
          <w:docGrid w:type="lines" w:linePitch="312"/>
        </w:sectPr>
      </w:pPr>
    </w:p>
    <w:p w:rsidR="0006717D" w:rsidRDefault="000D3309" w:rsidP="002544F8">
      <w:pPr>
        <w:pStyle w:val="1"/>
      </w:pPr>
      <w:r>
        <w:rPr>
          <w:rFonts w:hint="eastAsia"/>
        </w:rPr>
        <w:lastRenderedPageBreak/>
        <w:t xml:space="preserve"> </w:t>
      </w:r>
      <w:bookmarkStart w:id="4" w:name="_Toc40104267"/>
      <w:r w:rsidR="00A222C9">
        <w:rPr>
          <w:rFonts w:hint="eastAsia"/>
        </w:rPr>
        <w:t>用户注册</w:t>
      </w:r>
      <w:r w:rsidR="007E545C">
        <w:rPr>
          <w:rFonts w:hint="eastAsia"/>
        </w:rPr>
        <w:t>及登录</w:t>
      </w:r>
      <w:bookmarkEnd w:id="4"/>
    </w:p>
    <w:p w:rsidR="007E545C" w:rsidRDefault="007E545C" w:rsidP="007E545C">
      <w:pPr>
        <w:pStyle w:val="2"/>
        <w:spacing w:before="0" w:beforeAutospacing="0" w:after="0" w:afterAutospacing="0"/>
      </w:pPr>
      <w:bookmarkStart w:id="5" w:name="_Toc40104268"/>
      <w:r>
        <w:rPr>
          <w:rFonts w:hint="eastAsia"/>
        </w:rPr>
        <w:t>用户注册</w:t>
      </w:r>
      <w:bookmarkEnd w:id="5"/>
    </w:p>
    <w:p w:rsidR="00A222C9" w:rsidRPr="007E545C" w:rsidRDefault="007E545C" w:rsidP="007E545C">
      <w:pPr>
        <w:spacing w:line="360" w:lineRule="auto"/>
        <w:rPr>
          <w:b/>
          <w:color w:val="FF0000"/>
        </w:rPr>
      </w:pPr>
      <w:r w:rsidRPr="007E545C">
        <w:rPr>
          <w:rFonts w:hint="eastAsia"/>
          <w:b/>
          <w:color w:val="FF0000"/>
        </w:rPr>
        <w:t>天津市著作权线上登记网址：</w:t>
      </w:r>
      <w:r w:rsidRPr="007E545C">
        <w:rPr>
          <w:rFonts w:hint="eastAsia"/>
          <w:b/>
          <w:color w:val="FF0000"/>
        </w:rPr>
        <w:t>http</w:t>
      </w:r>
      <w:r w:rsidRPr="007E545C">
        <w:rPr>
          <w:b/>
          <w:color w:val="FF0000"/>
        </w:rPr>
        <w:t>s://</w:t>
      </w:r>
      <w:r w:rsidRPr="007E545C">
        <w:rPr>
          <w:rFonts w:hint="eastAsia"/>
          <w:b/>
          <w:color w:val="FF0000"/>
        </w:rPr>
        <w:t>www.tj-copyright.com</w:t>
      </w:r>
    </w:p>
    <w:p w:rsidR="00876E7E" w:rsidRDefault="007E545C" w:rsidP="007E545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个人用户和企业用户注册：入口如（图</w:t>
      </w:r>
      <w:r>
        <w:rPr>
          <w:rFonts w:hint="eastAsia"/>
        </w:rPr>
        <w:t>1</w:t>
      </w:r>
      <w:r>
        <w:t>-1.1</w:t>
      </w:r>
      <w:r>
        <w:rPr>
          <w:rFonts w:hint="eastAsia"/>
        </w:rPr>
        <w:t>）：</w:t>
      </w:r>
    </w:p>
    <w:p w:rsidR="00876E7E" w:rsidRDefault="00876E7E" w:rsidP="007E545C">
      <w:pPr>
        <w:spacing w:line="360" w:lineRule="auto"/>
      </w:pPr>
      <w:r>
        <w:rPr>
          <w:noProof/>
        </w:rPr>
        <w:drawing>
          <wp:inline distT="0" distB="0" distL="0" distR="0" wp14:anchorId="56890636" wp14:editId="61C03A0E">
            <wp:extent cx="5760085" cy="27254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E7E" w:rsidRPr="007E545C" w:rsidRDefault="007E545C" w:rsidP="007E545C">
      <w:pPr>
        <w:spacing w:line="360" w:lineRule="auto"/>
        <w:jc w:val="center"/>
        <w:rPr>
          <w:b/>
        </w:rPr>
      </w:pPr>
      <w:r w:rsidRPr="007E545C">
        <w:rPr>
          <w:rFonts w:hint="eastAsia"/>
          <w:b/>
        </w:rPr>
        <w:t>图</w:t>
      </w:r>
      <w:r w:rsidRPr="007E545C">
        <w:rPr>
          <w:rFonts w:hint="eastAsia"/>
          <w:b/>
        </w:rPr>
        <w:t>1-</w:t>
      </w:r>
      <w:r w:rsidRPr="007E545C">
        <w:rPr>
          <w:b/>
        </w:rPr>
        <w:t>1</w:t>
      </w:r>
      <w:r>
        <w:rPr>
          <w:b/>
        </w:rPr>
        <w:t>.1</w:t>
      </w:r>
      <w:r w:rsidRPr="007E545C">
        <w:rPr>
          <w:rFonts w:hint="eastAsia"/>
          <w:b/>
        </w:rPr>
        <w:t>：个人用户</w:t>
      </w:r>
      <w:r>
        <w:rPr>
          <w:rFonts w:hint="eastAsia"/>
          <w:b/>
        </w:rPr>
        <w:t>和企业用户</w:t>
      </w:r>
      <w:r w:rsidRPr="007E545C">
        <w:rPr>
          <w:rFonts w:hint="eastAsia"/>
          <w:b/>
        </w:rPr>
        <w:t>注册入口</w:t>
      </w:r>
    </w:p>
    <w:p w:rsidR="00A222C9" w:rsidRDefault="007E545C" w:rsidP="007E545C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个人用户和企业用户注册：填写注册信息，如下（图</w:t>
      </w:r>
      <w:r>
        <w:t>1</w:t>
      </w:r>
      <w:r>
        <w:rPr>
          <w:rFonts w:hint="eastAsia"/>
        </w:rPr>
        <w:t>-</w:t>
      </w:r>
      <w:r>
        <w:t>1.2</w:t>
      </w:r>
      <w:r>
        <w:rPr>
          <w:rFonts w:hint="eastAsia"/>
        </w:rPr>
        <w:t>）：</w:t>
      </w:r>
    </w:p>
    <w:p w:rsidR="00A222C9" w:rsidRDefault="007E545C" w:rsidP="007E545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6800F44" wp14:editId="19D677ED">
            <wp:extent cx="4777740" cy="3760162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9156" cy="376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5C" w:rsidRDefault="007E545C" w:rsidP="007E545C">
      <w:pPr>
        <w:spacing w:line="360" w:lineRule="auto"/>
        <w:jc w:val="center"/>
        <w:rPr>
          <w:b/>
        </w:rPr>
      </w:pPr>
      <w:r w:rsidRPr="007E545C">
        <w:rPr>
          <w:rFonts w:hint="eastAsia"/>
          <w:b/>
        </w:rPr>
        <w:t>图</w:t>
      </w:r>
      <w:r w:rsidRPr="007E545C">
        <w:rPr>
          <w:rFonts w:hint="eastAsia"/>
          <w:b/>
        </w:rPr>
        <w:t>1</w:t>
      </w:r>
      <w:r w:rsidRPr="007E545C">
        <w:rPr>
          <w:b/>
        </w:rPr>
        <w:t>-</w:t>
      </w:r>
      <w:r>
        <w:rPr>
          <w:b/>
        </w:rPr>
        <w:t>1.</w:t>
      </w:r>
      <w:r w:rsidRPr="007E545C">
        <w:rPr>
          <w:b/>
        </w:rPr>
        <w:t>2</w:t>
      </w:r>
      <w:r>
        <w:rPr>
          <w:rFonts w:hint="eastAsia"/>
          <w:b/>
        </w:rPr>
        <w:t>：填写注册信息</w:t>
      </w:r>
    </w:p>
    <w:p w:rsidR="00977163" w:rsidRPr="007E545C" w:rsidRDefault="00977163" w:rsidP="007E545C">
      <w:pPr>
        <w:spacing w:line="360" w:lineRule="auto"/>
        <w:jc w:val="center"/>
        <w:rPr>
          <w:rFonts w:hint="eastAsia"/>
          <w:b/>
        </w:rPr>
      </w:pPr>
    </w:p>
    <w:p w:rsidR="007E545C" w:rsidRDefault="00977163" w:rsidP="007E545C">
      <w:pPr>
        <w:spacing w:line="360" w:lineRule="auto"/>
      </w:pPr>
      <w:r>
        <w:rPr>
          <w:rFonts w:hint="eastAsia"/>
        </w:rPr>
        <w:lastRenderedPageBreak/>
        <w:t>3</w:t>
      </w:r>
      <w:r>
        <w:rPr>
          <w:rFonts w:hint="eastAsia"/>
        </w:rPr>
        <w:t>、注册登录后点击头像处【立即认证】，进入实名认证环节，如下（图</w:t>
      </w:r>
      <w:r>
        <w:rPr>
          <w:rFonts w:hint="eastAsia"/>
        </w:rPr>
        <w:t>1</w:t>
      </w:r>
      <w:r>
        <w:t>-1.3</w:t>
      </w:r>
      <w:r>
        <w:rPr>
          <w:rFonts w:hint="eastAsia"/>
        </w:rPr>
        <w:t>）：</w:t>
      </w:r>
    </w:p>
    <w:p w:rsidR="00977163" w:rsidRDefault="00977163" w:rsidP="007E545C">
      <w:pPr>
        <w:spacing w:line="360" w:lineRule="auto"/>
      </w:pPr>
      <w:r>
        <w:rPr>
          <w:noProof/>
        </w:rPr>
        <w:drawing>
          <wp:inline distT="0" distB="0" distL="0" distR="0" wp14:anchorId="12D3511A" wp14:editId="09434227">
            <wp:extent cx="5760085" cy="30962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63" w:rsidRDefault="00977163" w:rsidP="00977163">
      <w:pPr>
        <w:spacing w:line="360" w:lineRule="auto"/>
        <w:jc w:val="center"/>
        <w:rPr>
          <w:b/>
        </w:rPr>
      </w:pPr>
      <w:r w:rsidRPr="007E545C">
        <w:rPr>
          <w:rFonts w:hint="eastAsia"/>
          <w:b/>
        </w:rPr>
        <w:t>图</w:t>
      </w:r>
      <w:r w:rsidRPr="007E545C">
        <w:rPr>
          <w:rFonts w:hint="eastAsia"/>
          <w:b/>
        </w:rPr>
        <w:t>1</w:t>
      </w:r>
      <w:r w:rsidRPr="007E545C">
        <w:rPr>
          <w:b/>
        </w:rPr>
        <w:t>-</w:t>
      </w:r>
      <w:r>
        <w:rPr>
          <w:b/>
        </w:rPr>
        <w:t>1.</w:t>
      </w:r>
      <w:r>
        <w:rPr>
          <w:b/>
        </w:rPr>
        <w:t>3</w:t>
      </w:r>
      <w:r>
        <w:rPr>
          <w:rFonts w:hint="eastAsia"/>
          <w:b/>
        </w:rPr>
        <w:t>：</w:t>
      </w:r>
      <w:r>
        <w:rPr>
          <w:rFonts w:hint="eastAsia"/>
          <w:b/>
        </w:rPr>
        <w:t>实名认证入口</w:t>
      </w:r>
    </w:p>
    <w:p w:rsidR="00977163" w:rsidRDefault="00977163" w:rsidP="00977163">
      <w:pPr>
        <w:spacing w:line="360" w:lineRule="auto"/>
        <w:jc w:val="center"/>
        <w:rPr>
          <w:rFonts w:hint="eastAsia"/>
          <w:b/>
        </w:rPr>
      </w:pPr>
    </w:p>
    <w:p w:rsidR="00977163" w:rsidRDefault="005B557F" w:rsidP="00977163">
      <w:pPr>
        <w:spacing w:line="360" w:lineRule="auto"/>
      </w:pPr>
      <w:r>
        <w:t>4</w:t>
      </w:r>
      <w:r w:rsidR="00977163">
        <w:rPr>
          <w:rFonts w:hint="eastAsia"/>
        </w:rPr>
        <w:t>、</w:t>
      </w:r>
      <w:r w:rsidR="00977163">
        <w:rPr>
          <w:rFonts w:hint="eastAsia"/>
        </w:rPr>
        <w:t>录入登记用户真实信息，上传身份证照片等，完成注册用户</w:t>
      </w:r>
      <w:r w:rsidR="00977163">
        <w:rPr>
          <w:rFonts w:hint="eastAsia"/>
        </w:rPr>
        <w:t>实名认证，如下（图</w:t>
      </w:r>
      <w:r w:rsidR="00977163">
        <w:rPr>
          <w:rFonts w:hint="eastAsia"/>
        </w:rPr>
        <w:t>1</w:t>
      </w:r>
      <w:r w:rsidR="00977163">
        <w:t>-1.</w:t>
      </w:r>
      <w:r w:rsidR="00977163">
        <w:t>4</w:t>
      </w:r>
      <w:r w:rsidR="00977163">
        <w:rPr>
          <w:rFonts w:hint="eastAsia"/>
        </w:rPr>
        <w:t>）</w:t>
      </w:r>
      <w:r w:rsidR="00977163">
        <w:rPr>
          <w:rFonts w:hint="eastAsia"/>
        </w:rPr>
        <w:t>：</w:t>
      </w:r>
    </w:p>
    <w:p w:rsidR="00977163" w:rsidRPr="00977163" w:rsidRDefault="00977163" w:rsidP="007E545C">
      <w:pPr>
        <w:spacing w:line="360" w:lineRule="auto"/>
      </w:pPr>
      <w:r>
        <w:rPr>
          <w:noProof/>
        </w:rPr>
        <w:drawing>
          <wp:inline distT="0" distB="0" distL="0" distR="0" wp14:anchorId="28278764" wp14:editId="57B97862">
            <wp:extent cx="5760085" cy="38500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63" w:rsidRDefault="00977163" w:rsidP="00977163">
      <w:pPr>
        <w:spacing w:line="360" w:lineRule="auto"/>
        <w:jc w:val="center"/>
        <w:rPr>
          <w:b/>
        </w:rPr>
      </w:pPr>
      <w:r w:rsidRPr="007E545C">
        <w:rPr>
          <w:rFonts w:hint="eastAsia"/>
          <w:b/>
        </w:rPr>
        <w:t>图</w:t>
      </w:r>
      <w:r w:rsidRPr="007E545C">
        <w:rPr>
          <w:rFonts w:hint="eastAsia"/>
          <w:b/>
        </w:rPr>
        <w:t>1</w:t>
      </w:r>
      <w:r w:rsidRPr="007E545C">
        <w:rPr>
          <w:b/>
        </w:rPr>
        <w:t>-</w:t>
      </w:r>
      <w:r>
        <w:rPr>
          <w:b/>
        </w:rPr>
        <w:t>1.</w:t>
      </w:r>
      <w:r w:rsidR="005B557F">
        <w:rPr>
          <w:b/>
        </w:rPr>
        <w:t>4</w:t>
      </w:r>
      <w:r>
        <w:rPr>
          <w:rFonts w:hint="eastAsia"/>
          <w:b/>
        </w:rPr>
        <w:t>：</w:t>
      </w:r>
      <w:r>
        <w:rPr>
          <w:rFonts w:hint="eastAsia"/>
          <w:b/>
        </w:rPr>
        <w:t>实名认证录入信息</w:t>
      </w:r>
    </w:p>
    <w:p w:rsidR="00977163" w:rsidRDefault="00977163" w:rsidP="007E545C">
      <w:pPr>
        <w:spacing w:line="360" w:lineRule="auto"/>
        <w:rPr>
          <w:rFonts w:hint="eastAsia"/>
        </w:rPr>
      </w:pPr>
    </w:p>
    <w:p w:rsidR="007E545C" w:rsidRDefault="007E545C" w:rsidP="007E545C">
      <w:pPr>
        <w:pStyle w:val="2"/>
        <w:spacing w:before="0" w:beforeAutospacing="0" w:after="0" w:afterAutospacing="0" w:line="360" w:lineRule="auto"/>
      </w:pPr>
      <w:bookmarkStart w:id="6" w:name="_Toc40104269"/>
      <w:r>
        <w:rPr>
          <w:rFonts w:hint="eastAsia"/>
        </w:rPr>
        <w:lastRenderedPageBreak/>
        <w:t>用户登录</w:t>
      </w:r>
      <w:bookmarkEnd w:id="6"/>
    </w:p>
    <w:p w:rsidR="007E545C" w:rsidRDefault="006D7D11" w:rsidP="006D7D11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7E545C">
        <w:rPr>
          <w:rFonts w:hint="eastAsia"/>
        </w:rPr>
        <w:t>个人</w:t>
      </w:r>
      <w:r>
        <w:rPr>
          <w:rFonts w:hint="eastAsia"/>
        </w:rPr>
        <w:t>用户和企业用户登录：入口如下（图</w:t>
      </w:r>
      <w:r>
        <w:rPr>
          <w:rFonts w:hint="eastAsia"/>
        </w:rPr>
        <w:t>1</w:t>
      </w:r>
      <w:r>
        <w:t>-2.1</w:t>
      </w:r>
      <w:r>
        <w:rPr>
          <w:rFonts w:hint="eastAsia"/>
        </w:rPr>
        <w:t>）</w:t>
      </w:r>
    </w:p>
    <w:p w:rsidR="006D7D11" w:rsidRDefault="006D7D11" w:rsidP="007E545C">
      <w:pPr>
        <w:spacing w:line="360" w:lineRule="auto"/>
      </w:pPr>
      <w:r>
        <w:rPr>
          <w:noProof/>
        </w:rPr>
        <w:drawing>
          <wp:inline distT="0" distB="0" distL="0" distR="0" wp14:anchorId="53C378DE" wp14:editId="0D00B837">
            <wp:extent cx="5760085" cy="25984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D11" w:rsidRDefault="006D7D11" w:rsidP="006D7D11">
      <w:pPr>
        <w:spacing w:line="360" w:lineRule="auto"/>
        <w:jc w:val="center"/>
        <w:rPr>
          <w:b/>
        </w:rPr>
      </w:pPr>
      <w:r w:rsidRPr="006D7D11">
        <w:rPr>
          <w:rFonts w:hint="eastAsia"/>
          <w:b/>
        </w:rPr>
        <w:t>图</w:t>
      </w:r>
      <w:r w:rsidRPr="006D7D11">
        <w:rPr>
          <w:rFonts w:hint="eastAsia"/>
          <w:b/>
        </w:rPr>
        <w:t>1-</w:t>
      </w:r>
      <w:r w:rsidRPr="006D7D11">
        <w:rPr>
          <w:b/>
        </w:rPr>
        <w:t>2.1</w:t>
      </w:r>
      <w:r w:rsidRPr="006D7D11">
        <w:rPr>
          <w:rFonts w:hint="eastAsia"/>
          <w:b/>
        </w:rPr>
        <w:t>：用户登录入口</w:t>
      </w:r>
    </w:p>
    <w:p w:rsidR="006D7D11" w:rsidRDefault="006D7D11" w:rsidP="006D7D1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输入用户名、密码及验证码，点击【登录】，如下（图</w:t>
      </w:r>
      <w:r>
        <w:rPr>
          <w:rFonts w:hint="eastAsia"/>
        </w:rPr>
        <w:t>1</w:t>
      </w:r>
      <w:r>
        <w:t>-2.2</w:t>
      </w:r>
      <w:r>
        <w:rPr>
          <w:rFonts w:hint="eastAsia"/>
        </w:rPr>
        <w:t>）：</w:t>
      </w:r>
    </w:p>
    <w:p w:rsidR="006D7D11" w:rsidRPr="006D7D11" w:rsidRDefault="006D7D11" w:rsidP="006D7D11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6FA7C81B" wp14:editId="12B4A182">
            <wp:extent cx="5760085" cy="2738120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D11">
        <w:rPr>
          <w:rFonts w:hint="eastAsia"/>
          <w:b/>
        </w:rPr>
        <w:t>图</w:t>
      </w:r>
      <w:r w:rsidRPr="006D7D11">
        <w:rPr>
          <w:b/>
        </w:rPr>
        <w:t>1-2.2</w:t>
      </w:r>
      <w:r w:rsidRPr="006D7D11">
        <w:rPr>
          <w:rFonts w:hint="eastAsia"/>
          <w:b/>
        </w:rPr>
        <w:t>：输入用户名、密码及验证码</w:t>
      </w:r>
      <w:r>
        <w:rPr>
          <w:rFonts w:hint="eastAsia"/>
          <w:b/>
        </w:rPr>
        <w:t>界面</w:t>
      </w:r>
    </w:p>
    <w:p w:rsidR="003B10E6" w:rsidRDefault="003B10E6" w:rsidP="006D7D11">
      <w:pPr>
        <w:spacing w:line="360" w:lineRule="auto"/>
      </w:pPr>
    </w:p>
    <w:p w:rsidR="003B10E6" w:rsidRDefault="003B10E6" w:rsidP="006D7D11">
      <w:pPr>
        <w:spacing w:line="360" w:lineRule="auto"/>
      </w:pPr>
    </w:p>
    <w:p w:rsidR="003B10E6" w:rsidRDefault="003B10E6" w:rsidP="006D7D11">
      <w:pPr>
        <w:spacing w:line="360" w:lineRule="auto"/>
      </w:pPr>
    </w:p>
    <w:p w:rsidR="003B10E6" w:rsidRDefault="003B10E6" w:rsidP="006D7D11">
      <w:pPr>
        <w:spacing w:line="360" w:lineRule="auto"/>
      </w:pPr>
    </w:p>
    <w:p w:rsidR="003B10E6" w:rsidRDefault="003B10E6" w:rsidP="006D7D11">
      <w:pPr>
        <w:spacing w:line="360" w:lineRule="auto"/>
      </w:pPr>
    </w:p>
    <w:p w:rsidR="003B10E6" w:rsidRDefault="003B10E6" w:rsidP="006D7D11">
      <w:pPr>
        <w:spacing w:line="360" w:lineRule="auto"/>
      </w:pPr>
    </w:p>
    <w:p w:rsidR="003B10E6" w:rsidRDefault="003B10E6" w:rsidP="006D7D11">
      <w:pPr>
        <w:spacing w:line="360" w:lineRule="auto"/>
      </w:pPr>
    </w:p>
    <w:p w:rsidR="006D7D11" w:rsidRDefault="006D7D11" w:rsidP="006D7D11">
      <w:pPr>
        <w:spacing w:line="360" w:lineRule="auto"/>
      </w:pPr>
      <w:r>
        <w:rPr>
          <w:rFonts w:hint="eastAsia"/>
        </w:rPr>
        <w:lastRenderedPageBreak/>
        <w:t>2</w:t>
      </w:r>
      <w:r>
        <w:rPr>
          <w:rFonts w:hint="eastAsia"/>
        </w:rPr>
        <w:t>、登录后，</w:t>
      </w:r>
      <w:r w:rsidR="00E10166">
        <w:rPr>
          <w:rFonts w:hint="eastAsia"/>
        </w:rPr>
        <w:t>点击</w:t>
      </w:r>
      <w:r>
        <w:rPr>
          <w:rFonts w:hint="eastAsia"/>
        </w:rPr>
        <w:t>【个人中心】</w:t>
      </w:r>
      <w:r w:rsidR="00E10166">
        <w:rPr>
          <w:rFonts w:hint="eastAsia"/>
        </w:rPr>
        <w:t>进入【个人中心】</w:t>
      </w:r>
      <w:r>
        <w:rPr>
          <w:rFonts w:hint="eastAsia"/>
        </w:rPr>
        <w:t>界面，如下（图</w:t>
      </w:r>
      <w:r>
        <w:rPr>
          <w:rFonts w:hint="eastAsia"/>
        </w:rPr>
        <w:t>1</w:t>
      </w:r>
      <w:r>
        <w:t>-2.3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t>-2.4</w:t>
      </w:r>
      <w:r>
        <w:rPr>
          <w:rFonts w:hint="eastAsia"/>
        </w:rPr>
        <w:t>）：</w:t>
      </w:r>
    </w:p>
    <w:p w:rsidR="006D7D11" w:rsidRDefault="006D7D11" w:rsidP="007E545C">
      <w:pPr>
        <w:spacing w:line="360" w:lineRule="auto"/>
      </w:pPr>
      <w:r>
        <w:rPr>
          <w:noProof/>
        </w:rPr>
        <w:drawing>
          <wp:inline distT="0" distB="0" distL="0" distR="0" wp14:anchorId="36A4A8B5" wp14:editId="65E8EF3C">
            <wp:extent cx="5760085" cy="25622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D11" w:rsidRDefault="006D7D11" w:rsidP="006D7D11">
      <w:pPr>
        <w:spacing w:line="360" w:lineRule="auto"/>
        <w:jc w:val="center"/>
        <w:rPr>
          <w:b/>
        </w:rPr>
      </w:pPr>
      <w:r w:rsidRPr="006D7D11">
        <w:rPr>
          <w:rFonts w:hint="eastAsia"/>
          <w:b/>
        </w:rPr>
        <w:t>图</w:t>
      </w:r>
      <w:r w:rsidRPr="006D7D11">
        <w:rPr>
          <w:rFonts w:hint="eastAsia"/>
          <w:b/>
        </w:rPr>
        <w:t>1</w:t>
      </w:r>
      <w:r w:rsidRPr="006D7D11">
        <w:rPr>
          <w:b/>
        </w:rPr>
        <w:t>-2.3</w:t>
      </w:r>
      <w:r w:rsidRPr="006D7D11">
        <w:rPr>
          <w:rFonts w:hint="eastAsia"/>
          <w:b/>
        </w:rPr>
        <w:t>：</w:t>
      </w:r>
      <w:r>
        <w:rPr>
          <w:rFonts w:hint="eastAsia"/>
          <w:b/>
        </w:rPr>
        <w:t>登录后点击【个人中心】</w:t>
      </w:r>
    </w:p>
    <w:p w:rsidR="006D7D11" w:rsidRDefault="006D7D11" w:rsidP="006D7D11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342EB594" wp14:editId="7EF8AE00">
            <wp:extent cx="5760085" cy="279527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D11" w:rsidRDefault="006D7D11" w:rsidP="006D7D11">
      <w:pPr>
        <w:spacing w:line="360" w:lineRule="auto"/>
        <w:jc w:val="center"/>
        <w:rPr>
          <w:b/>
        </w:rPr>
      </w:pPr>
      <w:r w:rsidRPr="006D7D11">
        <w:rPr>
          <w:rFonts w:hint="eastAsia"/>
          <w:b/>
        </w:rPr>
        <w:t>图</w:t>
      </w:r>
      <w:r w:rsidRPr="006D7D11">
        <w:rPr>
          <w:rFonts w:hint="eastAsia"/>
          <w:b/>
        </w:rPr>
        <w:t>1</w:t>
      </w:r>
      <w:r w:rsidRPr="006D7D11">
        <w:rPr>
          <w:b/>
        </w:rPr>
        <w:t>-2.</w:t>
      </w:r>
      <w:r>
        <w:rPr>
          <w:b/>
        </w:rPr>
        <w:t>4</w:t>
      </w:r>
      <w:r w:rsidRPr="006D7D11">
        <w:rPr>
          <w:rFonts w:hint="eastAsia"/>
          <w:b/>
        </w:rPr>
        <w:t>：</w:t>
      </w:r>
      <w:r>
        <w:rPr>
          <w:rFonts w:hint="eastAsia"/>
          <w:b/>
        </w:rPr>
        <w:t>进入【个人中心】界面</w:t>
      </w:r>
    </w:p>
    <w:p w:rsidR="006D7D11" w:rsidRPr="006D7D11" w:rsidRDefault="006D7D11" w:rsidP="006D7D11">
      <w:pPr>
        <w:spacing w:line="360" w:lineRule="auto"/>
        <w:jc w:val="center"/>
        <w:rPr>
          <w:b/>
        </w:rPr>
      </w:pPr>
    </w:p>
    <w:p w:rsidR="00A222C9" w:rsidRPr="00A222C9" w:rsidRDefault="000D3309" w:rsidP="00A222C9">
      <w:pPr>
        <w:pStyle w:val="1"/>
      </w:pPr>
      <w:r>
        <w:rPr>
          <w:rFonts w:hint="eastAsia"/>
        </w:rPr>
        <w:t xml:space="preserve"> </w:t>
      </w:r>
      <w:bookmarkStart w:id="7" w:name="_Toc40104270"/>
      <w:r w:rsidR="00E10166">
        <w:rPr>
          <w:rFonts w:hint="eastAsia"/>
        </w:rPr>
        <w:t>著作权预约现场登记</w:t>
      </w:r>
      <w:bookmarkEnd w:id="7"/>
    </w:p>
    <w:p w:rsidR="0006717D" w:rsidRDefault="00290E8A" w:rsidP="000B4530">
      <w:r>
        <w:rPr>
          <w:rFonts w:hint="eastAsia"/>
        </w:rPr>
        <w:t>用户</w:t>
      </w:r>
      <w:r w:rsidR="000018E9">
        <w:rPr>
          <w:rFonts w:hint="eastAsia"/>
        </w:rPr>
        <w:t>注册</w:t>
      </w:r>
      <w:r>
        <w:rPr>
          <w:rFonts w:hint="eastAsia"/>
        </w:rPr>
        <w:t>登录后</w:t>
      </w:r>
      <w:r w:rsidR="00667639">
        <w:rPr>
          <w:rFonts w:hint="eastAsia"/>
        </w:rPr>
        <w:t>即可</w:t>
      </w:r>
      <w:r>
        <w:rPr>
          <w:rFonts w:hint="eastAsia"/>
        </w:rPr>
        <w:t>进行预约</w:t>
      </w:r>
      <w:r w:rsidR="007E545C">
        <w:rPr>
          <w:rFonts w:hint="eastAsia"/>
        </w:rPr>
        <w:t>现场</w:t>
      </w:r>
      <w:r>
        <w:rPr>
          <w:rFonts w:hint="eastAsia"/>
        </w:rPr>
        <w:t>办理</w:t>
      </w:r>
      <w:r w:rsidR="007E545C">
        <w:rPr>
          <w:rFonts w:hint="eastAsia"/>
        </w:rPr>
        <w:t>作品登记</w:t>
      </w:r>
      <w:r>
        <w:rPr>
          <w:rFonts w:hint="eastAsia"/>
        </w:rPr>
        <w:t>，</w:t>
      </w:r>
      <w:r w:rsidR="009D7B4A">
        <w:rPr>
          <w:rFonts w:hint="eastAsia"/>
        </w:rPr>
        <w:t>具体预约途径</w:t>
      </w:r>
      <w:r>
        <w:rPr>
          <w:rFonts w:hint="eastAsia"/>
        </w:rPr>
        <w:t>如下</w:t>
      </w:r>
      <w:r w:rsidR="009D7B4A">
        <w:rPr>
          <w:rFonts w:hint="eastAsia"/>
        </w:rPr>
        <w:t>：</w:t>
      </w:r>
    </w:p>
    <w:p w:rsidR="00290E8A" w:rsidRDefault="00290E8A" w:rsidP="000B4530"/>
    <w:p w:rsidR="00290E8A" w:rsidRDefault="003B10E6" w:rsidP="0079213E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著作权</w:t>
      </w:r>
      <w:r w:rsidR="00F141A0">
        <w:rPr>
          <w:rFonts w:hint="eastAsia"/>
        </w:rPr>
        <w:t>预约现场办理：入口如</w:t>
      </w:r>
      <w:r w:rsidR="007E545C">
        <w:rPr>
          <w:rFonts w:hint="eastAsia"/>
        </w:rPr>
        <w:t>下</w:t>
      </w:r>
      <w:r w:rsidR="000018E9">
        <w:rPr>
          <w:rFonts w:hint="eastAsia"/>
        </w:rPr>
        <w:t>（图</w:t>
      </w:r>
      <w:r w:rsidR="007E545C">
        <w:t>2</w:t>
      </w:r>
      <w:r w:rsidR="000018E9">
        <w:t>-1</w:t>
      </w:r>
      <w:r w:rsidR="000018E9">
        <w:rPr>
          <w:rFonts w:hint="eastAsia"/>
        </w:rPr>
        <w:t>、</w:t>
      </w:r>
      <w:r w:rsidR="007E545C">
        <w:t>2</w:t>
      </w:r>
      <w:r w:rsidR="000018E9">
        <w:t>-2</w:t>
      </w:r>
      <w:r w:rsidR="000018E9">
        <w:rPr>
          <w:rFonts w:hint="eastAsia"/>
        </w:rPr>
        <w:t>）</w:t>
      </w:r>
    </w:p>
    <w:p w:rsidR="00290E8A" w:rsidRPr="00290E8A" w:rsidRDefault="00F141A0" w:rsidP="003B10E6">
      <w:pPr>
        <w:jc w:val="center"/>
      </w:pPr>
      <w:r>
        <w:rPr>
          <w:noProof/>
        </w:rPr>
        <w:lastRenderedPageBreak/>
        <w:drawing>
          <wp:inline distT="0" distB="0" distL="0" distR="0" wp14:anchorId="253841E5" wp14:editId="7A44A676">
            <wp:extent cx="5097780" cy="242316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E8A" w:rsidRPr="000018E9" w:rsidRDefault="00290E8A" w:rsidP="00290E8A">
      <w:pPr>
        <w:jc w:val="center"/>
        <w:rPr>
          <w:b/>
        </w:rPr>
      </w:pPr>
      <w:r w:rsidRPr="000018E9">
        <w:rPr>
          <w:rFonts w:hint="eastAsia"/>
          <w:b/>
        </w:rPr>
        <w:t>图</w:t>
      </w:r>
      <w:r w:rsidR="007E545C">
        <w:rPr>
          <w:b/>
        </w:rPr>
        <w:t>2</w:t>
      </w:r>
      <w:r w:rsidRPr="000018E9">
        <w:rPr>
          <w:rFonts w:hint="eastAsia"/>
          <w:b/>
        </w:rPr>
        <w:t>-1</w:t>
      </w:r>
      <w:r w:rsidRPr="000018E9">
        <w:rPr>
          <w:rFonts w:hint="eastAsia"/>
          <w:b/>
        </w:rPr>
        <w:t>：首页界面预约入口</w:t>
      </w:r>
    </w:p>
    <w:p w:rsidR="000B4530" w:rsidRDefault="000B4530" w:rsidP="000B4530"/>
    <w:p w:rsidR="000B4530" w:rsidRDefault="00F141A0" w:rsidP="003B10E6">
      <w:pPr>
        <w:jc w:val="center"/>
      </w:pPr>
      <w:r>
        <w:rPr>
          <w:noProof/>
        </w:rPr>
        <w:drawing>
          <wp:inline distT="0" distB="0" distL="0" distR="0" wp14:anchorId="36B2E684" wp14:editId="0842344B">
            <wp:extent cx="5097600" cy="2310807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7600" cy="231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E8A" w:rsidRPr="000018E9" w:rsidRDefault="00290E8A" w:rsidP="00290E8A">
      <w:pPr>
        <w:jc w:val="center"/>
        <w:rPr>
          <w:b/>
        </w:rPr>
      </w:pPr>
      <w:r w:rsidRPr="000018E9">
        <w:rPr>
          <w:rFonts w:hint="eastAsia"/>
          <w:b/>
        </w:rPr>
        <w:t>图</w:t>
      </w:r>
      <w:r w:rsidR="007E545C">
        <w:rPr>
          <w:b/>
        </w:rPr>
        <w:t>2</w:t>
      </w:r>
      <w:r w:rsidR="00975A13" w:rsidRPr="000018E9">
        <w:rPr>
          <w:rFonts w:hint="eastAsia"/>
          <w:b/>
        </w:rPr>
        <w:t>-2</w:t>
      </w:r>
      <w:r w:rsidRPr="000018E9">
        <w:rPr>
          <w:rFonts w:hint="eastAsia"/>
          <w:b/>
        </w:rPr>
        <w:t>：首页菜单界面预约入口</w:t>
      </w:r>
    </w:p>
    <w:p w:rsidR="00290E8A" w:rsidRDefault="00290E8A" w:rsidP="000B4530"/>
    <w:p w:rsidR="00290E8A" w:rsidRDefault="003B10E6" w:rsidP="000018E9">
      <w:pPr>
        <w:pStyle w:val="af4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著作权</w:t>
      </w:r>
      <w:r w:rsidR="00290E8A">
        <w:rPr>
          <w:rFonts w:hint="eastAsia"/>
        </w:rPr>
        <w:t>预约现场</w:t>
      </w:r>
      <w:r w:rsidR="006C295B">
        <w:rPr>
          <w:rFonts w:hint="eastAsia"/>
        </w:rPr>
        <w:t>办理显示界面如下：</w:t>
      </w:r>
    </w:p>
    <w:p w:rsidR="006C295B" w:rsidRDefault="006C295B" w:rsidP="000018E9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0018E9">
        <w:rPr>
          <w:rFonts w:hint="eastAsia"/>
        </w:rPr>
        <w:t>）</w:t>
      </w:r>
      <w:r>
        <w:rPr>
          <w:rFonts w:hint="eastAsia"/>
        </w:rPr>
        <w:t>初审机构：</w:t>
      </w:r>
      <w:r w:rsidR="000018E9">
        <w:rPr>
          <w:rFonts w:hint="eastAsia"/>
        </w:rPr>
        <w:t>选择</w:t>
      </w:r>
      <w:r w:rsidR="000018E9">
        <w:rPr>
          <w:rFonts w:hint="eastAsia"/>
        </w:rPr>
        <w:t xml:space="preserve"> </w:t>
      </w:r>
      <w:r>
        <w:rPr>
          <w:rFonts w:hint="eastAsia"/>
        </w:rPr>
        <w:t>“天津版权交易中心</w:t>
      </w:r>
      <w:r>
        <w:rPr>
          <w:rFonts w:hint="eastAsia"/>
        </w:rPr>
        <w:t xml:space="preserve"> </w:t>
      </w:r>
      <w:r w:rsidR="003B10E6">
        <w:rPr>
          <w:rFonts w:hint="eastAsia"/>
        </w:rPr>
        <w:t>”初审</w:t>
      </w:r>
      <w:r>
        <w:rPr>
          <w:rFonts w:hint="eastAsia"/>
        </w:rPr>
        <w:t>机构</w:t>
      </w:r>
      <w:r w:rsidR="003B10E6">
        <w:rPr>
          <w:rFonts w:hint="eastAsia"/>
        </w:rPr>
        <w:t>联系方式</w:t>
      </w:r>
      <w:r w:rsidR="000018E9">
        <w:rPr>
          <w:rFonts w:hint="eastAsia"/>
        </w:rPr>
        <w:t>界面</w:t>
      </w:r>
      <w:r>
        <w:rPr>
          <w:rFonts w:hint="eastAsia"/>
        </w:rPr>
        <w:t>，如</w:t>
      </w:r>
      <w:r w:rsidR="000018E9">
        <w:rPr>
          <w:rFonts w:hint="eastAsia"/>
        </w:rPr>
        <w:t>下（图</w:t>
      </w:r>
      <w:r w:rsidR="00E10166">
        <w:t>2</w:t>
      </w:r>
      <w:r w:rsidR="000018E9">
        <w:t>-3</w:t>
      </w:r>
      <w:r w:rsidR="000018E9">
        <w:rPr>
          <w:rFonts w:hint="eastAsia"/>
        </w:rPr>
        <w:t>）</w:t>
      </w:r>
      <w:r>
        <w:rPr>
          <w:rFonts w:hint="eastAsia"/>
        </w:rPr>
        <w:t>：</w:t>
      </w:r>
    </w:p>
    <w:p w:rsidR="000B4530" w:rsidRDefault="00F141A0" w:rsidP="003B10E6">
      <w:pPr>
        <w:tabs>
          <w:tab w:val="left" w:pos="8364"/>
        </w:tabs>
        <w:jc w:val="center"/>
      </w:pPr>
      <w:r>
        <w:rPr>
          <w:noProof/>
        </w:rPr>
        <w:drawing>
          <wp:inline distT="0" distB="0" distL="0" distR="0" wp14:anchorId="6EDCC8A8" wp14:editId="270AC3B4">
            <wp:extent cx="4975200" cy="257205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5200" cy="25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5B" w:rsidRPr="000018E9" w:rsidRDefault="006C295B" w:rsidP="003B10E6">
      <w:pPr>
        <w:spacing w:line="360" w:lineRule="auto"/>
        <w:jc w:val="center"/>
        <w:rPr>
          <w:b/>
        </w:rPr>
      </w:pPr>
      <w:r w:rsidRPr="000018E9">
        <w:rPr>
          <w:rFonts w:hint="eastAsia"/>
          <w:b/>
        </w:rPr>
        <w:t>图</w:t>
      </w:r>
      <w:r w:rsidR="00E10166">
        <w:rPr>
          <w:b/>
        </w:rPr>
        <w:t>2</w:t>
      </w:r>
      <w:r w:rsidRPr="000018E9">
        <w:rPr>
          <w:rFonts w:hint="eastAsia"/>
          <w:b/>
        </w:rPr>
        <w:t>-</w:t>
      </w:r>
      <w:r w:rsidR="000018E9" w:rsidRPr="000018E9">
        <w:rPr>
          <w:b/>
        </w:rPr>
        <w:t>3</w:t>
      </w:r>
      <w:r w:rsidR="000018E9">
        <w:rPr>
          <w:rFonts w:hint="eastAsia"/>
          <w:b/>
        </w:rPr>
        <w:t>：初审机构“天津版权交易中心”</w:t>
      </w:r>
      <w:r w:rsidR="003B10E6">
        <w:rPr>
          <w:rFonts w:hint="eastAsia"/>
          <w:b/>
        </w:rPr>
        <w:t>联系方式</w:t>
      </w:r>
    </w:p>
    <w:p w:rsidR="006C295B" w:rsidRDefault="006C295B" w:rsidP="000B4530"/>
    <w:p w:rsidR="006C295B" w:rsidRDefault="006C295B" w:rsidP="000018E9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初审机构：选择“天津正源国际版权交易市场</w:t>
      </w:r>
      <w:r>
        <w:rPr>
          <w:rFonts w:hint="eastAsia"/>
        </w:rPr>
        <w:t xml:space="preserve"> </w:t>
      </w:r>
      <w:r>
        <w:rPr>
          <w:rFonts w:hint="eastAsia"/>
        </w:rPr>
        <w:t>”</w:t>
      </w:r>
      <w:r w:rsidR="003B10E6" w:rsidRPr="003B10E6">
        <w:rPr>
          <w:rFonts w:hint="eastAsia"/>
        </w:rPr>
        <w:t xml:space="preserve"> </w:t>
      </w:r>
      <w:r w:rsidR="003B10E6">
        <w:rPr>
          <w:rFonts w:hint="eastAsia"/>
        </w:rPr>
        <w:t>初审机构联系方式界面</w:t>
      </w:r>
      <w:r>
        <w:rPr>
          <w:rFonts w:hint="eastAsia"/>
        </w:rPr>
        <w:t>，如下</w:t>
      </w:r>
      <w:r w:rsidR="000018E9">
        <w:rPr>
          <w:rFonts w:hint="eastAsia"/>
        </w:rPr>
        <w:t>（图</w:t>
      </w:r>
      <w:r w:rsidR="00E10166">
        <w:t>2</w:t>
      </w:r>
      <w:r w:rsidR="000018E9">
        <w:t>-4</w:t>
      </w:r>
      <w:r w:rsidR="000018E9">
        <w:rPr>
          <w:rFonts w:hint="eastAsia"/>
        </w:rPr>
        <w:t>）</w:t>
      </w:r>
      <w:r>
        <w:rPr>
          <w:rFonts w:hint="eastAsia"/>
        </w:rPr>
        <w:t>：</w:t>
      </w:r>
    </w:p>
    <w:p w:rsidR="006C295B" w:rsidRPr="006C295B" w:rsidRDefault="00F141A0" w:rsidP="003B10E6">
      <w:pPr>
        <w:tabs>
          <w:tab w:val="left" w:pos="8505"/>
        </w:tabs>
        <w:jc w:val="center"/>
      </w:pPr>
      <w:r>
        <w:rPr>
          <w:noProof/>
        </w:rPr>
        <w:drawing>
          <wp:inline distT="0" distB="0" distL="0" distR="0" wp14:anchorId="63028ECE" wp14:editId="742D5A70">
            <wp:extent cx="4975860" cy="23774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5B" w:rsidRPr="000018E9" w:rsidRDefault="000018E9" w:rsidP="006C295B">
      <w:pPr>
        <w:jc w:val="center"/>
        <w:rPr>
          <w:b/>
        </w:rPr>
      </w:pPr>
      <w:r w:rsidRPr="000018E9">
        <w:rPr>
          <w:rFonts w:hint="eastAsia"/>
          <w:b/>
        </w:rPr>
        <w:t>图</w:t>
      </w:r>
      <w:r w:rsidR="00E10166">
        <w:rPr>
          <w:b/>
        </w:rPr>
        <w:t>2</w:t>
      </w:r>
      <w:r w:rsidRPr="000018E9">
        <w:rPr>
          <w:rFonts w:hint="eastAsia"/>
          <w:b/>
        </w:rPr>
        <w:t>-</w:t>
      </w:r>
      <w:r w:rsidRPr="000018E9">
        <w:rPr>
          <w:b/>
        </w:rPr>
        <w:t>4</w:t>
      </w:r>
      <w:r>
        <w:rPr>
          <w:rFonts w:hint="eastAsia"/>
          <w:b/>
        </w:rPr>
        <w:t>：</w:t>
      </w:r>
      <w:r w:rsidRPr="000018E9">
        <w:rPr>
          <w:rFonts w:hint="eastAsia"/>
          <w:b/>
        </w:rPr>
        <w:t>初审机构</w:t>
      </w:r>
      <w:r>
        <w:rPr>
          <w:rFonts w:hint="eastAsia"/>
          <w:b/>
        </w:rPr>
        <w:t>“天津正源国际版权交易市场”</w:t>
      </w:r>
      <w:r w:rsidR="003B10E6" w:rsidRPr="003B10E6">
        <w:rPr>
          <w:rFonts w:hint="eastAsia"/>
          <w:b/>
        </w:rPr>
        <w:t xml:space="preserve"> </w:t>
      </w:r>
      <w:r w:rsidR="003B10E6">
        <w:rPr>
          <w:rFonts w:hint="eastAsia"/>
          <w:b/>
        </w:rPr>
        <w:t>联系方式</w:t>
      </w:r>
    </w:p>
    <w:p w:rsidR="00F141A0" w:rsidRDefault="00F141A0" w:rsidP="006C295B"/>
    <w:p w:rsidR="006C295B" w:rsidRDefault="006C295B" w:rsidP="000018E9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初审机构：选择“天津滨海先锋文化”</w:t>
      </w:r>
      <w:r w:rsidR="003B10E6" w:rsidRPr="003B10E6">
        <w:rPr>
          <w:rFonts w:hint="eastAsia"/>
        </w:rPr>
        <w:t xml:space="preserve"> </w:t>
      </w:r>
      <w:r w:rsidR="003B10E6">
        <w:rPr>
          <w:rFonts w:hint="eastAsia"/>
        </w:rPr>
        <w:t>初审机构联系方式界面</w:t>
      </w:r>
      <w:r>
        <w:rPr>
          <w:rFonts w:hint="eastAsia"/>
        </w:rPr>
        <w:t>，如下</w:t>
      </w:r>
      <w:r w:rsidR="000018E9">
        <w:rPr>
          <w:rFonts w:hint="eastAsia"/>
        </w:rPr>
        <w:t>（图</w:t>
      </w:r>
      <w:r w:rsidR="00E10166">
        <w:t>2</w:t>
      </w:r>
      <w:r w:rsidR="000018E9">
        <w:t>-5</w:t>
      </w:r>
      <w:r w:rsidR="000018E9">
        <w:rPr>
          <w:rFonts w:hint="eastAsia"/>
        </w:rPr>
        <w:t>）</w:t>
      </w:r>
      <w:r>
        <w:rPr>
          <w:rFonts w:hint="eastAsia"/>
        </w:rPr>
        <w:t>：</w:t>
      </w:r>
    </w:p>
    <w:p w:rsidR="006C295B" w:rsidRPr="006C295B" w:rsidRDefault="00F141A0" w:rsidP="003B10E6">
      <w:pPr>
        <w:jc w:val="center"/>
      </w:pPr>
      <w:r>
        <w:rPr>
          <w:noProof/>
        </w:rPr>
        <w:drawing>
          <wp:inline distT="0" distB="0" distL="0" distR="0" wp14:anchorId="0AF36038" wp14:editId="35BEFC9E">
            <wp:extent cx="4975200" cy="245373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5200" cy="245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5B" w:rsidRPr="006C295B" w:rsidRDefault="000018E9" w:rsidP="006C295B">
      <w:pPr>
        <w:jc w:val="center"/>
        <w:rPr>
          <w:b/>
        </w:rPr>
      </w:pPr>
      <w:r>
        <w:rPr>
          <w:rFonts w:hint="eastAsia"/>
          <w:b/>
        </w:rPr>
        <w:t>图</w:t>
      </w:r>
      <w:r w:rsidR="00E10166">
        <w:rPr>
          <w:b/>
        </w:rPr>
        <w:t>2</w:t>
      </w:r>
      <w:r w:rsidR="006C295B" w:rsidRPr="006C295B">
        <w:rPr>
          <w:rFonts w:hint="eastAsia"/>
          <w:b/>
        </w:rPr>
        <w:t>-</w:t>
      </w:r>
      <w:r>
        <w:rPr>
          <w:b/>
        </w:rPr>
        <w:t>5</w:t>
      </w:r>
      <w:r>
        <w:rPr>
          <w:rFonts w:hint="eastAsia"/>
          <w:b/>
        </w:rPr>
        <w:t>：初审机构“天津滨海先锋文化”</w:t>
      </w:r>
      <w:r w:rsidR="003B10E6" w:rsidRPr="003B10E6">
        <w:rPr>
          <w:rFonts w:hint="eastAsia"/>
          <w:b/>
        </w:rPr>
        <w:t xml:space="preserve"> </w:t>
      </w:r>
      <w:r w:rsidR="003B10E6">
        <w:rPr>
          <w:rFonts w:hint="eastAsia"/>
          <w:b/>
        </w:rPr>
        <w:t>联系方式</w:t>
      </w:r>
    </w:p>
    <w:p w:rsidR="000B4530" w:rsidRPr="006C295B" w:rsidRDefault="000B4530" w:rsidP="000B4530"/>
    <w:p w:rsidR="002544F8" w:rsidRDefault="000D3309" w:rsidP="00290E8A">
      <w:pPr>
        <w:pStyle w:val="1"/>
      </w:pPr>
      <w:r>
        <w:rPr>
          <w:rFonts w:hint="eastAsia"/>
        </w:rPr>
        <w:t xml:space="preserve"> </w:t>
      </w:r>
      <w:bookmarkStart w:id="8" w:name="_Toc40104271"/>
      <w:r w:rsidR="000B4530">
        <w:rPr>
          <w:rFonts w:hint="eastAsia"/>
        </w:rPr>
        <w:t>著作权</w:t>
      </w:r>
      <w:r w:rsidR="00E10166">
        <w:rPr>
          <w:rFonts w:hint="eastAsia"/>
        </w:rPr>
        <w:t>线上</w:t>
      </w:r>
      <w:r w:rsidR="000B4530">
        <w:rPr>
          <w:rFonts w:hint="eastAsia"/>
        </w:rPr>
        <w:t>登记</w:t>
      </w:r>
      <w:bookmarkEnd w:id="8"/>
    </w:p>
    <w:p w:rsidR="000B4530" w:rsidRDefault="002544F8" w:rsidP="003B10E6">
      <w:pPr>
        <w:pStyle w:val="2"/>
        <w:spacing w:before="0" w:beforeAutospacing="0" w:after="0" w:afterAutospacing="0" w:line="360" w:lineRule="auto"/>
      </w:pPr>
      <w:bookmarkStart w:id="9" w:name="_Toc40104272"/>
      <w:r>
        <w:rPr>
          <w:rFonts w:hint="eastAsia"/>
        </w:rPr>
        <w:t>个人</w:t>
      </w:r>
      <w:r w:rsidR="000018E9">
        <w:rPr>
          <w:rFonts w:hint="eastAsia"/>
        </w:rPr>
        <w:t>登记</w:t>
      </w:r>
      <w:bookmarkEnd w:id="9"/>
    </w:p>
    <w:p w:rsidR="0000312B" w:rsidRDefault="000B4530" w:rsidP="003B10E6">
      <w:pPr>
        <w:pStyle w:val="af4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个人用户</w:t>
      </w:r>
      <w:r w:rsidR="000018E9">
        <w:rPr>
          <w:rFonts w:hint="eastAsia"/>
        </w:rPr>
        <w:t>注册</w:t>
      </w:r>
      <w:r>
        <w:rPr>
          <w:rFonts w:hint="eastAsia"/>
        </w:rPr>
        <w:t>登录后，</w:t>
      </w:r>
      <w:r w:rsidR="0000312B">
        <w:rPr>
          <w:rFonts w:hint="eastAsia"/>
        </w:rPr>
        <w:t>可以进行个人著作权登记：具体的登记的入口如下：</w:t>
      </w:r>
    </w:p>
    <w:p w:rsidR="0000312B" w:rsidRDefault="0000312B" w:rsidP="003B10E6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B4530">
        <w:rPr>
          <w:rFonts w:hint="eastAsia"/>
        </w:rPr>
        <w:t xml:space="preserve"> </w:t>
      </w:r>
      <w:r w:rsidR="00E10166">
        <w:rPr>
          <w:rFonts w:hint="eastAsia"/>
        </w:rPr>
        <w:t>在网站首页上点击【个人登记】</w:t>
      </w:r>
      <w:r>
        <w:rPr>
          <w:rFonts w:hint="eastAsia"/>
        </w:rPr>
        <w:t xml:space="preserve"> </w:t>
      </w:r>
      <w:r>
        <w:rPr>
          <w:rFonts w:hint="eastAsia"/>
        </w:rPr>
        <w:t>，如下</w:t>
      </w:r>
      <w:r w:rsidR="00907968">
        <w:rPr>
          <w:rFonts w:hint="eastAsia"/>
        </w:rPr>
        <w:t>（图</w:t>
      </w:r>
      <w:r w:rsidR="00E10166">
        <w:t>3</w:t>
      </w:r>
      <w:r w:rsidR="00907968">
        <w:t>-1</w:t>
      </w:r>
      <w:r w:rsidR="00842C16">
        <w:t>.1</w:t>
      </w:r>
      <w:r w:rsidR="00907968">
        <w:rPr>
          <w:rFonts w:hint="eastAsia"/>
        </w:rPr>
        <w:t>）</w:t>
      </w:r>
      <w:r w:rsidR="00D67E8F">
        <w:rPr>
          <w:rFonts w:hint="eastAsia"/>
        </w:rPr>
        <w:t>：</w:t>
      </w:r>
    </w:p>
    <w:p w:rsidR="000B4530" w:rsidRDefault="000018E9" w:rsidP="003B10E6">
      <w:pPr>
        <w:jc w:val="center"/>
      </w:pPr>
      <w:r>
        <w:rPr>
          <w:noProof/>
        </w:rPr>
        <w:lastRenderedPageBreak/>
        <w:drawing>
          <wp:inline distT="0" distB="0" distL="0" distR="0" wp14:anchorId="7AEDFCAE" wp14:editId="1703A3C3">
            <wp:extent cx="4975200" cy="2259709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5200" cy="225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12B" w:rsidRPr="00907968" w:rsidRDefault="0000312B" w:rsidP="00290E8A">
      <w:pPr>
        <w:jc w:val="center"/>
        <w:rPr>
          <w:b/>
        </w:rPr>
      </w:pPr>
      <w:r w:rsidRPr="00907968">
        <w:rPr>
          <w:rFonts w:hint="eastAsia"/>
          <w:b/>
        </w:rPr>
        <w:t>图</w:t>
      </w:r>
      <w:r w:rsidR="00E10166">
        <w:rPr>
          <w:b/>
        </w:rPr>
        <w:t>3</w:t>
      </w:r>
      <w:r w:rsidR="00907968" w:rsidRPr="00907968">
        <w:rPr>
          <w:b/>
        </w:rPr>
        <w:t>-</w:t>
      </w:r>
      <w:r w:rsidRPr="00907968">
        <w:rPr>
          <w:rFonts w:hint="eastAsia"/>
          <w:b/>
        </w:rPr>
        <w:t>1</w:t>
      </w:r>
      <w:r w:rsidR="00842C16">
        <w:rPr>
          <w:b/>
        </w:rPr>
        <w:t>.1</w:t>
      </w:r>
      <w:r w:rsidRPr="00907968">
        <w:rPr>
          <w:rFonts w:hint="eastAsia"/>
          <w:b/>
        </w:rPr>
        <w:t>：首页界面登记入口</w:t>
      </w:r>
    </w:p>
    <w:p w:rsidR="00907968" w:rsidRDefault="00907968" w:rsidP="003B10E6"/>
    <w:p w:rsidR="0000312B" w:rsidRDefault="0000312B" w:rsidP="003B10E6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E10166">
        <w:rPr>
          <w:rFonts w:hint="eastAsia"/>
        </w:rPr>
        <w:t>在网站首页菜单栏上点击【著作权登记】</w:t>
      </w:r>
      <w:r w:rsidR="00BE6325">
        <w:rPr>
          <w:rFonts w:hint="eastAsia"/>
        </w:rPr>
        <w:t>，选择</w:t>
      </w:r>
      <w:r w:rsidR="00E10166">
        <w:rPr>
          <w:rFonts w:hint="eastAsia"/>
          <w:b/>
          <w:noProof/>
        </w:rPr>
        <w:t>【</w:t>
      </w:r>
      <w:r w:rsidR="00E10166">
        <w:rPr>
          <w:rFonts w:hint="eastAsia"/>
        </w:rPr>
        <w:t>个人登记</w:t>
      </w:r>
      <w:r w:rsidR="00E10166">
        <w:rPr>
          <w:rFonts w:hint="eastAsia"/>
          <w:b/>
          <w:noProof/>
        </w:rPr>
        <w:t>】</w:t>
      </w:r>
      <w:r>
        <w:rPr>
          <w:rFonts w:hint="eastAsia"/>
        </w:rPr>
        <w:t>，如下</w:t>
      </w:r>
      <w:r w:rsidR="00907968">
        <w:rPr>
          <w:rFonts w:hint="eastAsia"/>
        </w:rPr>
        <w:t>（图</w:t>
      </w:r>
      <w:r w:rsidR="00E10166">
        <w:t>3</w:t>
      </w:r>
      <w:r w:rsidR="00907968">
        <w:t>-</w:t>
      </w:r>
      <w:r w:rsidR="00842C16">
        <w:t>1.2</w:t>
      </w:r>
      <w:r w:rsidR="00907968">
        <w:rPr>
          <w:rFonts w:hint="eastAsia"/>
        </w:rPr>
        <w:t>）</w:t>
      </w:r>
      <w:r w:rsidR="00D67E8F">
        <w:rPr>
          <w:rFonts w:hint="eastAsia"/>
        </w:rPr>
        <w:t>：</w:t>
      </w:r>
    </w:p>
    <w:p w:rsidR="0000312B" w:rsidRPr="0000312B" w:rsidRDefault="00907968" w:rsidP="003B10E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1AE2FC2" wp14:editId="126AD6A2">
            <wp:extent cx="4975200" cy="225038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5200" cy="22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12B" w:rsidRPr="00907968" w:rsidRDefault="0000312B" w:rsidP="003B10E6">
      <w:pPr>
        <w:spacing w:line="360" w:lineRule="auto"/>
        <w:jc w:val="center"/>
        <w:rPr>
          <w:b/>
        </w:rPr>
      </w:pPr>
      <w:r w:rsidRPr="00907968">
        <w:rPr>
          <w:rFonts w:hint="eastAsia"/>
          <w:b/>
        </w:rPr>
        <w:t>图</w:t>
      </w:r>
      <w:r w:rsidR="00E10166">
        <w:rPr>
          <w:b/>
        </w:rPr>
        <w:t>3</w:t>
      </w:r>
      <w:r w:rsidRPr="00907968">
        <w:rPr>
          <w:rFonts w:hint="eastAsia"/>
          <w:b/>
        </w:rPr>
        <w:t>-</w:t>
      </w:r>
      <w:r w:rsidR="00842C16">
        <w:rPr>
          <w:b/>
        </w:rPr>
        <w:t>1.2</w:t>
      </w:r>
      <w:r w:rsidR="00907968" w:rsidRPr="00907968">
        <w:rPr>
          <w:rFonts w:hint="eastAsia"/>
          <w:b/>
        </w:rPr>
        <w:t>：</w:t>
      </w:r>
      <w:r w:rsidRPr="00907968">
        <w:rPr>
          <w:rFonts w:hint="eastAsia"/>
          <w:b/>
        </w:rPr>
        <w:t>首页菜单登记入口</w:t>
      </w:r>
    </w:p>
    <w:p w:rsidR="0000312B" w:rsidRPr="00975A13" w:rsidRDefault="0000312B" w:rsidP="003B10E6"/>
    <w:p w:rsidR="0000312B" w:rsidRDefault="0000312B" w:rsidP="003B10E6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E10166">
        <w:rPr>
          <w:rFonts w:hint="eastAsia"/>
        </w:rPr>
        <w:t>在网站首页点击【个人中心】，进入【个人中心】界面，点击【我要登记】</w:t>
      </w:r>
      <w:r>
        <w:rPr>
          <w:rFonts w:hint="eastAsia"/>
        </w:rPr>
        <w:t>，如下</w:t>
      </w:r>
      <w:r w:rsidR="00842C16">
        <w:rPr>
          <w:rFonts w:hint="eastAsia"/>
        </w:rPr>
        <w:t>（图</w:t>
      </w:r>
      <w:r w:rsidR="00E10166">
        <w:t>3</w:t>
      </w:r>
      <w:r w:rsidR="00842C16">
        <w:t>-1.3</w:t>
      </w:r>
      <w:r w:rsidR="00842C16">
        <w:rPr>
          <w:rFonts w:hint="eastAsia"/>
        </w:rPr>
        <w:t>）</w:t>
      </w:r>
      <w:r w:rsidR="00D67E8F">
        <w:rPr>
          <w:rFonts w:hint="eastAsia"/>
        </w:rPr>
        <w:t>：</w:t>
      </w:r>
    </w:p>
    <w:p w:rsidR="0000312B" w:rsidRPr="00975A13" w:rsidRDefault="00907968" w:rsidP="003B10E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7B8BE53" wp14:editId="756A4CD7">
            <wp:extent cx="4975200" cy="269135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5200" cy="269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12B" w:rsidRPr="00907968" w:rsidRDefault="0000312B" w:rsidP="003B10E6">
      <w:pPr>
        <w:spacing w:line="360" w:lineRule="auto"/>
        <w:jc w:val="center"/>
        <w:rPr>
          <w:b/>
        </w:rPr>
      </w:pPr>
      <w:r w:rsidRPr="00907968">
        <w:rPr>
          <w:rFonts w:hint="eastAsia"/>
          <w:b/>
        </w:rPr>
        <w:t>图</w:t>
      </w:r>
      <w:r w:rsidR="00E10166">
        <w:rPr>
          <w:b/>
        </w:rPr>
        <w:t>3</w:t>
      </w:r>
      <w:r w:rsidRPr="00907968">
        <w:rPr>
          <w:rFonts w:hint="eastAsia"/>
          <w:b/>
        </w:rPr>
        <w:t>-</w:t>
      </w:r>
      <w:r w:rsidR="00842C16">
        <w:rPr>
          <w:b/>
        </w:rPr>
        <w:t>1.</w:t>
      </w:r>
      <w:r w:rsidRPr="00907968">
        <w:rPr>
          <w:rFonts w:hint="eastAsia"/>
          <w:b/>
        </w:rPr>
        <w:t>3</w:t>
      </w:r>
      <w:r w:rsidR="00907968" w:rsidRPr="00907968">
        <w:rPr>
          <w:rFonts w:hint="eastAsia"/>
          <w:b/>
        </w:rPr>
        <w:t>：</w:t>
      </w:r>
      <w:r w:rsidRPr="00907968">
        <w:rPr>
          <w:rFonts w:hint="eastAsia"/>
          <w:b/>
        </w:rPr>
        <w:t xml:space="preserve"> </w:t>
      </w:r>
      <w:r w:rsidRPr="00907968">
        <w:rPr>
          <w:rFonts w:hint="eastAsia"/>
          <w:b/>
        </w:rPr>
        <w:t>个人中心</w:t>
      </w:r>
      <w:r w:rsidR="00907968">
        <w:rPr>
          <w:rFonts w:hint="eastAsia"/>
          <w:b/>
        </w:rPr>
        <w:t>页面登记入口</w:t>
      </w:r>
    </w:p>
    <w:p w:rsidR="000B4530" w:rsidRDefault="000B4530" w:rsidP="003B10E6">
      <w:pPr>
        <w:spacing w:line="360" w:lineRule="auto"/>
      </w:pPr>
    </w:p>
    <w:p w:rsidR="0000312B" w:rsidRDefault="00D1580D" w:rsidP="003B10E6">
      <w:pPr>
        <w:pStyle w:val="af4"/>
        <w:numPr>
          <w:ilvl w:val="0"/>
          <w:numId w:val="2"/>
        </w:numPr>
        <w:spacing w:line="360" w:lineRule="auto"/>
        <w:ind w:firstLineChars="0"/>
      </w:pPr>
      <w:r w:rsidRPr="00EB4B92">
        <w:rPr>
          <w:rFonts w:hint="eastAsia"/>
        </w:rPr>
        <w:t>个人登记：</w:t>
      </w:r>
      <w:r>
        <w:rPr>
          <w:rFonts w:hint="eastAsia"/>
        </w:rPr>
        <w:t>开始</w:t>
      </w:r>
      <w:r w:rsidR="009D7B4A">
        <w:rPr>
          <w:rFonts w:hint="eastAsia"/>
        </w:rPr>
        <w:t>登记</w:t>
      </w:r>
      <w:r>
        <w:rPr>
          <w:rFonts w:hint="eastAsia"/>
        </w:rPr>
        <w:t>作品</w:t>
      </w:r>
      <w:r w:rsidR="0000312B">
        <w:rPr>
          <w:rFonts w:hint="eastAsia"/>
        </w:rPr>
        <w:t>信息填写：</w:t>
      </w:r>
    </w:p>
    <w:p w:rsidR="0000312B" w:rsidRDefault="00D1580D" w:rsidP="003B10E6">
      <w:pPr>
        <w:spacing w:line="360" w:lineRule="auto"/>
        <w:ind w:left="360"/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选择</w:t>
      </w:r>
      <w:r w:rsidR="0085488C" w:rsidRPr="0085488C">
        <w:rPr>
          <w:rFonts w:hint="eastAsia"/>
          <w:b/>
        </w:rPr>
        <w:t>初审机构：</w:t>
      </w:r>
      <w:r w:rsidRPr="00D1580D">
        <w:rPr>
          <w:rFonts w:hint="eastAsia"/>
        </w:rPr>
        <w:t>用户进行初审机构选择，</w:t>
      </w:r>
      <w:r w:rsidR="0085488C">
        <w:rPr>
          <w:rFonts w:hint="eastAsia"/>
        </w:rPr>
        <w:t>如下</w:t>
      </w:r>
      <w:r>
        <w:rPr>
          <w:rFonts w:hint="eastAsia"/>
        </w:rPr>
        <w:t>（图</w:t>
      </w:r>
      <w:r w:rsidR="00E10166">
        <w:t>3</w:t>
      </w:r>
      <w:r>
        <w:t>-</w:t>
      </w:r>
      <w:r w:rsidR="00842C16">
        <w:t>1.</w:t>
      </w:r>
      <w:r>
        <w:t>4</w:t>
      </w:r>
      <w:r>
        <w:rPr>
          <w:rFonts w:hint="eastAsia"/>
        </w:rPr>
        <w:t>）：</w:t>
      </w:r>
    </w:p>
    <w:p w:rsidR="0000312B" w:rsidRPr="00D1580D" w:rsidRDefault="00D1580D" w:rsidP="003B10E6">
      <w:pPr>
        <w:jc w:val="center"/>
      </w:pPr>
      <w:r>
        <w:rPr>
          <w:noProof/>
        </w:rPr>
        <w:drawing>
          <wp:inline distT="0" distB="0" distL="0" distR="0" wp14:anchorId="0A12DA61" wp14:editId="105081E6">
            <wp:extent cx="4975200" cy="27840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5200" cy="278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88C" w:rsidRPr="00D1580D" w:rsidRDefault="0085488C" w:rsidP="00290E8A">
      <w:pPr>
        <w:jc w:val="center"/>
        <w:rPr>
          <w:b/>
        </w:rPr>
      </w:pPr>
      <w:r w:rsidRPr="00D1580D">
        <w:rPr>
          <w:rFonts w:hint="eastAsia"/>
          <w:b/>
        </w:rPr>
        <w:t>图</w:t>
      </w:r>
      <w:r w:rsidR="00E10166">
        <w:rPr>
          <w:b/>
        </w:rPr>
        <w:t>3</w:t>
      </w:r>
      <w:r w:rsidRPr="00D1580D">
        <w:rPr>
          <w:rFonts w:hint="eastAsia"/>
          <w:b/>
        </w:rPr>
        <w:t>-</w:t>
      </w:r>
      <w:r w:rsidR="00842C16">
        <w:rPr>
          <w:b/>
        </w:rPr>
        <w:t>1.</w:t>
      </w:r>
      <w:r w:rsidR="00D1580D" w:rsidRPr="00D1580D">
        <w:rPr>
          <w:b/>
        </w:rPr>
        <w:t>4</w:t>
      </w:r>
      <w:r w:rsidR="00D67E8F" w:rsidRPr="00D1580D">
        <w:rPr>
          <w:rFonts w:hint="eastAsia"/>
          <w:b/>
        </w:rPr>
        <w:t>：</w:t>
      </w:r>
      <w:r w:rsidRPr="00D1580D">
        <w:rPr>
          <w:rFonts w:hint="eastAsia"/>
          <w:b/>
        </w:rPr>
        <w:t>初审机构选择</w:t>
      </w:r>
    </w:p>
    <w:p w:rsidR="000B4530" w:rsidRDefault="000B4530" w:rsidP="003B10E6"/>
    <w:p w:rsidR="000B4530" w:rsidRDefault="00D1580D" w:rsidP="00E1016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填写作品登记信息：</w:t>
      </w:r>
      <w:r>
        <w:rPr>
          <w:rFonts w:hint="eastAsia"/>
        </w:rPr>
        <w:t>6</w:t>
      </w:r>
      <w:r>
        <w:rPr>
          <w:rFonts w:hint="eastAsia"/>
        </w:rPr>
        <w:t>张表格信息为必填项，【上传到版权资源库】和【代理授权书】为选填项，根据情况如实填写，如下（图</w:t>
      </w:r>
      <w:r w:rsidR="00E10166">
        <w:t>3</w:t>
      </w:r>
      <w:r>
        <w:t>-</w:t>
      </w:r>
      <w:r w:rsidR="00842C16">
        <w:t>1.</w:t>
      </w:r>
      <w:r>
        <w:t>5</w:t>
      </w:r>
      <w:r>
        <w:rPr>
          <w:rFonts w:hint="eastAsia"/>
        </w:rPr>
        <w:t>）：</w:t>
      </w:r>
    </w:p>
    <w:p w:rsidR="0085488C" w:rsidRDefault="00D1580D" w:rsidP="00D1580D">
      <w:pPr>
        <w:jc w:val="center"/>
      </w:pPr>
      <w:r>
        <w:rPr>
          <w:noProof/>
        </w:rPr>
        <w:drawing>
          <wp:inline distT="0" distB="0" distL="0" distR="0" wp14:anchorId="7B94130B" wp14:editId="7AAB7990">
            <wp:extent cx="4974590" cy="3977640"/>
            <wp:effectExtent l="0" t="0" r="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5202" cy="397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88C" w:rsidRPr="00D1580D" w:rsidRDefault="0085488C" w:rsidP="00290E8A">
      <w:pPr>
        <w:jc w:val="center"/>
        <w:rPr>
          <w:b/>
        </w:rPr>
      </w:pPr>
      <w:r w:rsidRPr="00D1580D">
        <w:rPr>
          <w:rFonts w:hint="eastAsia"/>
          <w:b/>
        </w:rPr>
        <w:t>图</w:t>
      </w:r>
      <w:r w:rsidR="00E10166">
        <w:rPr>
          <w:b/>
        </w:rPr>
        <w:t>3</w:t>
      </w:r>
      <w:r w:rsidRPr="00D1580D">
        <w:rPr>
          <w:rFonts w:hint="eastAsia"/>
          <w:b/>
        </w:rPr>
        <w:t>-</w:t>
      </w:r>
      <w:r w:rsidR="00842C16">
        <w:rPr>
          <w:b/>
        </w:rPr>
        <w:t>1.</w:t>
      </w:r>
      <w:r w:rsidR="00D1580D" w:rsidRPr="00D1580D">
        <w:rPr>
          <w:b/>
        </w:rPr>
        <w:t>5</w:t>
      </w:r>
      <w:r w:rsidR="00D67E8F" w:rsidRPr="00D1580D">
        <w:rPr>
          <w:rFonts w:hint="eastAsia"/>
          <w:b/>
        </w:rPr>
        <w:t>：</w:t>
      </w:r>
      <w:r w:rsidR="00D1580D" w:rsidRPr="00D1580D">
        <w:rPr>
          <w:rFonts w:hint="eastAsia"/>
          <w:b/>
        </w:rPr>
        <w:t>作品</w:t>
      </w:r>
      <w:r w:rsidR="00C33BB4" w:rsidRPr="00D1580D">
        <w:rPr>
          <w:rFonts w:hint="eastAsia"/>
          <w:b/>
        </w:rPr>
        <w:t>登记信息填写</w:t>
      </w:r>
    </w:p>
    <w:p w:rsidR="0085488C" w:rsidRDefault="0085488C" w:rsidP="00290E8A"/>
    <w:p w:rsidR="00C33BB4" w:rsidRDefault="00C33BB4" w:rsidP="00E10166">
      <w:pPr>
        <w:pStyle w:val="af4"/>
        <w:numPr>
          <w:ilvl w:val="0"/>
          <w:numId w:val="2"/>
        </w:numPr>
        <w:spacing w:line="360" w:lineRule="auto"/>
        <w:ind w:left="357" w:firstLineChars="0" w:hanging="357"/>
      </w:pPr>
      <w:r>
        <w:rPr>
          <w:rFonts w:hint="eastAsia"/>
        </w:rPr>
        <w:t>个人登记</w:t>
      </w:r>
      <w:r w:rsidR="00D67E8F">
        <w:rPr>
          <w:rFonts w:hint="eastAsia"/>
        </w:rPr>
        <w:t>：</w:t>
      </w:r>
      <w:r w:rsidR="00EB4B92">
        <w:rPr>
          <w:rFonts w:hint="eastAsia"/>
        </w:rPr>
        <w:t>填写完作品登记信息后，点击【提交】进行</w:t>
      </w:r>
      <w:r>
        <w:rPr>
          <w:rFonts w:hint="eastAsia"/>
        </w:rPr>
        <w:t>审核</w:t>
      </w:r>
      <w:r w:rsidR="00842C16">
        <w:rPr>
          <w:rFonts w:hint="eastAsia"/>
        </w:rPr>
        <w:t>，如下（图</w:t>
      </w:r>
      <w:r w:rsidR="00E10166">
        <w:t>3</w:t>
      </w:r>
      <w:r w:rsidR="00842C16">
        <w:t>.1.6</w:t>
      </w:r>
      <w:r w:rsidR="00842C16">
        <w:rPr>
          <w:rFonts w:hint="eastAsia"/>
        </w:rPr>
        <w:t>）</w:t>
      </w:r>
      <w:r>
        <w:rPr>
          <w:rFonts w:hint="eastAsia"/>
        </w:rPr>
        <w:t>：</w:t>
      </w:r>
    </w:p>
    <w:p w:rsidR="00EB4B92" w:rsidRDefault="00EB4B92" w:rsidP="00EB4B92">
      <w:pPr>
        <w:jc w:val="center"/>
      </w:pPr>
      <w:r>
        <w:rPr>
          <w:noProof/>
        </w:rPr>
        <w:drawing>
          <wp:inline distT="0" distB="0" distL="0" distR="0" wp14:anchorId="1F639129" wp14:editId="49C49182">
            <wp:extent cx="4975200" cy="3955523"/>
            <wp:effectExtent l="0" t="0" r="0" b="698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5200" cy="39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B92" w:rsidRDefault="00EB4B92" w:rsidP="00EB4B92">
      <w:pPr>
        <w:jc w:val="center"/>
      </w:pPr>
      <w:r w:rsidRPr="00EB4B92">
        <w:rPr>
          <w:rFonts w:hint="eastAsia"/>
          <w:b/>
        </w:rPr>
        <w:t>图</w:t>
      </w:r>
      <w:r w:rsidR="00E10166">
        <w:rPr>
          <w:b/>
        </w:rPr>
        <w:t>3</w:t>
      </w:r>
      <w:r w:rsidRPr="00EB4B92">
        <w:rPr>
          <w:b/>
        </w:rPr>
        <w:t>-</w:t>
      </w:r>
      <w:r w:rsidR="00842C16">
        <w:rPr>
          <w:b/>
        </w:rPr>
        <w:t>1.</w:t>
      </w:r>
      <w:r w:rsidRPr="00EB4B92">
        <w:rPr>
          <w:b/>
        </w:rPr>
        <w:t>6</w:t>
      </w:r>
      <w:r w:rsidRPr="00EB4B92">
        <w:rPr>
          <w:rFonts w:hint="eastAsia"/>
          <w:b/>
        </w:rPr>
        <w:t>：</w:t>
      </w:r>
      <w:r>
        <w:rPr>
          <w:rFonts w:hint="eastAsia"/>
          <w:b/>
        </w:rPr>
        <w:t>登记作品</w:t>
      </w:r>
      <w:r w:rsidRPr="00EB4B92">
        <w:rPr>
          <w:rFonts w:hint="eastAsia"/>
          <w:b/>
        </w:rPr>
        <w:t>提交审核</w:t>
      </w:r>
    </w:p>
    <w:p w:rsidR="00EB4B92" w:rsidRDefault="00EB4B92" w:rsidP="00EB4B92"/>
    <w:p w:rsidR="00EB4B92" w:rsidRDefault="00EB4B92" w:rsidP="00EB4B92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个人登记：提交后</w:t>
      </w:r>
      <w:r w:rsidR="005B2DCD">
        <w:rPr>
          <w:rFonts w:hint="eastAsia"/>
        </w:rPr>
        <w:t>，</w:t>
      </w:r>
      <w:r w:rsidR="005B2DCD">
        <w:rPr>
          <w:rFonts w:hint="eastAsia"/>
          <w:noProof/>
        </w:rPr>
        <w:t>可进入【个人中心】</w:t>
      </w:r>
      <w:r w:rsidR="00E10166">
        <w:rPr>
          <w:rFonts w:hint="eastAsia"/>
          <w:noProof/>
        </w:rPr>
        <w:t>界面，点击</w:t>
      </w:r>
      <w:r w:rsidR="005B2DCD">
        <w:rPr>
          <w:rFonts w:hint="eastAsia"/>
          <w:noProof/>
        </w:rPr>
        <w:t>【我的登记】，可</w:t>
      </w:r>
      <w:r w:rsidR="005B2DCD">
        <w:rPr>
          <w:rFonts w:hint="eastAsia"/>
        </w:rPr>
        <w:t>查询登记</w:t>
      </w:r>
      <w:r w:rsidR="005222C5">
        <w:rPr>
          <w:rFonts w:hint="eastAsia"/>
        </w:rPr>
        <w:t>作品</w:t>
      </w:r>
      <w:r w:rsidR="005B2DCD">
        <w:rPr>
          <w:rFonts w:hint="eastAsia"/>
        </w:rPr>
        <w:t>状态</w:t>
      </w:r>
      <w:r>
        <w:rPr>
          <w:rFonts w:hint="eastAsia"/>
        </w:rPr>
        <w:t>，如下（图</w:t>
      </w:r>
      <w:r w:rsidR="00E10166">
        <w:t>3</w:t>
      </w:r>
      <w:r>
        <w:t>-</w:t>
      </w:r>
      <w:r w:rsidR="00842C16">
        <w:t>1.</w:t>
      </w:r>
      <w:r w:rsidR="005222C5">
        <w:t>7</w:t>
      </w:r>
      <w:r>
        <w:rPr>
          <w:rFonts w:hint="eastAsia"/>
        </w:rPr>
        <w:t>）：</w:t>
      </w:r>
    </w:p>
    <w:p w:rsidR="00C33BB4" w:rsidRDefault="005B2DCD" w:rsidP="000D3309">
      <w:pPr>
        <w:jc w:val="center"/>
      </w:pPr>
      <w:r>
        <w:rPr>
          <w:noProof/>
        </w:rPr>
        <w:drawing>
          <wp:inline distT="0" distB="0" distL="0" distR="0" wp14:anchorId="150F0A3C" wp14:editId="7D0869BF">
            <wp:extent cx="5068831" cy="2782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8831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B4" w:rsidRPr="00EB4B92" w:rsidRDefault="00EB4B92" w:rsidP="00290E8A">
      <w:pPr>
        <w:jc w:val="center"/>
        <w:rPr>
          <w:b/>
        </w:rPr>
      </w:pPr>
      <w:r>
        <w:rPr>
          <w:rFonts w:hint="eastAsia"/>
          <w:b/>
        </w:rPr>
        <w:t>图</w:t>
      </w:r>
      <w:r w:rsidR="00E10166">
        <w:rPr>
          <w:b/>
        </w:rPr>
        <w:t>3</w:t>
      </w:r>
      <w:r>
        <w:rPr>
          <w:b/>
        </w:rPr>
        <w:t>-</w:t>
      </w:r>
      <w:r w:rsidR="00842C16">
        <w:rPr>
          <w:b/>
        </w:rPr>
        <w:t>1.</w:t>
      </w:r>
      <w:r>
        <w:rPr>
          <w:b/>
        </w:rPr>
        <w:t>7</w:t>
      </w:r>
      <w:r>
        <w:rPr>
          <w:rFonts w:hint="eastAsia"/>
          <w:b/>
        </w:rPr>
        <w:t>：</w:t>
      </w:r>
      <w:r w:rsidR="005222C5">
        <w:rPr>
          <w:rFonts w:hint="eastAsia"/>
          <w:b/>
        </w:rPr>
        <w:t>查询</w:t>
      </w:r>
      <w:r>
        <w:rPr>
          <w:rFonts w:hint="eastAsia"/>
          <w:b/>
        </w:rPr>
        <w:t>登记作品</w:t>
      </w:r>
      <w:r w:rsidR="005222C5">
        <w:rPr>
          <w:rFonts w:hint="eastAsia"/>
          <w:b/>
        </w:rPr>
        <w:t>状态</w:t>
      </w:r>
    </w:p>
    <w:p w:rsidR="00C33BB4" w:rsidRDefault="00C33BB4" w:rsidP="00290E8A"/>
    <w:p w:rsidR="000D3309" w:rsidRDefault="000D3309" w:rsidP="00290E8A"/>
    <w:p w:rsidR="000D3309" w:rsidRDefault="000D3309" w:rsidP="00290E8A"/>
    <w:p w:rsidR="005B2DCD" w:rsidRDefault="005B2DCD" w:rsidP="007D0CDD">
      <w:pPr>
        <w:pStyle w:val="af4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>个人登记：登记完成后</w:t>
      </w:r>
      <w:r w:rsidR="005222C5">
        <w:rPr>
          <w:rFonts w:hint="eastAsia"/>
          <w:noProof/>
        </w:rPr>
        <w:t>，</w:t>
      </w:r>
      <w:r>
        <w:rPr>
          <w:rFonts w:hint="eastAsia"/>
          <w:noProof/>
        </w:rPr>
        <w:t>可进入【个人中心】</w:t>
      </w:r>
      <w:r w:rsidR="00E10166">
        <w:rPr>
          <w:rFonts w:hint="eastAsia"/>
          <w:noProof/>
        </w:rPr>
        <w:t>界面，点击</w:t>
      </w:r>
      <w:r>
        <w:rPr>
          <w:rFonts w:hint="eastAsia"/>
          <w:noProof/>
        </w:rPr>
        <w:t>【我的证书】</w:t>
      </w:r>
      <w:r w:rsidR="005222C5">
        <w:rPr>
          <w:rFonts w:hint="eastAsia"/>
          <w:noProof/>
        </w:rPr>
        <w:t>，下载登记作品电子证书</w:t>
      </w:r>
      <w:r>
        <w:rPr>
          <w:rFonts w:hint="eastAsia"/>
          <w:noProof/>
        </w:rPr>
        <w:t>，如下（图</w:t>
      </w:r>
      <w:r w:rsidR="00E10166">
        <w:rPr>
          <w:noProof/>
        </w:rPr>
        <w:t>3</w:t>
      </w:r>
      <w:r>
        <w:rPr>
          <w:noProof/>
        </w:rPr>
        <w:t>-</w:t>
      </w:r>
      <w:r w:rsidR="00842C16">
        <w:rPr>
          <w:noProof/>
        </w:rPr>
        <w:t>1.</w:t>
      </w:r>
      <w:r>
        <w:rPr>
          <w:noProof/>
        </w:rPr>
        <w:t>8</w:t>
      </w:r>
      <w:r>
        <w:rPr>
          <w:rFonts w:hint="eastAsia"/>
          <w:noProof/>
        </w:rPr>
        <w:t>）：</w:t>
      </w:r>
    </w:p>
    <w:p w:rsidR="005B2DCD" w:rsidRDefault="005B2DCD" w:rsidP="000D330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6CDCF4E" wp14:editId="6096B42F">
            <wp:extent cx="5448300" cy="356593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4732" cy="357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2C5" w:rsidRPr="00EB4B92" w:rsidRDefault="005222C5" w:rsidP="005222C5">
      <w:pPr>
        <w:jc w:val="center"/>
        <w:rPr>
          <w:b/>
        </w:rPr>
      </w:pPr>
      <w:r>
        <w:rPr>
          <w:rFonts w:hint="eastAsia"/>
          <w:b/>
        </w:rPr>
        <w:t>图</w:t>
      </w:r>
      <w:r w:rsidR="00E10166">
        <w:rPr>
          <w:b/>
        </w:rPr>
        <w:t>3</w:t>
      </w:r>
      <w:r>
        <w:rPr>
          <w:b/>
        </w:rPr>
        <w:t>-</w:t>
      </w:r>
      <w:r w:rsidR="00842C16">
        <w:rPr>
          <w:b/>
        </w:rPr>
        <w:t>1.</w:t>
      </w:r>
      <w:r>
        <w:rPr>
          <w:b/>
        </w:rPr>
        <w:t>8</w:t>
      </w:r>
      <w:r>
        <w:rPr>
          <w:rFonts w:hint="eastAsia"/>
          <w:b/>
        </w:rPr>
        <w:t>：下载登记作品电子证书</w:t>
      </w:r>
    </w:p>
    <w:p w:rsidR="005B2DCD" w:rsidRDefault="005B2DCD" w:rsidP="005B2DCD">
      <w:pPr>
        <w:rPr>
          <w:noProof/>
        </w:rPr>
      </w:pPr>
    </w:p>
    <w:p w:rsidR="002544F8" w:rsidRDefault="002544F8" w:rsidP="00290E8A">
      <w:pPr>
        <w:pStyle w:val="2"/>
      </w:pPr>
      <w:bookmarkStart w:id="10" w:name="_Toc40104273"/>
      <w:r>
        <w:rPr>
          <w:rFonts w:hint="eastAsia"/>
        </w:rPr>
        <w:t>企业</w:t>
      </w:r>
      <w:r w:rsidR="005F6999">
        <w:rPr>
          <w:rFonts w:hint="eastAsia"/>
        </w:rPr>
        <w:t>登记</w:t>
      </w:r>
      <w:bookmarkEnd w:id="10"/>
    </w:p>
    <w:p w:rsidR="00A42507" w:rsidRDefault="005F6999" w:rsidP="00696D80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企业用户注册登录后，可以进行企业著作权登记：具体的登记的入口如下：</w:t>
      </w:r>
    </w:p>
    <w:p w:rsidR="00A42507" w:rsidRPr="00A42507" w:rsidRDefault="00A42507" w:rsidP="00A42507"/>
    <w:p w:rsidR="00A42507" w:rsidRDefault="00A42507" w:rsidP="00A4250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E10166">
        <w:rPr>
          <w:rFonts w:hint="eastAsia"/>
        </w:rPr>
        <w:t>在网站</w:t>
      </w:r>
      <w:r>
        <w:rPr>
          <w:rFonts w:hint="eastAsia"/>
        </w:rPr>
        <w:t>首页</w:t>
      </w:r>
      <w:r w:rsidR="00E10166">
        <w:rPr>
          <w:rFonts w:hint="eastAsia"/>
        </w:rPr>
        <w:t>上点击【公司登记】</w:t>
      </w:r>
      <w:r>
        <w:rPr>
          <w:rFonts w:hint="eastAsia"/>
        </w:rPr>
        <w:t>，如下</w:t>
      </w:r>
      <w:r w:rsidR="00842C16">
        <w:rPr>
          <w:rFonts w:hint="eastAsia"/>
        </w:rPr>
        <w:t>（图</w:t>
      </w:r>
      <w:r w:rsidR="00E10166">
        <w:t>3</w:t>
      </w:r>
      <w:r w:rsidR="009D7B4A">
        <w:rPr>
          <w:rFonts w:hint="eastAsia"/>
        </w:rPr>
        <w:t>-</w:t>
      </w:r>
      <w:r w:rsidR="00842C16">
        <w:t>2.1</w:t>
      </w:r>
      <w:r w:rsidR="00842C16">
        <w:rPr>
          <w:rFonts w:hint="eastAsia"/>
        </w:rPr>
        <w:t>）</w:t>
      </w:r>
    </w:p>
    <w:p w:rsidR="00A42507" w:rsidRDefault="009D7B4A" w:rsidP="000D3309">
      <w:pPr>
        <w:jc w:val="center"/>
      </w:pPr>
      <w:r>
        <w:rPr>
          <w:noProof/>
        </w:rPr>
        <w:drawing>
          <wp:inline distT="0" distB="0" distL="0" distR="0" wp14:anchorId="5E494ECD" wp14:editId="3D60EE9B">
            <wp:extent cx="5196840" cy="2441157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4230" cy="24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507" w:rsidRDefault="00A42507" w:rsidP="00A42507">
      <w:pPr>
        <w:jc w:val="center"/>
      </w:pPr>
      <w:r w:rsidRPr="009D7B4A">
        <w:rPr>
          <w:rFonts w:hint="eastAsia"/>
          <w:b/>
        </w:rPr>
        <w:t>图</w:t>
      </w:r>
      <w:r w:rsidR="00E10166">
        <w:rPr>
          <w:b/>
        </w:rPr>
        <w:t>3</w:t>
      </w:r>
      <w:r w:rsidRPr="009D7B4A">
        <w:rPr>
          <w:rFonts w:hint="eastAsia"/>
          <w:b/>
        </w:rPr>
        <w:t>-</w:t>
      </w:r>
      <w:r w:rsidR="009D7B4A" w:rsidRPr="009D7B4A">
        <w:rPr>
          <w:b/>
        </w:rPr>
        <w:t>2.</w:t>
      </w:r>
      <w:r w:rsidRPr="009D7B4A">
        <w:rPr>
          <w:rFonts w:hint="eastAsia"/>
          <w:b/>
        </w:rPr>
        <w:t>1</w:t>
      </w:r>
      <w:r w:rsidR="009D7B4A" w:rsidRPr="009D7B4A">
        <w:rPr>
          <w:rFonts w:hint="eastAsia"/>
          <w:b/>
        </w:rPr>
        <w:t>：</w:t>
      </w:r>
      <w:r w:rsidR="009D7B4A" w:rsidRPr="00907968">
        <w:rPr>
          <w:rFonts w:hint="eastAsia"/>
          <w:b/>
        </w:rPr>
        <w:t>首页界面登记入口</w:t>
      </w:r>
    </w:p>
    <w:p w:rsidR="00A42507" w:rsidRDefault="00A42507" w:rsidP="00A42507">
      <w:pPr>
        <w:jc w:val="center"/>
      </w:pPr>
    </w:p>
    <w:p w:rsidR="000D3309" w:rsidRDefault="000D3309" w:rsidP="00A42507">
      <w:pPr>
        <w:jc w:val="center"/>
      </w:pPr>
    </w:p>
    <w:p w:rsidR="000D3309" w:rsidRDefault="000D3309" w:rsidP="00A42507">
      <w:pPr>
        <w:jc w:val="center"/>
      </w:pPr>
    </w:p>
    <w:p w:rsidR="00A42507" w:rsidRDefault="00A42507" w:rsidP="000D3309">
      <w:pPr>
        <w:spacing w:line="360" w:lineRule="auto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E10166">
        <w:rPr>
          <w:rFonts w:hint="eastAsia"/>
        </w:rPr>
        <w:t>在网站首页菜单栏上点击【著作权登记】</w:t>
      </w:r>
      <w:r w:rsidR="00BE6325">
        <w:rPr>
          <w:rFonts w:hint="eastAsia"/>
        </w:rPr>
        <w:t>，选择【公司登记】</w:t>
      </w:r>
      <w:r>
        <w:rPr>
          <w:rFonts w:hint="eastAsia"/>
        </w:rPr>
        <w:t>，如下</w:t>
      </w:r>
      <w:r w:rsidR="009D7B4A">
        <w:rPr>
          <w:rFonts w:hint="eastAsia"/>
        </w:rPr>
        <w:t>（图</w:t>
      </w:r>
      <w:r w:rsidR="00BE6325">
        <w:t>3</w:t>
      </w:r>
      <w:r w:rsidR="009D7B4A">
        <w:t>-2.2</w:t>
      </w:r>
      <w:r w:rsidR="009D7B4A">
        <w:rPr>
          <w:rFonts w:hint="eastAsia"/>
        </w:rPr>
        <w:t>）：</w:t>
      </w:r>
    </w:p>
    <w:p w:rsidR="00A42507" w:rsidRPr="009D7B4A" w:rsidRDefault="009D7B4A" w:rsidP="000D3309">
      <w:pPr>
        <w:spacing w:line="360" w:lineRule="auto"/>
      </w:pPr>
      <w:r>
        <w:rPr>
          <w:noProof/>
        </w:rPr>
        <w:drawing>
          <wp:inline distT="0" distB="0" distL="0" distR="0" wp14:anchorId="4AAE8BDF" wp14:editId="2538C281">
            <wp:extent cx="5760085" cy="267144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4A" w:rsidRPr="00907968" w:rsidRDefault="009D7B4A" w:rsidP="000D3309">
      <w:pPr>
        <w:spacing w:line="360" w:lineRule="auto"/>
        <w:jc w:val="center"/>
        <w:rPr>
          <w:b/>
        </w:rPr>
      </w:pPr>
      <w:r w:rsidRPr="00907968">
        <w:rPr>
          <w:rFonts w:hint="eastAsia"/>
          <w:b/>
        </w:rPr>
        <w:t>图</w:t>
      </w:r>
      <w:r w:rsidR="00BE6325">
        <w:rPr>
          <w:b/>
        </w:rPr>
        <w:t>3-</w:t>
      </w:r>
      <w:r>
        <w:rPr>
          <w:b/>
        </w:rPr>
        <w:t>2.2</w:t>
      </w:r>
      <w:r w:rsidRPr="00907968">
        <w:rPr>
          <w:rFonts w:hint="eastAsia"/>
          <w:b/>
        </w:rPr>
        <w:t>：首页菜单登记入口</w:t>
      </w:r>
    </w:p>
    <w:p w:rsidR="00A42507" w:rsidRDefault="00A42507" w:rsidP="000D3309">
      <w:pPr>
        <w:spacing w:line="360" w:lineRule="auto"/>
        <w:jc w:val="center"/>
      </w:pPr>
    </w:p>
    <w:p w:rsidR="00A42507" w:rsidRDefault="00A42507" w:rsidP="000D3309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BE6325">
        <w:rPr>
          <w:rFonts w:hint="eastAsia"/>
        </w:rPr>
        <w:t>在网站</w:t>
      </w:r>
      <w:r>
        <w:rPr>
          <w:rFonts w:hint="eastAsia"/>
        </w:rPr>
        <w:t>首页</w:t>
      </w:r>
      <w:r w:rsidR="00BE6325">
        <w:rPr>
          <w:rFonts w:hint="eastAsia"/>
        </w:rPr>
        <w:t>点击【个人中心】，进入【个人中心】界面，点击【我要登记】，</w:t>
      </w:r>
      <w:r>
        <w:rPr>
          <w:rFonts w:hint="eastAsia"/>
        </w:rPr>
        <w:t>如下</w:t>
      </w:r>
      <w:r w:rsidR="009D7B4A">
        <w:rPr>
          <w:rFonts w:hint="eastAsia"/>
        </w:rPr>
        <w:t>（图</w:t>
      </w:r>
      <w:r w:rsidR="00BE6325">
        <w:t>3</w:t>
      </w:r>
      <w:r w:rsidR="009D7B4A">
        <w:t>-2.3</w:t>
      </w:r>
      <w:r w:rsidR="009D7B4A">
        <w:rPr>
          <w:rFonts w:hint="eastAsia"/>
        </w:rPr>
        <w:t>）：</w:t>
      </w:r>
    </w:p>
    <w:p w:rsidR="00A42507" w:rsidRDefault="009D7B4A" w:rsidP="000D330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D8A9633" wp14:editId="18B0D302">
            <wp:extent cx="5760085" cy="3115945"/>
            <wp:effectExtent l="0" t="0" r="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507" w:rsidRPr="009D7B4A" w:rsidRDefault="00A42507" w:rsidP="000D3309">
      <w:pPr>
        <w:spacing w:line="360" w:lineRule="auto"/>
        <w:jc w:val="center"/>
        <w:rPr>
          <w:b/>
        </w:rPr>
      </w:pPr>
      <w:r w:rsidRPr="009D7B4A">
        <w:rPr>
          <w:rFonts w:hint="eastAsia"/>
          <w:b/>
        </w:rPr>
        <w:t>图</w:t>
      </w:r>
      <w:r w:rsidR="00BE6325">
        <w:rPr>
          <w:rFonts w:hint="eastAsia"/>
          <w:b/>
        </w:rPr>
        <w:t>3</w:t>
      </w:r>
      <w:r w:rsidRPr="009D7B4A">
        <w:rPr>
          <w:rFonts w:hint="eastAsia"/>
          <w:b/>
        </w:rPr>
        <w:t>-</w:t>
      </w:r>
      <w:r w:rsidR="009D7B4A" w:rsidRPr="009D7B4A">
        <w:rPr>
          <w:b/>
        </w:rPr>
        <w:t>2.</w:t>
      </w:r>
      <w:r w:rsidRPr="009D7B4A">
        <w:rPr>
          <w:rFonts w:hint="eastAsia"/>
          <w:b/>
        </w:rPr>
        <w:t>3</w:t>
      </w:r>
      <w:r w:rsidR="009D7B4A" w:rsidRPr="009D7B4A">
        <w:rPr>
          <w:rFonts w:hint="eastAsia"/>
          <w:b/>
        </w:rPr>
        <w:t>：</w:t>
      </w:r>
      <w:r w:rsidR="009D7B4A" w:rsidRPr="00907968">
        <w:rPr>
          <w:rFonts w:hint="eastAsia"/>
          <w:b/>
        </w:rPr>
        <w:t>个人中心</w:t>
      </w:r>
      <w:r w:rsidR="009D7B4A">
        <w:rPr>
          <w:rFonts w:hint="eastAsia"/>
          <w:b/>
        </w:rPr>
        <w:t>页面登记入口</w:t>
      </w:r>
    </w:p>
    <w:p w:rsidR="00A42507" w:rsidRDefault="00A42507" w:rsidP="000D3309">
      <w:pPr>
        <w:spacing w:line="360" w:lineRule="auto"/>
      </w:pPr>
    </w:p>
    <w:p w:rsidR="00A42507" w:rsidRDefault="00887DAB" w:rsidP="000D3309">
      <w:pPr>
        <w:pStyle w:val="af4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公司</w:t>
      </w:r>
      <w:r w:rsidR="00A42507">
        <w:rPr>
          <w:rFonts w:hint="eastAsia"/>
        </w:rPr>
        <w:t>登记：</w:t>
      </w:r>
      <w:r w:rsidR="009D7B4A">
        <w:rPr>
          <w:rFonts w:hint="eastAsia"/>
        </w:rPr>
        <w:t>开始登记作品信息填写：</w:t>
      </w:r>
    </w:p>
    <w:p w:rsidR="009D7B4A" w:rsidRDefault="009D7B4A" w:rsidP="000D3309">
      <w:pPr>
        <w:spacing w:line="360" w:lineRule="auto"/>
        <w:ind w:firstLineChars="100" w:firstLine="211"/>
      </w:pPr>
      <w:r w:rsidRPr="009D7B4A">
        <w:rPr>
          <w:rFonts w:hint="eastAsia"/>
          <w:b/>
        </w:rPr>
        <w:t>（</w:t>
      </w:r>
      <w:r w:rsidRPr="009D7B4A">
        <w:rPr>
          <w:rFonts w:hint="eastAsia"/>
          <w:b/>
        </w:rPr>
        <w:t>1</w:t>
      </w:r>
      <w:r w:rsidRPr="009D7B4A">
        <w:rPr>
          <w:rFonts w:hint="eastAsia"/>
          <w:b/>
        </w:rPr>
        <w:t>）选择初审机构：</w:t>
      </w:r>
      <w:r w:rsidRPr="00D1580D">
        <w:rPr>
          <w:rFonts w:hint="eastAsia"/>
        </w:rPr>
        <w:t>用户进行初审机构选择，</w:t>
      </w:r>
      <w:r>
        <w:rPr>
          <w:rFonts w:hint="eastAsia"/>
        </w:rPr>
        <w:t>如下（图</w:t>
      </w:r>
      <w:r w:rsidR="00BE6325">
        <w:t>3</w:t>
      </w:r>
      <w:r>
        <w:t>-2.4</w:t>
      </w:r>
      <w:r>
        <w:rPr>
          <w:rFonts w:hint="eastAsia"/>
        </w:rPr>
        <w:t>）：</w:t>
      </w:r>
    </w:p>
    <w:p w:rsidR="00A42507" w:rsidRDefault="009D7B4A" w:rsidP="00A42507">
      <w:r>
        <w:rPr>
          <w:noProof/>
        </w:rPr>
        <w:lastRenderedPageBreak/>
        <w:drawing>
          <wp:inline distT="0" distB="0" distL="0" distR="0" wp14:anchorId="529BBB35" wp14:editId="3B69C508">
            <wp:extent cx="5760085" cy="322326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507" w:rsidRPr="009D7B4A" w:rsidRDefault="00A42507" w:rsidP="000D3309">
      <w:pPr>
        <w:spacing w:line="360" w:lineRule="auto"/>
        <w:jc w:val="center"/>
        <w:rPr>
          <w:b/>
        </w:rPr>
      </w:pPr>
      <w:r w:rsidRPr="009D7B4A">
        <w:rPr>
          <w:rFonts w:hint="eastAsia"/>
          <w:b/>
        </w:rPr>
        <w:t>图</w:t>
      </w:r>
      <w:r w:rsidR="00BE6325">
        <w:rPr>
          <w:b/>
        </w:rPr>
        <w:t>3</w:t>
      </w:r>
      <w:r w:rsidR="009D7B4A" w:rsidRPr="009D7B4A">
        <w:rPr>
          <w:b/>
        </w:rPr>
        <w:t>-2.4</w:t>
      </w:r>
      <w:r w:rsidRPr="009D7B4A">
        <w:rPr>
          <w:rFonts w:hint="eastAsia"/>
          <w:b/>
        </w:rPr>
        <w:t xml:space="preserve"> </w:t>
      </w:r>
      <w:r w:rsidRPr="009D7B4A">
        <w:rPr>
          <w:rFonts w:hint="eastAsia"/>
          <w:b/>
        </w:rPr>
        <w:t>初审机构选择</w:t>
      </w:r>
    </w:p>
    <w:p w:rsidR="00A42507" w:rsidRDefault="00A42507" w:rsidP="000D3309">
      <w:pPr>
        <w:spacing w:line="360" w:lineRule="auto"/>
      </w:pPr>
    </w:p>
    <w:p w:rsidR="009D7B4A" w:rsidRPr="009D7B4A" w:rsidRDefault="009D7B4A" w:rsidP="000D3309">
      <w:pPr>
        <w:spacing w:line="360" w:lineRule="auto"/>
        <w:ind w:firstLineChars="200" w:firstLine="422"/>
      </w:pPr>
      <w:r w:rsidRPr="009D7B4A">
        <w:rPr>
          <w:rFonts w:hint="eastAsia"/>
          <w:b/>
        </w:rPr>
        <w:t>（</w:t>
      </w:r>
      <w:r w:rsidRPr="009D7B4A">
        <w:rPr>
          <w:rFonts w:hint="eastAsia"/>
          <w:b/>
        </w:rPr>
        <w:t>2</w:t>
      </w:r>
      <w:r w:rsidRPr="009D7B4A">
        <w:rPr>
          <w:rFonts w:hint="eastAsia"/>
          <w:b/>
        </w:rPr>
        <w:t>）填写作品登记信息：</w:t>
      </w:r>
      <w:r>
        <w:rPr>
          <w:rFonts w:hint="eastAsia"/>
        </w:rPr>
        <w:t>6</w:t>
      </w:r>
      <w:r>
        <w:rPr>
          <w:rFonts w:hint="eastAsia"/>
        </w:rPr>
        <w:t>张表格信息为必填项，【上传到版权资源库】和【代理授权书】为选填项，根据情况如实填写，如下（图</w:t>
      </w:r>
      <w:r w:rsidR="00BE6325">
        <w:t>3</w:t>
      </w:r>
      <w:r>
        <w:t>-2.5</w:t>
      </w:r>
      <w:r>
        <w:rPr>
          <w:rFonts w:hint="eastAsia"/>
        </w:rPr>
        <w:t>）：</w:t>
      </w:r>
    </w:p>
    <w:p w:rsidR="00A42507" w:rsidRDefault="00887DAB" w:rsidP="000D3309">
      <w:pPr>
        <w:spacing w:line="360" w:lineRule="auto"/>
      </w:pPr>
      <w:r>
        <w:rPr>
          <w:noProof/>
        </w:rPr>
        <w:drawing>
          <wp:inline distT="0" distB="0" distL="0" distR="0" wp14:anchorId="63B8A982" wp14:editId="3E4BC5C1">
            <wp:extent cx="5486400" cy="42513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507" w:rsidRPr="00F3761E" w:rsidRDefault="00A42507" w:rsidP="000D3309">
      <w:pPr>
        <w:spacing w:line="360" w:lineRule="auto"/>
        <w:jc w:val="center"/>
        <w:rPr>
          <w:b/>
        </w:rPr>
      </w:pPr>
      <w:r w:rsidRPr="00F3761E">
        <w:rPr>
          <w:rFonts w:hint="eastAsia"/>
          <w:b/>
        </w:rPr>
        <w:t>图</w:t>
      </w:r>
      <w:r w:rsidR="00BE6325">
        <w:rPr>
          <w:b/>
        </w:rPr>
        <w:t>3</w:t>
      </w:r>
      <w:r w:rsidRPr="00F3761E">
        <w:rPr>
          <w:rFonts w:hint="eastAsia"/>
          <w:b/>
        </w:rPr>
        <w:t>-2</w:t>
      </w:r>
      <w:r w:rsidR="00F3761E">
        <w:rPr>
          <w:b/>
        </w:rPr>
        <w:t>.5</w:t>
      </w:r>
      <w:r w:rsidR="00F3761E">
        <w:rPr>
          <w:rFonts w:hint="eastAsia"/>
          <w:b/>
        </w:rPr>
        <w:t>：</w:t>
      </w:r>
      <w:r w:rsidR="00F3761E" w:rsidRPr="00F3761E">
        <w:rPr>
          <w:rFonts w:hint="eastAsia"/>
          <w:b/>
        </w:rPr>
        <w:t>作品</w:t>
      </w:r>
      <w:r w:rsidRPr="00F3761E">
        <w:rPr>
          <w:rFonts w:hint="eastAsia"/>
          <w:b/>
        </w:rPr>
        <w:t>登记信息填写</w:t>
      </w:r>
    </w:p>
    <w:p w:rsidR="00A42507" w:rsidRDefault="00A42507" w:rsidP="000D3309">
      <w:pPr>
        <w:spacing w:line="360" w:lineRule="auto"/>
      </w:pPr>
    </w:p>
    <w:p w:rsidR="00A42507" w:rsidRDefault="00167C69" w:rsidP="00696D80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公司</w:t>
      </w:r>
      <w:r w:rsidR="00A42507">
        <w:rPr>
          <w:rFonts w:hint="eastAsia"/>
        </w:rPr>
        <w:t>登记</w:t>
      </w:r>
      <w:r w:rsidR="00F3761E">
        <w:rPr>
          <w:rFonts w:hint="eastAsia"/>
        </w:rPr>
        <w:t>：填写完作品登记信息后，点击【提交】进行审核，如下（图</w:t>
      </w:r>
      <w:r w:rsidR="00BE6325">
        <w:t>3</w:t>
      </w:r>
      <w:r w:rsidR="00F3761E">
        <w:t>.2.6</w:t>
      </w:r>
      <w:r w:rsidR="00F3761E">
        <w:rPr>
          <w:rFonts w:hint="eastAsia"/>
        </w:rPr>
        <w:t>）：</w:t>
      </w:r>
    </w:p>
    <w:p w:rsidR="00F3761E" w:rsidRDefault="00F3761E" w:rsidP="00F3761E">
      <w:r>
        <w:rPr>
          <w:noProof/>
        </w:rPr>
        <w:drawing>
          <wp:inline distT="0" distB="0" distL="0" distR="0" wp14:anchorId="7BEE5BAB" wp14:editId="023FB82B">
            <wp:extent cx="5341620" cy="450342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61E" w:rsidRDefault="00F3761E" w:rsidP="00F3761E">
      <w:pPr>
        <w:jc w:val="center"/>
        <w:rPr>
          <w:b/>
        </w:rPr>
      </w:pPr>
      <w:r w:rsidRPr="00F3761E">
        <w:rPr>
          <w:rFonts w:hint="eastAsia"/>
          <w:b/>
        </w:rPr>
        <w:t>图</w:t>
      </w:r>
      <w:r w:rsidR="00BE6325">
        <w:rPr>
          <w:b/>
        </w:rPr>
        <w:t>3</w:t>
      </w:r>
      <w:r w:rsidRPr="00F3761E">
        <w:rPr>
          <w:b/>
        </w:rPr>
        <w:t>-2.6</w:t>
      </w:r>
      <w:r w:rsidRPr="00F3761E">
        <w:rPr>
          <w:rFonts w:hint="eastAsia"/>
          <w:b/>
        </w:rPr>
        <w:t>：</w:t>
      </w:r>
      <w:r>
        <w:rPr>
          <w:rFonts w:hint="eastAsia"/>
          <w:b/>
        </w:rPr>
        <w:t>登记作品</w:t>
      </w:r>
      <w:r w:rsidRPr="00EB4B92">
        <w:rPr>
          <w:rFonts w:hint="eastAsia"/>
          <w:b/>
        </w:rPr>
        <w:t>提交审核</w:t>
      </w:r>
    </w:p>
    <w:p w:rsidR="00F3761E" w:rsidRDefault="00F3761E" w:rsidP="00F3761E">
      <w:pPr>
        <w:jc w:val="center"/>
      </w:pPr>
    </w:p>
    <w:p w:rsidR="00F3761E" w:rsidRDefault="00F3761E" w:rsidP="00F3761E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公司登记：提交后，</w:t>
      </w:r>
      <w:r>
        <w:rPr>
          <w:rFonts w:hint="eastAsia"/>
          <w:noProof/>
        </w:rPr>
        <w:t>可进入【个人中心】</w:t>
      </w:r>
      <w:r w:rsidR="00BE6325">
        <w:rPr>
          <w:rFonts w:hint="eastAsia"/>
          <w:noProof/>
        </w:rPr>
        <w:t>界面，点击</w:t>
      </w:r>
      <w:r>
        <w:rPr>
          <w:rFonts w:hint="eastAsia"/>
          <w:noProof/>
        </w:rPr>
        <w:t>【我的登记】，可</w:t>
      </w:r>
      <w:r>
        <w:rPr>
          <w:rFonts w:hint="eastAsia"/>
        </w:rPr>
        <w:t>查询登记作品状态，如下（图</w:t>
      </w:r>
      <w:r w:rsidR="00BE6325">
        <w:t>3</w:t>
      </w:r>
      <w:r>
        <w:t>-2.7</w:t>
      </w:r>
      <w:r>
        <w:rPr>
          <w:rFonts w:hint="eastAsia"/>
        </w:rPr>
        <w:t>）：</w:t>
      </w:r>
    </w:p>
    <w:p w:rsidR="00F3761E" w:rsidRDefault="00F3761E" w:rsidP="00F3761E">
      <w:r>
        <w:rPr>
          <w:noProof/>
        </w:rPr>
        <w:drawing>
          <wp:inline distT="0" distB="0" distL="0" distR="0" wp14:anchorId="618905A3" wp14:editId="60AA2B03">
            <wp:extent cx="5760085" cy="31623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61E" w:rsidRPr="00EB4B92" w:rsidRDefault="00F3761E" w:rsidP="00F3761E">
      <w:pPr>
        <w:jc w:val="center"/>
        <w:rPr>
          <w:b/>
        </w:rPr>
      </w:pPr>
      <w:r>
        <w:rPr>
          <w:rFonts w:hint="eastAsia"/>
          <w:b/>
        </w:rPr>
        <w:t>图</w:t>
      </w:r>
      <w:r w:rsidR="00BE6325">
        <w:rPr>
          <w:b/>
        </w:rPr>
        <w:t>3</w:t>
      </w:r>
      <w:r>
        <w:rPr>
          <w:b/>
        </w:rPr>
        <w:t>-2.7</w:t>
      </w:r>
      <w:r>
        <w:rPr>
          <w:rFonts w:hint="eastAsia"/>
          <w:b/>
        </w:rPr>
        <w:t>：查询登记作品状态</w:t>
      </w:r>
    </w:p>
    <w:p w:rsidR="007D0CDD" w:rsidRDefault="007D0CDD" w:rsidP="002544F8">
      <w:pPr>
        <w:rPr>
          <w:noProof/>
        </w:rPr>
      </w:pPr>
    </w:p>
    <w:p w:rsidR="00F3761E" w:rsidRDefault="00F3761E" w:rsidP="00AE3E6C">
      <w:pPr>
        <w:pStyle w:val="af4"/>
        <w:numPr>
          <w:ilvl w:val="0"/>
          <w:numId w:val="5"/>
        </w:numPr>
        <w:ind w:left="0" w:firstLineChars="0" w:firstLine="0"/>
        <w:rPr>
          <w:noProof/>
        </w:rPr>
      </w:pPr>
      <w:r>
        <w:rPr>
          <w:rFonts w:hint="eastAsia"/>
          <w:noProof/>
        </w:rPr>
        <w:t>公司登记：登记完成后，可进入【个人中心】</w:t>
      </w:r>
      <w:r w:rsidR="00BE6325">
        <w:rPr>
          <w:rFonts w:hint="eastAsia"/>
          <w:noProof/>
        </w:rPr>
        <w:t>界面，点击</w:t>
      </w:r>
      <w:r>
        <w:rPr>
          <w:rFonts w:hint="eastAsia"/>
          <w:noProof/>
        </w:rPr>
        <w:t>【我的证书】，下载登记作品电子证书，如下（图</w:t>
      </w:r>
      <w:r w:rsidR="00BE6325">
        <w:rPr>
          <w:noProof/>
        </w:rPr>
        <w:t>3</w:t>
      </w:r>
      <w:r>
        <w:rPr>
          <w:noProof/>
        </w:rPr>
        <w:t>-</w:t>
      </w:r>
      <w:r w:rsidR="00AE3E6C">
        <w:rPr>
          <w:noProof/>
        </w:rPr>
        <w:t>2</w:t>
      </w:r>
      <w:r>
        <w:rPr>
          <w:noProof/>
        </w:rPr>
        <w:t>.8</w:t>
      </w:r>
      <w:r w:rsidR="00DF3CB6">
        <w:rPr>
          <w:rFonts w:hint="eastAsia"/>
          <w:noProof/>
        </w:rPr>
        <w:t>和</w:t>
      </w:r>
      <w:r w:rsidR="00DF3CB6">
        <w:rPr>
          <w:rFonts w:hint="eastAsia"/>
          <w:noProof/>
        </w:rPr>
        <w:t>3</w:t>
      </w:r>
      <w:r w:rsidR="00DF3CB6">
        <w:rPr>
          <w:noProof/>
        </w:rPr>
        <w:t>-2.9</w:t>
      </w:r>
      <w:r>
        <w:rPr>
          <w:rFonts w:hint="eastAsia"/>
          <w:noProof/>
        </w:rPr>
        <w:t>）：</w:t>
      </w:r>
    </w:p>
    <w:p w:rsidR="00AE3E6C" w:rsidRPr="00AE3E6C" w:rsidRDefault="00AE3E6C" w:rsidP="00AE3E6C">
      <w:pPr>
        <w:rPr>
          <w:noProof/>
        </w:rPr>
      </w:pPr>
      <w:r>
        <w:rPr>
          <w:noProof/>
        </w:rPr>
        <w:drawing>
          <wp:inline distT="0" distB="0" distL="0" distR="0" wp14:anchorId="7B40F90A" wp14:editId="069EE481">
            <wp:extent cx="5760085" cy="33528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E6C" w:rsidRPr="00EB4B92" w:rsidRDefault="00AE3E6C" w:rsidP="00AE3E6C">
      <w:pPr>
        <w:jc w:val="center"/>
        <w:rPr>
          <w:b/>
        </w:rPr>
      </w:pPr>
      <w:r>
        <w:rPr>
          <w:rFonts w:hint="eastAsia"/>
          <w:b/>
        </w:rPr>
        <w:t>图</w:t>
      </w:r>
      <w:r w:rsidR="00BE6325">
        <w:rPr>
          <w:b/>
        </w:rPr>
        <w:t>3</w:t>
      </w:r>
      <w:r>
        <w:rPr>
          <w:b/>
        </w:rPr>
        <w:t>-2.8</w:t>
      </w:r>
      <w:r>
        <w:rPr>
          <w:rFonts w:hint="eastAsia"/>
          <w:b/>
        </w:rPr>
        <w:t>：下载登记作品电子证书</w:t>
      </w:r>
    </w:p>
    <w:p w:rsidR="001D3AD8" w:rsidRPr="001D3AD8" w:rsidRDefault="001D3AD8" w:rsidP="006C295B"/>
    <w:p w:rsidR="001D3AD8" w:rsidRDefault="00DF3CB6" w:rsidP="006C295B">
      <w:r>
        <w:rPr>
          <w:noProof/>
        </w:rPr>
        <w:drawing>
          <wp:inline distT="0" distB="0" distL="0" distR="0" wp14:anchorId="68DA2D78" wp14:editId="5F12440B">
            <wp:extent cx="5760085" cy="42906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D8" w:rsidRDefault="001D3AD8" w:rsidP="00B1698E">
      <w:pPr>
        <w:spacing w:line="360" w:lineRule="auto"/>
        <w:jc w:val="center"/>
      </w:pPr>
      <w:r w:rsidRPr="001D3AD8">
        <w:rPr>
          <w:rFonts w:hint="eastAsia"/>
          <w:b/>
        </w:rPr>
        <w:t>图</w:t>
      </w:r>
      <w:r w:rsidR="00DF3CB6">
        <w:rPr>
          <w:b/>
        </w:rPr>
        <w:t>3</w:t>
      </w:r>
      <w:r w:rsidRPr="001D3AD8">
        <w:rPr>
          <w:b/>
        </w:rPr>
        <w:t>-2.</w:t>
      </w:r>
      <w:r w:rsidR="00DF3CB6">
        <w:rPr>
          <w:b/>
        </w:rPr>
        <w:t>9</w:t>
      </w:r>
      <w:r w:rsidRPr="001D3AD8">
        <w:rPr>
          <w:rFonts w:hint="eastAsia"/>
          <w:b/>
        </w:rPr>
        <w:t>：</w:t>
      </w:r>
      <w:r>
        <w:rPr>
          <w:rFonts w:hint="eastAsia"/>
          <w:b/>
        </w:rPr>
        <w:t>电子作品登记证书</w:t>
      </w:r>
      <w:r w:rsidR="007421B3">
        <w:rPr>
          <w:rFonts w:hint="eastAsia"/>
          <w:b/>
        </w:rPr>
        <w:t>样本</w:t>
      </w:r>
    </w:p>
    <w:p w:rsidR="006C295B" w:rsidRDefault="006C295B" w:rsidP="00B1698E"/>
    <w:sectPr w:rsidR="006C295B" w:rsidSect="00EE0A8E">
      <w:pgSz w:w="11906" w:h="16838" w:code="9"/>
      <w:pgMar w:top="1134" w:right="1134" w:bottom="1134" w:left="1134" w:header="851" w:footer="851" w:gutter="567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B7819" w:rsidRDefault="00DB7819">
      <w:r>
        <w:separator/>
      </w:r>
    </w:p>
  </w:endnote>
  <w:endnote w:type="continuationSeparator" w:id="0">
    <w:p w:rsidR="00DB7819" w:rsidRDefault="00DB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0166" w:rsidRDefault="00E10166">
    <w:pPr>
      <w:pStyle w:val="a8"/>
      <w:tabs>
        <w:tab w:val="clear" w:pos="8306"/>
        <w:tab w:val="right" w:pos="8460"/>
      </w:tabs>
    </w:pPr>
    <w:r>
      <w:rPr>
        <w:rFonts w:hint="eastAsia"/>
      </w:rPr>
      <w:tab/>
    </w:r>
    <w:r>
      <w:rPr>
        <w:rFonts w:hint="eastAsia"/>
      </w:rPr>
      <w:t>第</w:t>
    </w:r>
    <w:r>
      <w:rPr>
        <w:rFonts w:hint="eastAsia"/>
      </w:rPr>
      <w:t xml:space="preserve"> 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9F57CA">
      <w:rPr>
        <w:rStyle w:val="aa"/>
        <w:noProof/>
      </w:rPr>
      <w:t>2</w:t>
    </w:r>
    <w:r>
      <w:rPr>
        <w:rStyle w:val="aa"/>
      </w:rPr>
      <w:fldChar w:fldCharType="end"/>
    </w:r>
    <w:r>
      <w:rPr>
        <w:rStyle w:val="aa"/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0166" w:rsidRDefault="00E10166" w:rsidP="003366D5">
    <w:pPr>
      <w:pStyle w:val="a8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9F57CA">
      <w:rPr>
        <w:rStyle w:val="aa"/>
        <w:noProof/>
      </w:rPr>
      <w:t>1</w:t>
    </w:r>
    <w:r>
      <w:rPr>
        <w:rStyle w:val="aa"/>
      </w:rPr>
      <w:fldChar w:fldCharType="end"/>
    </w:r>
    <w:r>
      <w:rPr>
        <w:rStyle w:val="aa"/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B7819" w:rsidRDefault="00DB7819">
      <w:r>
        <w:separator/>
      </w:r>
    </w:p>
  </w:footnote>
  <w:footnote w:type="continuationSeparator" w:id="0">
    <w:p w:rsidR="00DB7819" w:rsidRDefault="00DB7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0166" w:rsidRPr="00B615EF" w:rsidRDefault="000D3309" w:rsidP="000D3309">
    <w:pPr>
      <w:pStyle w:val="a3"/>
      <w:jc w:val="left"/>
      <w:rPr>
        <w:sz w:val="21"/>
        <w:szCs w:val="21"/>
      </w:rPr>
    </w:pPr>
    <w:r>
      <w:rPr>
        <w:rFonts w:hint="eastAsia"/>
      </w:rPr>
      <w:t>天津版权交易中心</w:t>
    </w:r>
    <w:r w:rsidR="00E10166">
      <w:rPr>
        <w:rFonts w:hint="eastAsia"/>
      </w:rPr>
      <w:tab/>
    </w:r>
    <w:r w:rsidR="00E10166" w:rsidRPr="001458E1">
      <w:rPr>
        <w:rFonts w:ascii="微软雅黑" w:hAnsi="微软雅黑" w:hint="eastAsia"/>
        <w:kern w:val="0"/>
        <w:szCs w:val="21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0166" w:rsidRPr="00F9249B" w:rsidRDefault="000D3309" w:rsidP="000D3309">
    <w:pPr>
      <w:pStyle w:val="a3"/>
      <w:jc w:val="left"/>
      <w:rPr>
        <w:sz w:val="21"/>
        <w:szCs w:val="21"/>
      </w:rPr>
    </w:pPr>
    <w:r>
      <w:rPr>
        <w:rFonts w:hint="eastAsia"/>
      </w:rPr>
      <w:t>天津版权交易中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616A4"/>
    <w:multiLevelType w:val="hybridMultilevel"/>
    <w:tmpl w:val="2DC67722"/>
    <w:lvl w:ilvl="0" w:tplc="796E13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3F5D69"/>
    <w:multiLevelType w:val="hybridMultilevel"/>
    <w:tmpl w:val="2DC67722"/>
    <w:lvl w:ilvl="0" w:tplc="796E13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3D07AD"/>
    <w:multiLevelType w:val="hybridMultilevel"/>
    <w:tmpl w:val="965E09FA"/>
    <w:lvl w:ilvl="0" w:tplc="796E13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1D5B06"/>
    <w:multiLevelType w:val="multilevel"/>
    <w:tmpl w:val="456825F2"/>
    <w:lvl w:ilvl="0">
      <w:start w:val="1"/>
      <w:numFmt w:val="decimal"/>
      <w:pStyle w:val="1"/>
      <w:suff w:val="nothing"/>
      <w:lvlText w:val="%1 "/>
      <w:lvlJc w:val="left"/>
      <w:pPr>
        <w:ind w:left="993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2835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156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7674249E"/>
    <w:multiLevelType w:val="hybridMultilevel"/>
    <w:tmpl w:val="CF0C8E46"/>
    <w:lvl w:ilvl="0" w:tplc="B2B0A1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DEC"/>
    <w:rsid w:val="00000CB9"/>
    <w:rsid w:val="000018E9"/>
    <w:rsid w:val="00001D49"/>
    <w:rsid w:val="00001FE3"/>
    <w:rsid w:val="00002001"/>
    <w:rsid w:val="0000260C"/>
    <w:rsid w:val="0000312B"/>
    <w:rsid w:val="0000318D"/>
    <w:rsid w:val="00004C90"/>
    <w:rsid w:val="00005373"/>
    <w:rsid w:val="00005BB6"/>
    <w:rsid w:val="000075E3"/>
    <w:rsid w:val="00010F72"/>
    <w:rsid w:val="000111EA"/>
    <w:rsid w:val="0001188D"/>
    <w:rsid w:val="000123BA"/>
    <w:rsid w:val="00013CAF"/>
    <w:rsid w:val="000140B0"/>
    <w:rsid w:val="00014C47"/>
    <w:rsid w:val="00014D09"/>
    <w:rsid w:val="00014DDA"/>
    <w:rsid w:val="00014FF7"/>
    <w:rsid w:val="000153EE"/>
    <w:rsid w:val="000201B3"/>
    <w:rsid w:val="00020DD0"/>
    <w:rsid w:val="000224AD"/>
    <w:rsid w:val="0002355A"/>
    <w:rsid w:val="00024B6B"/>
    <w:rsid w:val="00025E03"/>
    <w:rsid w:val="00027462"/>
    <w:rsid w:val="0002775A"/>
    <w:rsid w:val="00027764"/>
    <w:rsid w:val="00030E81"/>
    <w:rsid w:val="00031B53"/>
    <w:rsid w:val="00031E67"/>
    <w:rsid w:val="0003227F"/>
    <w:rsid w:val="0003230D"/>
    <w:rsid w:val="000334A9"/>
    <w:rsid w:val="00033801"/>
    <w:rsid w:val="00033B94"/>
    <w:rsid w:val="00033D37"/>
    <w:rsid w:val="00034FD5"/>
    <w:rsid w:val="000356ED"/>
    <w:rsid w:val="000367DD"/>
    <w:rsid w:val="00036E71"/>
    <w:rsid w:val="000400B1"/>
    <w:rsid w:val="0004032F"/>
    <w:rsid w:val="00040CF5"/>
    <w:rsid w:val="00044EC5"/>
    <w:rsid w:val="00046EEF"/>
    <w:rsid w:val="000472D0"/>
    <w:rsid w:val="0004731A"/>
    <w:rsid w:val="000475B5"/>
    <w:rsid w:val="00050AED"/>
    <w:rsid w:val="00051B2E"/>
    <w:rsid w:val="00051C78"/>
    <w:rsid w:val="000522B2"/>
    <w:rsid w:val="0005316F"/>
    <w:rsid w:val="00054471"/>
    <w:rsid w:val="00054639"/>
    <w:rsid w:val="00054EFB"/>
    <w:rsid w:val="00057B73"/>
    <w:rsid w:val="00060FEA"/>
    <w:rsid w:val="00061F5C"/>
    <w:rsid w:val="00062499"/>
    <w:rsid w:val="00062C73"/>
    <w:rsid w:val="00063935"/>
    <w:rsid w:val="0006580B"/>
    <w:rsid w:val="0006590B"/>
    <w:rsid w:val="00065A42"/>
    <w:rsid w:val="00065C88"/>
    <w:rsid w:val="00066DC4"/>
    <w:rsid w:val="00066F7C"/>
    <w:rsid w:val="0006717D"/>
    <w:rsid w:val="00067540"/>
    <w:rsid w:val="00067971"/>
    <w:rsid w:val="00070F89"/>
    <w:rsid w:val="0007292F"/>
    <w:rsid w:val="00072BA7"/>
    <w:rsid w:val="00073A6D"/>
    <w:rsid w:val="00073C77"/>
    <w:rsid w:val="00073F52"/>
    <w:rsid w:val="00074411"/>
    <w:rsid w:val="00074BE5"/>
    <w:rsid w:val="00075081"/>
    <w:rsid w:val="0007582B"/>
    <w:rsid w:val="00075F3F"/>
    <w:rsid w:val="0007615A"/>
    <w:rsid w:val="00077466"/>
    <w:rsid w:val="00077BFD"/>
    <w:rsid w:val="000804EB"/>
    <w:rsid w:val="00080799"/>
    <w:rsid w:val="00081BA1"/>
    <w:rsid w:val="00084389"/>
    <w:rsid w:val="0008480E"/>
    <w:rsid w:val="00084E22"/>
    <w:rsid w:val="0008586B"/>
    <w:rsid w:val="00086AF6"/>
    <w:rsid w:val="000876E3"/>
    <w:rsid w:val="0009116D"/>
    <w:rsid w:val="00091C4B"/>
    <w:rsid w:val="000925DC"/>
    <w:rsid w:val="0009279D"/>
    <w:rsid w:val="000932DE"/>
    <w:rsid w:val="000935F4"/>
    <w:rsid w:val="00093DE1"/>
    <w:rsid w:val="000947D8"/>
    <w:rsid w:val="00095855"/>
    <w:rsid w:val="00096EDA"/>
    <w:rsid w:val="000A2291"/>
    <w:rsid w:val="000A26D3"/>
    <w:rsid w:val="000A2F65"/>
    <w:rsid w:val="000A337C"/>
    <w:rsid w:val="000A4880"/>
    <w:rsid w:val="000A53E0"/>
    <w:rsid w:val="000A5AA2"/>
    <w:rsid w:val="000A5CE3"/>
    <w:rsid w:val="000A5F74"/>
    <w:rsid w:val="000A6C81"/>
    <w:rsid w:val="000B0184"/>
    <w:rsid w:val="000B057E"/>
    <w:rsid w:val="000B16E1"/>
    <w:rsid w:val="000B170A"/>
    <w:rsid w:val="000B1DFC"/>
    <w:rsid w:val="000B2E10"/>
    <w:rsid w:val="000B3939"/>
    <w:rsid w:val="000B4530"/>
    <w:rsid w:val="000B48EF"/>
    <w:rsid w:val="000B5C21"/>
    <w:rsid w:val="000C0B3A"/>
    <w:rsid w:val="000C11ED"/>
    <w:rsid w:val="000C1E23"/>
    <w:rsid w:val="000C431A"/>
    <w:rsid w:val="000C4330"/>
    <w:rsid w:val="000C573D"/>
    <w:rsid w:val="000C5AEC"/>
    <w:rsid w:val="000C5C34"/>
    <w:rsid w:val="000C5F8F"/>
    <w:rsid w:val="000C6368"/>
    <w:rsid w:val="000C7218"/>
    <w:rsid w:val="000C74ED"/>
    <w:rsid w:val="000C7FB9"/>
    <w:rsid w:val="000D3309"/>
    <w:rsid w:val="000D3C7F"/>
    <w:rsid w:val="000D44E3"/>
    <w:rsid w:val="000D47FE"/>
    <w:rsid w:val="000D4D5F"/>
    <w:rsid w:val="000D504C"/>
    <w:rsid w:val="000D53CC"/>
    <w:rsid w:val="000D5E23"/>
    <w:rsid w:val="000D6678"/>
    <w:rsid w:val="000D6983"/>
    <w:rsid w:val="000D756F"/>
    <w:rsid w:val="000D75F8"/>
    <w:rsid w:val="000E0DC9"/>
    <w:rsid w:val="000E162C"/>
    <w:rsid w:val="000E1FCC"/>
    <w:rsid w:val="000E4A24"/>
    <w:rsid w:val="000E4BD5"/>
    <w:rsid w:val="000E4F22"/>
    <w:rsid w:val="000F060B"/>
    <w:rsid w:val="000F1151"/>
    <w:rsid w:val="000F1F29"/>
    <w:rsid w:val="000F2A91"/>
    <w:rsid w:val="000F2D2D"/>
    <w:rsid w:val="000F3251"/>
    <w:rsid w:val="000F4326"/>
    <w:rsid w:val="000F4BA7"/>
    <w:rsid w:val="000F630C"/>
    <w:rsid w:val="000F6610"/>
    <w:rsid w:val="000F6659"/>
    <w:rsid w:val="000F6967"/>
    <w:rsid w:val="000F7775"/>
    <w:rsid w:val="001000BF"/>
    <w:rsid w:val="0010055F"/>
    <w:rsid w:val="00101846"/>
    <w:rsid w:val="00101CE4"/>
    <w:rsid w:val="00102567"/>
    <w:rsid w:val="001026A8"/>
    <w:rsid w:val="00103086"/>
    <w:rsid w:val="0010319C"/>
    <w:rsid w:val="00103F31"/>
    <w:rsid w:val="00104319"/>
    <w:rsid w:val="00106D2A"/>
    <w:rsid w:val="00106DEC"/>
    <w:rsid w:val="00107E12"/>
    <w:rsid w:val="00110EC1"/>
    <w:rsid w:val="0011153B"/>
    <w:rsid w:val="001119A9"/>
    <w:rsid w:val="00113F32"/>
    <w:rsid w:val="00114DC8"/>
    <w:rsid w:val="001158C3"/>
    <w:rsid w:val="00120719"/>
    <w:rsid w:val="0012160D"/>
    <w:rsid w:val="00121BE6"/>
    <w:rsid w:val="00121CA0"/>
    <w:rsid w:val="0012247B"/>
    <w:rsid w:val="001226EA"/>
    <w:rsid w:val="0012301F"/>
    <w:rsid w:val="00123751"/>
    <w:rsid w:val="00124283"/>
    <w:rsid w:val="00124C84"/>
    <w:rsid w:val="00125BD3"/>
    <w:rsid w:val="001266EB"/>
    <w:rsid w:val="0012691F"/>
    <w:rsid w:val="00126FCD"/>
    <w:rsid w:val="00127598"/>
    <w:rsid w:val="0013098F"/>
    <w:rsid w:val="00131022"/>
    <w:rsid w:val="001312D3"/>
    <w:rsid w:val="001319B4"/>
    <w:rsid w:val="00132A7C"/>
    <w:rsid w:val="00132E43"/>
    <w:rsid w:val="001332C7"/>
    <w:rsid w:val="0013429A"/>
    <w:rsid w:val="00134A6B"/>
    <w:rsid w:val="00136371"/>
    <w:rsid w:val="00136E19"/>
    <w:rsid w:val="001410AD"/>
    <w:rsid w:val="0014196A"/>
    <w:rsid w:val="001426BC"/>
    <w:rsid w:val="00142960"/>
    <w:rsid w:val="001448B1"/>
    <w:rsid w:val="0014557A"/>
    <w:rsid w:val="001458E1"/>
    <w:rsid w:val="00145BFA"/>
    <w:rsid w:val="00147214"/>
    <w:rsid w:val="00150253"/>
    <w:rsid w:val="00150A68"/>
    <w:rsid w:val="00150D6C"/>
    <w:rsid w:val="00151373"/>
    <w:rsid w:val="0015165D"/>
    <w:rsid w:val="00151917"/>
    <w:rsid w:val="00152694"/>
    <w:rsid w:val="00152F9B"/>
    <w:rsid w:val="00153C9C"/>
    <w:rsid w:val="00153E9E"/>
    <w:rsid w:val="00154407"/>
    <w:rsid w:val="00154B00"/>
    <w:rsid w:val="00157D14"/>
    <w:rsid w:val="00160086"/>
    <w:rsid w:val="0016016B"/>
    <w:rsid w:val="00160624"/>
    <w:rsid w:val="001620E5"/>
    <w:rsid w:val="00162408"/>
    <w:rsid w:val="001641AF"/>
    <w:rsid w:val="00167C69"/>
    <w:rsid w:val="001701FE"/>
    <w:rsid w:val="0017089B"/>
    <w:rsid w:val="00170D78"/>
    <w:rsid w:val="00170EA7"/>
    <w:rsid w:val="001710E3"/>
    <w:rsid w:val="001757A0"/>
    <w:rsid w:val="00175800"/>
    <w:rsid w:val="001760FC"/>
    <w:rsid w:val="00176163"/>
    <w:rsid w:val="001814BD"/>
    <w:rsid w:val="00181D68"/>
    <w:rsid w:val="00183B2C"/>
    <w:rsid w:val="0018448C"/>
    <w:rsid w:val="00184ACE"/>
    <w:rsid w:val="001857B6"/>
    <w:rsid w:val="00186449"/>
    <w:rsid w:val="001873E4"/>
    <w:rsid w:val="001877F5"/>
    <w:rsid w:val="00190B2F"/>
    <w:rsid w:val="00191975"/>
    <w:rsid w:val="00193161"/>
    <w:rsid w:val="00193286"/>
    <w:rsid w:val="001951EE"/>
    <w:rsid w:val="001956E1"/>
    <w:rsid w:val="00196273"/>
    <w:rsid w:val="001A0AA5"/>
    <w:rsid w:val="001A223A"/>
    <w:rsid w:val="001A2613"/>
    <w:rsid w:val="001A287D"/>
    <w:rsid w:val="001A2FE2"/>
    <w:rsid w:val="001A53FF"/>
    <w:rsid w:val="001B0BA3"/>
    <w:rsid w:val="001B3529"/>
    <w:rsid w:val="001B4388"/>
    <w:rsid w:val="001B4D7A"/>
    <w:rsid w:val="001B576D"/>
    <w:rsid w:val="001B609A"/>
    <w:rsid w:val="001B637C"/>
    <w:rsid w:val="001B7A16"/>
    <w:rsid w:val="001B7FC8"/>
    <w:rsid w:val="001C18F4"/>
    <w:rsid w:val="001C1C7D"/>
    <w:rsid w:val="001C2073"/>
    <w:rsid w:val="001C26F8"/>
    <w:rsid w:val="001C2B1E"/>
    <w:rsid w:val="001C2D67"/>
    <w:rsid w:val="001C3294"/>
    <w:rsid w:val="001C3F3D"/>
    <w:rsid w:val="001C49A6"/>
    <w:rsid w:val="001C536D"/>
    <w:rsid w:val="001C5B77"/>
    <w:rsid w:val="001C6274"/>
    <w:rsid w:val="001C73E6"/>
    <w:rsid w:val="001C7540"/>
    <w:rsid w:val="001C7A94"/>
    <w:rsid w:val="001D0A87"/>
    <w:rsid w:val="001D22A7"/>
    <w:rsid w:val="001D27A7"/>
    <w:rsid w:val="001D2C40"/>
    <w:rsid w:val="001D3AD8"/>
    <w:rsid w:val="001D3C3D"/>
    <w:rsid w:val="001D46F2"/>
    <w:rsid w:val="001D5465"/>
    <w:rsid w:val="001D6733"/>
    <w:rsid w:val="001D695F"/>
    <w:rsid w:val="001E0448"/>
    <w:rsid w:val="001E0DA7"/>
    <w:rsid w:val="001E1FE2"/>
    <w:rsid w:val="001E3A59"/>
    <w:rsid w:val="001E4241"/>
    <w:rsid w:val="001E4E76"/>
    <w:rsid w:val="001F1C46"/>
    <w:rsid w:val="001F331A"/>
    <w:rsid w:val="001F341B"/>
    <w:rsid w:val="001F4217"/>
    <w:rsid w:val="001F5C0F"/>
    <w:rsid w:val="001F6134"/>
    <w:rsid w:val="001F6962"/>
    <w:rsid w:val="001F6E00"/>
    <w:rsid w:val="001F7222"/>
    <w:rsid w:val="002000C0"/>
    <w:rsid w:val="0020047C"/>
    <w:rsid w:val="00201CC9"/>
    <w:rsid w:val="00202797"/>
    <w:rsid w:val="00202D5F"/>
    <w:rsid w:val="00202DF6"/>
    <w:rsid w:val="00202E51"/>
    <w:rsid w:val="002037A8"/>
    <w:rsid w:val="00203F5E"/>
    <w:rsid w:val="0020598D"/>
    <w:rsid w:val="0021027B"/>
    <w:rsid w:val="00212B73"/>
    <w:rsid w:val="0021385F"/>
    <w:rsid w:val="00213BB3"/>
    <w:rsid w:val="00213C2B"/>
    <w:rsid w:val="00213EA3"/>
    <w:rsid w:val="00213F76"/>
    <w:rsid w:val="00215D5C"/>
    <w:rsid w:val="002170A8"/>
    <w:rsid w:val="00217309"/>
    <w:rsid w:val="002179F2"/>
    <w:rsid w:val="002221CE"/>
    <w:rsid w:val="00222C39"/>
    <w:rsid w:val="00223C46"/>
    <w:rsid w:val="00223F90"/>
    <w:rsid w:val="00223FC1"/>
    <w:rsid w:val="002240F8"/>
    <w:rsid w:val="002251D6"/>
    <w:rsid w:val="00225673"/>
    <w:rsid w:val="00225887"/>
    <w:rsid w:val="00225DDE"/>
    <w:rsid w:val="0022614E"/>
    <w:rsid w:val="002263C6"/>
    <w:rsid w:val="00227359"/>
    <w:rsid w:val="002304BC"/>
    <w:rsid w:val="00232701"/>
    <w:rsid w:val="00232793"/>
    <w:rsid w:val="00233E4D"/>
    <w:rsid w:val="0023461F"/>
    <w:rsid w:val="00234686"/>
    <w:rsid w:val="00235352"/>
    <w:rsid w:val="00236649"/>
    <w:rsid w:val="00236A4F"/>
    <w:rsid w:val="00236A99"/>
    <w:rsid w:val="00240527"/>
    <w:rsid w:val="00240E55"/>
    <w:rsid w:val="002410D2"/>
    <w:rsid w:val="002426A0"/>
    <w:rsid w:val="002426E9"/>
    <w:rsid w:val="00242C20"/>
    <w:rsid w:val="00242D2B"/>
    <w:rsid w:val="00244BEA"/>
    <w:rsid w:val="00245CD8"/>
    <w:rsid w:val="002476DE"/>
    <w:rsid w:val="00247C34"/>
    <w:rsid w:val="0025193A"/>
    <w:rsid w:val="00253042"/>
    <w:rsid w:val="0025352C"/>
    <w:rsid w:val="0025382C"/>
    <w:rsid w:val="00253E70"/>
    <w:rsid w:val="00254017"/>
    <w:rsid w:val="002544F8"/>
    <w:rsid w:val="0025473E"/>
    <w:rsid w:val="00256204"/>
    <w:rsid w:val="00256253"/>
    <w:rsid w:val="00256B71"/>
    <w:rsid w:val="0026088D"/>
    <w:rsid w:val="00261856"/>
    <w:rsid w:val="00261FFF"/>
    <w:rsid w:val="002620C9"/>
    <w:rsid w:val="00264605"/>
    <w:rsid w:val="002646B6"/>
    <w:rsid w:val="00265546"/>
    <w:rsid w:val="00267900"/>
    <w:rsid w:val="002703E4"/>
    <w:rsid w:val="00271315"/>
    <w:rsid w:val="002719E6"/>
    <w:rsid w:val="0027367C"/>
    <w:rsid w:val="00273C6F"/>
    <w:rsid w:val="002744E0"/>
    <w:rsid w:val="00274E7A"/>
    <w:rsid w:val="00274F1B"/>
    <w:rsid w:val="00275B90"/>
    <w:rsid w:val="002765EF"/>
    <w:rsid w:val="00276C2D"/>
    <w:rsid w:val="00277219"/>
    <w:rsid w:val="00277A1F"/>
    <w:rsid w:val="00280707"/>
    <w:rsid w:val="002807C1"/>
    <w:rsid w:val="0028091E"/>
    <w:rsid w:val="002814D1"/>
    <w:rsid w:val="00281B2D"/>
    <w:rsid w:val="00283054"/>
    <w:rsid w:val="002849DB"/>
    <w:rsid w:val="00284B47"/>
    <w:rsid w:val="00286730"/>
    <w:rsid w:val="0029043F"/>
    <w:rsid w:val="00290A59"/>
    <w:rsid w:val="00290B8B"/>
    <w:rsid w:val="00290E8A"/>
    <w:rsid w:val="00291AB4"/>
    <w:rsid w:val="002938DE"/>
    <w:rsid w:val="002957B3"/>
    <w:rsid w:val="00296D02"/>
    <w:rsid w:val="00297251"/>
    <w:rsid w:val="0029785B"/>
    <w:rsid w:val="002978F8"/>
    <w:rsid w:val="002A144A"/>
    <w:rsid w:val="002A19A1"/>
    <w:rsid w:val="002A3643"/>
    <w:rsid w:val="002A39E7"/>
    <w:rsid w:val="002A3D7D"/>
    <w:rsid w:val="002A48F3"/>
    <w:rsid w:val="002A5D53"/>
    <w:rsid w:val="002A6A80"/>
    <w:rsid w:val="002A6A9E"/>
    <w:rsid w:val="002A6FCD"/>
    <w:rsid w:val="002B0D06"/>
    <w:rsid w:val="002B0E55"/>
    <w:rsid w:val="002B1E9F"/>
    <w:rsid w:val="002B39D6"/>
    <w:rsid w:val="002B3E84"/>
    <w:rsid w:val="002B48B9"/>
    <w:rsid w:val="002B558C"/>
    <w:rsid w:val="002B57AC"/>
    <w:rsid w:val="002B6615"/>
    <w:rsid w:val="002B708A"/>
    <w:rsid w:val="002B74CD"/>
    <w:rsid w:val="002C0793"/>
    <w:rsid w:val="002C1367"/>
    <w:rsid w:val="002C15A6"/>
    <w:rsid w:val="002C2B9E"/>
    <w:rsid w:val="002C2CD7"/>
    <w:rsid w:val="002C3021"/>
    <w:rsid w:val="002C3742"/>
    <w:rsid w:val="002C3D21"/>
    <w:rsid w:val="002C3ED6"/>
    <w:rsid w:val="002C4BE8"/>
    <w:rsid w:val="002C5D2D"/>
    <w:rsid w:val="002C5DFF"/>
    <w:rsid w:val="002C6659"/>
    <w:rsid w:val="002C7917"/>
    <w:rsid w:val="002D01D3"/>
    <w:rsid w:val="002D14DA"/>
    <w:rsid w:val="002D1809"/>
    <w:rsid w:val="002D3660"/>
    <w:rsid w:val="002D3DE2"/>
    <w:rsid w:val="002D3F9D"/>
    <w:rsid w:val="002D5715"/>
    <w:rsid w:val="002D589E"/>
    <w:rsid w:val="002D6A66"/>
    <w:rsid w:val="002D6FAE"/>
    <w:rsid w:val="002E0A8C"/>
    <w:rsid w:val="002E0CC9"/>
    <w:rsid w:val="002E2FDC"/>
    <w:rsid w:val="002E4046"/>
    <w:rsid w:val="002E5540"/>
    <w:rsid w:val="002E5ABD"/>
    <w:rsid w:val="002E73FF"/>
    <w:rsid w:val="002E792B"/>
    <w:rsid w:val="002F08C0"/>
    <w:rsid w:val="002F0A24"/>
    <w:rsid w:val="002F2321"/>
    <w:rsid w:val="002F2446"/>
    <w:rsid w:val="002F2C8A"/>
    <w:rsid w:val="002F2CB5"/>
    <w:rsid w:val="002F4E98"/>
    <w:rsid w:val="002F5B62"/>
    <w:rsid w:val="002F72B8"/>
    <w:rsid w:val="003001E7"/>
    <w:rsid w:val="0030068E"/>
    <w:rsid w:val="00301231"/>
    <w:rsid w:val="00303C1D"/>
    <w:rsid w:val="00304CDF"/>
    <w:rsid w:val="00305CD2"/>
    <w:rsid w:val="0030670A"/>
    <w:rsid w:val="00311B0A"/>
    <w:rsid w:val="003122A6"/>
    <w:rsid w:val="0031350E"/>
    <w:rsid w:val="0031411F"/>
    <w:rsid w:val="0031456F"/>
    <w:rsid w:val="00314CF4"/>
    <w:rsid w:val="0031520F"/>
    <w:rsid w:val="00315CD7"/>
    <w:rsid w:val="003163B8"/>
    <w:rsid w:val="003207DE"/>
    <w:rsid w:val="00320B73"/>
    <w:rsid w:val="003212F8"/>
    <w:rsid w:val="003213CA"/>
    <w:rsid w:val="003221ED"/>
    <w:rsid w:val="00322A58"/>
    <w:rsid w:val="00323012"/>
    <w:rsid w:val="00325036"/>
    <w:rsid w:val="00326B5A"/>
    <w:rsid w:val="00327148"/>
    <w:rsid w:val="00327316"/>
    <w:rsid w:val="00327433"/>
    <w:rsid w:val="00327B8C"/>
    <w:rsid w:val="00327DFD"/>
    <w:rsid w:val="00332119"/>
    <w:rsid w:val="003330B3"/>
    <w:rsid w:val="00334355"/>
    <w:rsid w:val="00334A70"/>
    <w:rsid w:val="00335689"/>
    <w:rsid w:val="00335A2A"/>
    <w:rsid w:val="0033605B"/>
    <w:rsid w:val="00336352"/>
    <w:rsid w:val="003366D5"/>
    <w:rsid w:val="003374BE"/>
    <w:rsid w:val="00337E89"/>
    <w:rsid w:val="00337F1F"/>
    <w:rsid w:val="00341BA4"/>
    <w:rsid w:val="00342854"/>
    <w:rsid w:val="00342F4D"/>
    <w:rsid w:val="00343619"/>
    <w:rsid w:val="003438BF"/>
    <w:rsid w:val="00343C0C"/>
    <w:rsid w:val="00343DC4"/>
    <w:rsid w:val="0034474D"/>
    <w:rsid w:val="003453B6"/>
    <w:rsid w:val="00345F09"/>
    <w:rsid w:val="0035000F"/>
    <w:rsid w:val="00351218"/>
    <w:rsid w:val="003514C3"/>
    <w:rsid w:val="003534A8"/>
    <w:rsid w:val="00354043"/>
    <w:rsid w:val="0035435F"/>
    <w:rsid w:val="00354E7C"/>
    <w:rsid w:val="003554A3"/>
    <w:rsid w:val="00355BBA"/>
    <w:rsid w:val="00361099"/>
    <w:rsid w:val="00361849"/>
    <w:rsid w:val="00361D40"/>
    <w:rsid w:val="003638D8"/>
    <w:rsid w:val="0036432B"/>
    <w:rsid w:val="00365BD3"/>
    <w:rsid w:val="0036611F"/>
    <w:rsid w:val="0036676B"/>
    <w:rsid w:val="00367030"/>
    <w:rsid w:val="00370108"/>
    <w:rsid w:val="00370255"/>
    <w:rsid w:val="00370B47"/>
    <w:rsid w:val="00370C5F"/>
    <w:rsid w:val="00371145"/>
    <w:rsid w:val="00372BC9"/>
    <w:rsid w:val="00372E46"/>
    <w:rsid w:val="0037309C"/>
    <w:rsid w:val="00373F76"/>
    <w:rsid w:val="003742F6"/>
    <w:rsid w:val="00374BE2"/>
    <w:rsid w:val="00374F90"/>
    <w:rsid w:val="00376B4C"/>
    <w:rsid w:val="003775EA"/>
    <w:rsid w:val="003806DB"/>
    <w:rsid w:val="00380B8F"/>
    <w:rsid w:val="00381DAC"/>
    <w:rsid w:val="00382599"/>
    <w:rsid w:val="00383122"/>
    <w:rsid w:val="00383227"/>
    <w:rsid w:val="00383273"/>
    <w:rsid w:val="00385D67"/>
    <w:rsid w:val="003864EA"/>
    <w:rsid w:val="0038672F"/>
    <w:rsid w:val="00387F47"/>
    <w:rsid w:val="003905F9"/>
    <w:rsid w:val="003906EC"/>
    <w:rsid w:val="00392C6B"/>
    <w:rsid w:val="00393FC4"/>
    <w:rsid w:val="00395B25"/>
    <w:rsid w:val="00395E3E"/>
    <w:rsid w:val="003961A6"/>
    <w:rsid w:val="003966BF"/>
    <w:rsid w:val="003A1517"/>
    <w:rsid w:val="003A2057"/>
    <w:rsid w:val="003A2A56"/>
    <w:rsid w:val="003A3351"/>
    <w:rsid w:val="003A4A6A"/>
    <w:rsid w:val="003A5498"/>
    <w:rsid w:val="003A5BD1"/>
    <w:rsid w:val="003A6C7D"/>
    <w:rsid w:val="003A7681"/>
    <w:rsid w:val="003B10E6"/>
    <w:rsid w:val="003B1975"/>
    <w:rsid w:val="003B3498"/>
    <w:rsid w:val="003B4879"/>
    <w:rsid w:val="003B4C05"/>
    <w:rsid w:val="003B5015"/>
    <w:rsid w:val="003B5EAF"/>
    <w:rsid w:val="003B5F86"/>
    <w:rsid w:val="003B6D54"/>
    <w:rsid w:val="003B73AD"/>
    <w:rsid w:val="003C1F12"/>
    <w:rsid w:val="003C23F8"/>
    <w:rsid w:val="003C37C8"/>
    <w:rsid w:val="003C5AAD"/>
    <w:rsid w:val="003C6A88"/>
    <w:rsid w:val="003C7D9C"/>
    <w:rsid w:val="003D0A65"/>
    <w:rsid w:val="003D101A"/>
    <w:rsid w:val="003D1B08"/>
    <w:rsid w:val="003D1F6D"/>
    <w:rsid w:val="003D2A07"/>
    <w:rsid w:val="003D35F2"/>
    <w:rsid w:val="003D3F41"/>
    <w:rsid w:val="003D57A2"/>
    <w:rsid w:val="003D61A8"/>
    <w:rsid w:val="003D79E6"/>
    <w:rsid w:val="003E08AC"/>
    <w:rsid w:val="003E0C0A"/>
    <w:rsid w:val="003E0F81"/>
    <w:rsid w:val="003E195F"/>
    <w:rsid w:val="003E2469"/>
    <w:rsid w:val="003E3F85"/>
    <w:rsid w:val="003E6901"/>
    <w:rsid w:val="003E6FC1"/>
    <w:rsid w:val="003F026A"/>
    <w:rsid w:val="003F0B07"/>
    <w:rsid w:val="003F1AD9"/>
    <w:rsid w:val="003F2405"/>
    <w:rsid w:val="003F2856"/>
    <w:rsid w:val="003F35E1"/>
    <w:rsid w:val="003F46AB"/>
    <w:rsid w:val="003F4F9C"/>
    <w:rsid w:val="003F5089"/>
    <w:rsid w:val="003F659E"/>
    <w:rsid w:val="003F6BF8"/>
    <w:rsid w:val="003F6CD2"/>
    <w:rsid w:val="003F771C"/>
    <w:rsid w:val="00400EE0"/>
    <w:rsid w:val="0040137B"/>
    <w:rsid w:val="0040165F"/>
    <w:rsid w:val="004023A8"/>
    <w:rsid w:val="0040300C"/>
    <w:rsid w:val="00407729"/>
    <w:rsid w:val="00407898"/>
    <w:rsid w:val="004102C4"/>
    <w:rsid w:val="004108E7"/>
    <w:rsid w:val="00412EE8"/>
    <w:rsid w:val="0041464F"/>
    <w:rsid w:val="0041516D"/>
    <w:rsid w:val="0041643D"/>
    <w:rsid w:val="00417F17"/>
    <w:rsid w:val="00420B98"/>
    <w:rsid w:val="00421063"/>
    <w:rsid w:val="0042110D"/>
    <w:rsid w:val="00421F3A"/>
    <w:rsid w:val="00422098"/>
    <w:rsid w:val="004227F6"/>
    <w:rsid w:val="004242DA"/>
    <w:rsid w:val="00424A7A"/>
    <w:rsid w:val="00424EF0"/>
    <w:rsid w:val="004251DC"/>
    <w:rsid w:val="0042545B"/>
    <w:rsid w:val="00425ABD"/>
    <w:rsid w:val="0042667B"/>
    <w:rsid w:val="0042714B"/>
    <w:rsid w:val="00427D42"/>
    <w:rsid w:val="004304F1"/>
    <w:rsid w:val="0043086B"/>
    <w:rsid w:val="00431643"/>
    <w:rsid w:val="00432A48"/>
    <w:rsid w:val="00432B70"/>
    <w:rsid w:val="00432DB8"/>
    <w:rsid w:val="004332F2"/>
    <w:rsid w:val="004336E2"/>
    <w:rsid w:val="004342C3"/>
    <w:rsid w:val="00436332"/>
    <w:rsid w:val="00436B6B"/>
    <w:rsid w:val="00437622"/>
    <w:rsid w:val="00437CB8"/>
    <w:rsid w:val="00437EF8"/>
    <w:rsid w:val="004400C1"/>
    <w:rsid w:val="00440B59"/>
    <w:rsid w:val="00443B38"/>
    <w:rsid w:val="00443F9D"/>
    <w:rsid w:val="004447C1"/>
    <w:rsid w:val="0044546A"/>
    <w:rsid w:val="0044736A"/>
    <w:rsid w:val="00447995"/>
    <w:rsid w:val="004500A2"/>
    <w:rsid w:val="004500E8"/>
    <w:rsid w:val="00450D61"/>
    <w:rsid w:val="00452A68"/>
    <w:rsid w:val="00452D65"/>
    <w:rsid w:val="004546BA"/>
    <w:rsid w:val="00454D5C"/>
    <w:rsid w:val="00455094"/>
    <w:rsid w:val="00455470"/>
    <w:rsid w:val="004558F1"/>
    <w:rsid w:val="00456091"/>
    <w:rsid w:val="00457F41"/>
    <w:rsid w:val="00457FAC"/>
    <w:rsid w:val="004604AC"/>
    <w:rsid w:val="0046084D"/>
    <w:rsid w:val="00460B98"/>
    <w:rsid w:val="00461957"/>
    <w:rsid w:val="00461B18"/>
    <w:rsid w:val="004621BD"/>
    <w:rsid w:val="00462E67"/>
    <w:rsid w:val="004642B9"/>
    <w:rsid w:val="0046489C"/>
    <w:rsid w:val="004649C1"/>
    <w:rsid w:val="00464CFC"/>
    <w:rsid w:val="00464E8C"/>
    <w:rsid w:val="0046520D"/>
    <w:rsid w:val="00465655"/>
    <w:rsid w:val="004657BC"/>
    <w:rsid w:val="00465994"/>
    <w:rsid w:val="0046795B"/>
    <w:rsid w:val="0047017C"/>
    <w:rsid w:val="0047175B"/>
    <w:rsid w:val="00471ED6"/>
    <w:rsid w:val="00474D5F"/>
    <w:rsid w:val="004759DB"/>
    <w:rsid w:val="00476215"/>
    <w:rsid w:val="00480357"/>
    <w:rsid w:val="00480894"/>
    <w:rsid w:val="004824ED"/>
    <w:rsid w:val="00483344"/>
    <w:rsid w:val="00484908"/>
    <w:rsid w:val="0048497A"/>
    <w:rsid w:val="004861AA"/>
    <w:rsid w:val="00486C4C"/>
    <w:rsid w:val="00487549"/>
    <w:rsid w:val="004876BB"/>
    <w:rsid w:val="004904A6"/>
    <w:rsid w:val="004908C9"/>
    <w:rsid w:val="00490E76"/>
    <w:rsid w:val="00492E32"/>
    <w:rsid w:val="004931E4"/>
    <w:rsid w:val="004943E5"/>
    <w:rsid w:val="00495F33"/>
    <w:rsid w:val="004969DF"/>
    <w:rsid w:val="004971C7"/>
    <w:rsid w:val="00497322"/>
    <w:rsid w:val="004A0945"/>
    <w:rsid w:val="004A2650"/>
    <w:rsid w:val="004A2CBA"/>
    <w:rsid w:val="004A3383"/>
    <w:rsid w:val="004A3782"/>
    <w:rsid w:val="004B0851"/>
    <w:rsid w:val="004B1AFE"/>
    <w:rsid w:val="004B2670"/>
    <w:rsid w:val="004B505D"/>
    <w:rsid w:val="004B5878"/>
    <w:rsid w:val="004B5C95"/>
    <w:rsid w:val="004B5FEC"/>
    <w:rsid w:val="004B6245"/>
    <w:rsid w:val="004B697B"/>
    <w:rsid w:val="004C0721"/>
    <w:rsid w:val="004C0E3A"/>
    <w:rsid w:val="004C2F34"/>
    <w:rsid w:val="004C3A7B"/>
    <w:rsid w:val="004C3E61"/>
    <w:rsid w:val="004C47C8"/>
    <w:rsid w:val="004C5948"/>
    <w:rsid w:val="004C5F55"/>
    <w:rsid w:val="004C62BA"/>
    <w:rsid w:val="004C6C7D"/>
    <w:rsid w:val="004C7335"/>
    <w:rsid w:val="004D0A8F"/>
    <w:rsid w:val="004D1343"/>
    <w:rsid w:val="004D1448"/>
    <w:rsid w:val="004D14D8"/>
    <w:rsid w:val="004D238F"/>
    <w:rsid w:val="004D3137"/>
    <w:rsid w:val="004D36A9"/>
    <w:rsid w:val="004D4C0B"/>
    <w:rsid w:val="004D4FDC"/>
    <w:rsid w:val="004D509C"/>
    <w:rsid w:val="004D5458"/>
    <w:rsid w:val="004D6130"/>
    <w:rsid w:val="004D70F3"/>
    <w:rsid w:val="004E00F7"/>
    <w:rsid w:val="004E1732"/>
    <w:rsid w:val="004E189B"/>
    <w:rsid w:val="004E1B2E"/>
    <w:rsid w:val="004E24BC"/>
    <w:rsid w:val="004E256B"/>
    <w:rsid w:val="004E6A3B"/>
    <w:rsid w:val="004E6AC2"/>
    <w:rsid w:val="004F091E"/>
    <w:rsid w:val="004F0C02"/>
    <w:rsid w:val="004F0CB3"/>
    <w:rsid w:val="004F1D27"/>
    <w:rsid w:val="004F32E1"/>
    <w:rsid w:val="004F59D7"/>
    <w:rsid w:val="004F6ABE"/>
    <w:rsid w:val="004F7520"/>
    <w:rsid w:val="00500CE4"/>
    <w:rsid w:val="00502954"/>
    <w:rsid w:val="00502F1A"/>
    <w:rsid w:val="00503521"/>
    <w:rsid w:val="00503CEB"/>
    <w:rsid w:val="00503D34"/>
    <w:rsid w:val="005044F4"/>
    <w:rsid w:val="00504A58"/>
    <w:rsid w:val="00504C7A"/>
    <w:rsid w:val="00505B41"/>
    <w:rsid w:val="00507AF4"/>
    <w:rsid w:val="0051000C"/>
    <w:rsid w:val="005109DA"/>
    <w:rsid w:val="00511157"/>
    <w:rsid w:val="00511FA5"/>
    <w:rsid w:val="00512F81"/>
    <w:rsid w:val="005146B7"/>
    <w:rsid w:val="00515B1E"/>
    <w:rsid w:val="005215B7"/>
    <w:rsid w:val="005222C5"/>
    <w:rsid w:val="005228EC"/>
    <w:rsid w:val="0052379B"/>
    <w:rsid w:val="005237AA"/>
    <w:rsid w:val="00523DDC"/>
    <w:rsid w:val="00524759"/>
    <w:rsid w:val="00524943"/>
    <w:rsid w:val="00530B27"/>
    <w:rsid w:val="00530EE3"/>
    <w:rsid w:val="00531B79"/>
    <w:rsid w:val="00531D0B"/>
    <w:rsid w:val="005320E3"/>
    <w:rsid w:val="005325DA"/>
    <w:rsid w:val="0053581C"/>
    <w:rsid w:val="00535BCA"/>
    <w:rsid w:val="00535D57"/>
    <w:rsid w:val="005363B8"/>
    <w:rsid w:val="00536EEE"/>
    <w:rsid w:val="00537F14"/>
    <w:rsid w:val="00542BB6"/>
    <w:rsid w:val="0054352F"/>
    <w:rsid w:val="005437CB"/>
    <w:rsid w:val="00543A3E"/>
    <w:rsid w:val="00543E1E"/>
    <w:rsid w:val="005443A2"/>
    <w:rsid w:val="005444D7"/>
    <w:rsid w:val="00544691"/>
    <w:rsid w:val="0054507F"/>
    <w:rsid w:val="00545976"/>
    <w:rsid w:val="00550861"/>
    <w:rsid w:val="005515C2"/>
    <w:rsid w:val="00552132"/>
    <w:rsid w:val="0055221F"/>
    <w:rsid w:val="00552307"/>
    <w:rsid w:val="00552509"/>
    <w:rsid w:val="00552809"/>
    <w:rsid w:val="00553453"/>
    <w:rsid w:val="005536B5"/>
    <w:rsid w:val="00553720"/>
    <w:rsid w:val="005556B1"/>
    <w:rsid w:val="00556CC0"/>
    <w:rsid w:val="00556DD3"/>
    <w:rsid w:val="0055764D"/>
    <w:rsid w:val="005600C9"/>
    <w:rsid w:val="00560C82"/>
    <w:rsid w:val="00562AB6"/>
    <w:rsid w:val="00562DDF"/>
    <w:rsid w:val="00565B1F"/>
    <w:rsid w:val="005668BB"/>
    <w:rsid w:val="00566A7C"/>
    <w:rsid w:val="00566F19"/>
    <w:rsid w:val="005703A2"/>
    <w:rsid w:val="005713BA"/>
    <w:rsid w:val="0057165C"/>
    <w:rsid w:val="00573566"/>
    <w:rsid w:val="00573BAD"/>
    <w:rsid w:val="00573FF1"/>
    <w:rsid w:val="00574501"/>
    <w:rsid w:val="0057482C"/>
    <w:rsid w:val="0057528A"/>
    <w:rsid w:val="0057664B"/>
    <w:rsid w:val="005767D8"/>
    <w:rsid w:val="00577250"/>
    <w:rsid w:val="00577A98"/>
    <w:rsid w:val="005801EB"/>
    <w:rsid w:val="005817A2"/>
    <w:rsid w:val="00581A22"/>
    <w:rsid w:val="005837CB"/>
    <w:rsid w:val="00584C6C"/>
    <w:rsid w:val="0058620F"/>
    <w:rsid w:val="005928BF"/>
    <w:rsid w:val="00593547"/>
    <w:rsid w:val="00594650"/>
    <w:rsid w:val="0059490A"/>
    <w:rsid w:val="00595D03"/>
    <w:rsid w:val="0059668E"/>
    <w:rsid w:val="00596A80"/>
    <w:rsid w:val="00596BA0"/>
    <w:rsid w:val="005976EF"/>
    <w:rsid w:val="00597CF9"/>
    <w:rsid w:val="005A1A54"/>
    <w:rsid w:val="005A2BEA"/>
    <w:rsid w:val="005A34D1"/>
    <w:rsid w:val="005A55A3"/>
    <w:rsid w:val="005A5850"/>
    <w:rsid w:val="005A646A"/>
    <w:rsid w:val="005A7DB9"/>
    <w:rsid w:val="005B0905"/>
    <w:rsid w:val="005B0AA8"/>
    <w:rsid w:val="005B0C92"/>
    <w:rsid w:val="005B0E24"/>
    <w:rsid w:val="005B18BB"/>
    <w:rsid w:val="005B2B8E"/>
    <w:rsid w:val="005B2DCD"/>
    <w:rsid w:val="005B3338"/>
    <w:rsid w:val="005B3FBB"/>
    <w:rsid w:val="005B557F"/>
    <w:rsid w:val="005B56B9"/>
    <w:rsid w:val="005B7E50"/>
    <w:rsid w:val="005B7FD2"/>
    <w:rsid w:val="005C0B90"/>
    <w:rsid w:val="005C0DC2"/>
    <w:rsid w:val="005C1905"/>
    <w:rsid w:val="005C3018"/>
    <w:rsid w:val="005C36AA"/>
    <w:rsid w:val="005C4517"/>
    <w:rsid w:val="005C4BE3"/>
    <w:rsid w:val="005C60F7"/>
    <w:rsid w:val="005C6ECE"/>
    <w:rsid w:val="005C6ED3"/>
    <w:rsid w:val="005C7493"/>
    <w:rsid w:val="005D0784"/>
    <w:rsid w:val="005D139B"/>
    <w:rsid w:val="005D13DB"/>
    <w:rsid w:val="005D16DB"/>
    <w:rsid w:val="005D2259"/>
    <w:rsid w:val="005D2F0C"/>
    <w:rsid w:val="005D3E2D"/>
    <w:rsid w:val="005D3F4E"/>
    <w:rsid w:val="005D4A91"/>
    <w:rsid w:val="005D4B18"/>
    <w:rsid w:val="005D5FCD"/>
    <w:rsid w:val="005D638C"/>
    <w:rsid w:val="005D671A"/>
    <w:rsid w:val="005D7A57"/>
    <w:rsid w:val="005E2AC4"/>
    <w:rsid w:val="005E2ACD"/>
    <w:rsid w:val="005E5EFC"/>
    <w:rsid w:val="005E676E"/>
    <w:rsid w:val="005F0F45"/>
    <w:rsid w:val="005F1B02"/>
    <w:rsid w:val="005F1B47"/>
    <w:rsid w:val="005F4A30"/>
    <w:rsid w:val="005F533D"/>
    <w:rsid w:val="005F5F4A"/>
    <w:rsid w:val="005F5F72"/>
    <w:rsid w:val="005F64AD"/>
    <w:rsid w:val="005F686E"/>
    <w:rsid w:val="005F6999"/>
    <w:rsid w:val="005F715B"/>
    <w:rsid w:val="005F720A"/>
    <w:rsid w:val="005F77FA"/>
    <w:rsid w:val="006013AA"/>
    <w:rsid w:val="00601688"/>
    <w:rsid w:val="0060175C"/>
    <w:rsid w:val="006019E0"/>
    <w:rsid w:val="00603152"/>
    <w:rsid w:val="006033FE"/>
    <w:rsid w:val="00603618"/>
    <w:rsid w:val="00603967"/>
    <w:rsid w:val="00603C8D"/>
    <w:rsid w:val="00605070"/>
    <w:rsid w:val="0060578F"/>
    <w:rsid w:val="0060628B"/>
    <w:rsid w:val="006062CB"/>
    <w:rsid w:val="00607922"/>
    <w:rsid w:val="00607C2B"/>
    <w:rsid w:val="00610BFF"/>
    <w:rsid w:val="00613266"/>
    <w:rsid w:val="006138C4"/>
    <w:rsid w:val="006139E9"/>
    <w:rsid w:val="00614158"/>
    <w:rsid w:val="00614B19"/>
    <w:rsid w:val="00614C5B"/>
    <w:rsid w:val="006157B8"/>
    <w:rsid w:val="006165F3"/>
    <w:rsid w:val="00616783"/>
    <w:rsid w:val="00616F37"/>
    <w:rsid w:val="006171F2"/>
    <w:rsid w:val="006175E7"/>
    <w:rsid w:val="00620242"/>
    <w:rsid w:val="00620C0C"/>
    <w:rsid w:val="00621C1A"/>
    <w:rsid w:val="0062223B"/>
    <w:rsid w:val="00622900"/>
    <w:rsid w:val="00622D0D"/>
    <w:rsid w:val="00622F03"/>
    <w:rsid w:val="00623CC2"/>
    <w:rsid w:val="00624349"/>
    <w:rsid w:val="0062438F"/>
    <w:rsid w:val="006245DC"/>
    <w:rsid w:val="00624D56"/>
    <w:rsid w:val="006260CD"/>
    <w:rsid w:val="00627717"/>
    <w:rsid w:val="00630B6E"/>
    <w:rsid w:val="00630ECA"/>
    <w:rsid w:val="0063138B"/>
    <w:rsid w:val="006316F3"/>
    <w:rsid w:val="00632AC7"/>
    <w:rsid w:val="006362B5"/>
    <w:rsid w:val="006367E8"/>
    <w:rsid w:val="00637372"/>
    <w:rsid w:val="0064121F"/>
    <w:rsid w:val="0064155F"/>
    <w:rsid w:val="00642B8F"/>
    <w:rsid w:val="0064306B"/>
    <w:rsid w:val="00643576"/>
    <w:rsid w:val="00650FC1"/>
    <w:rsid w:val="00651034"/>
    <w:rsid w:val="00651D9F"/>
    <w:rsid w:val="006539C9"/>
    <w:rsid w:val="00654159"/>
    <w:rsid w:val="00654AD9"/>
    <w:rsid w:val="00656C96"/>
    <w:rsid w:val="00660E8E"/>
    <w:rsid w:val="0066149A"/>
    <w:rsid w:val="0066319A"/>
    <w:rsid w:val="006636BF"/>
    <w:rsid w:val="0066435D"/>
    <w:rsid w:val="00665323"/>
    <w:rsid w:val="00667639"/>
    <w:rsid w:val="00667BD1"/>
    <w:rsid w:val="00667FD8"/>
    <w:rsid w:val="006703A4"/>
    <w:rsid w:val="00670554"/>
    <w:rsid w:val="006724DC"/>
    <w:rsid w:val="0067296D"/>
    <w:rsid w:val="00672E7B"/>
    <w:rsid w:val="00673E9A"/>
    <w:rsid w:val="00676607"/>
    <w:rsid w:val="0068054A"/>
    <w:rsid w:val="00680983"/>
    <w:rsid w:val="006822BB"/>
    <w:rsid w:val="00683A1A"/>
    <w:rsid w:val="00683DE4"/>
    <w:rsid w:val="0068432F"/>
    <w:rsid w:val="00685183"/>
    <w:rsid w:val="006855B0"/>
    <w:rsid w:val="00685677"/>
    <w:rsid w:val="00685FB7"/>
    <w:rsid w:val="00686EDB"/>
    <w:rsid w:val="00690A8E"/>
    <w:rsid w:val="0069192B"/>
    <w:rsid w:val="0069203B"/>
    <w:rsid w:val="00693A83"/>
    <w:rsid w:val="00693AA1"/>
    <w:rsid w:val="00694489"/>
    <w:rsid w:val="0069584C"/>
    <w:rsid w:val="00695D6E"/>
    <w:rsid w:val="006964C0"/>
    <w:rsid w:val="00696BF4"/>
    <w:rsid w:val="00696D80"/>
    <w:rsid w:val="00697493"/>
    <w:rsid w:val="006A123F"/>
    <w:rsid w:val="006A1435"/>
    <w:rsid w:val="006A1B1C"/>
    <w:rsid w:val="006A31D0"/>
    <w:rsid w:val="006A3F5F"/>
    <w:rsid w:val="006A5666"/>
    <w:rsid w:val="006A5852"/>
    <w:rsid w:val="006A5AB1"/>
    <w:rsid w:val="006A6517"/>
    <w:rsid w:val="006A6DD6"/>
    <w:rsid w:val="006B038B"/>
    <w:rsid w:val="006B38C0"/>
    <w:rsid w:val="006B441B"/>
    <w:rsid w:val="006B477F"/>
    <w:rsid w:val="006B505B"/>
    <w:rsid w:val="006B54EA"/>
    <w:rsid w:val="006B550C"/>
    <w:rsid w:val="006B7401"/>
    <w:rsid w:val="006C0375"/>
    <w:rsid w:val="006C295B"/>
    <w:rsid w:val="006C2ABF"/>
    <w:rsid w:val="006C47E1"/>
    <w:rsid w:val="006C6431"/>
    <w:rsid w:val="006D1B68"/>
    <w:rsid w:val="006D2843"/>
    <w:rsid w:val="006D2A05"/>
    <w:rsid w:val="006D2CCB"/>
    <w:rsid w:val="006D414D"/>
    <w:rsid w:val="006D626A"/>
    <w:rsid w:val="006D6EAF"/>
    <w:rsid w:val="006D7D11"/>
    <w:rsid w:val="006E354E"/>
    <w:rsid w:val="006E4255"/>
    <w:rsid w:val="006E5C3E"/>
    <w:rsid w:val="006F06E8"/>
    <w:rsid w:val="006F190D"/>
    <w:rsid w:val="006F2FCA"/>
    <w:rsid w:val="006F35D6"/>
    <w:rsid w:val="006F395C"/>
    <w:rsid w:val="006F4487"/>
    <w:rsid w:val="006F676F"/>
    <w:rsid w:val="006F76E9"/>
    <w:rsid w:val="00701EDB"/>
    <w:rsid w:val="007028C4"/>
    <w:rsid w:val="00706457"/>
    <w:rsid w:val="00706C2D"/>
    <w:rsid w:val="00706CC4"/>
    <w:rsid w:val="00707135"/>
    <w:rsid w:val="007121B4"/>
    <w:rsid w:val="007139C0"/>
    <w:rsid w:val="00714715"/>
    <w:rsid w:val="00714A1A"/>
    <w:rsid w:val="00714DBA"/>
    <w:rsid w:val="00715C89"/>
    <w:rsid w:val="007161DE"/>
    <w:rsid w:val="00716494"/>
    <w:rsid w:val="007169E8"/>
    <w:rsid w:val="00716A2B"/>
    <w:rsid w:val="00716D1C"/>
    <w:rsid w:val="00717202"/>
    <w:rsid w:val="00717520"/>
    <w:rsid w:val="00717ED7"/>
    <w:rsid w:val="00720AA9"/>
    <w:rsid w:val="00720C14"/>
    <w:rsid w:val="0072148D"/>
    <w:rsid w:val="00722796"/>
    <w:rsid w:val="00722E42"/>
    <w:rsid w:val="00725A76"/>
    <w:rsid w:val="00726398"/>
    <w:rsid w:val="0072709B"/>
    <w:rsid w:val="00727AD0"/>
    <w:rsid w:val="0073046D"/>
    <w:rsid w:val="00730707"/>
    <w:rsid w:val="007308BA"/>
    <w:rsid w:val="00730EB0"/>
    <w:rsid w:val="007317E5"/>
    <w:rsid w:val="00731A6A"/>
    <w:rsid w:val="00731A6F"/>
    <w:rsid w:val="007349B0"/>
    <w:rsid w:val="007358D1"/>
    <w:rsid w:val="0073663A"/>
    <w:rsid w:val="00737976"/>
    <w:rsid w:val="0074083E"/>
    <w:rsid w:val="007409D7"/>
    <w:rsid w:val="00741607"/>
    <w:rsid w:val="007416B4"/>
    <w:rsid w:val="007416BB"/>
    <w:rsid w:val="00741B54"/>
    <w:rsid w:val="007421B3"/>
    <w:rsid w:val="00743CA6"/>
    <w:rsid w:val="00743D76"/>
    <w:rsid w:val="00743EA0"/>
    <w:rsid w:val="00743FFE"/>
    <w:rsid w:val="00745256"/>
    <w:rsid w:val="0074607D"/>
    <w:rsid w:val="0074643F"/>
    <w:rsid w:val="00747812"/>
    <w:rsid w:val="00747D72"/>
    <w:rsid w:val="007507F7"/>
    <w:rsid w:val="00751708"/>
    <w:rsid w:val="007517B1"/>
    <w:rsid w:val="007528BF"/>
    <w:rsid w:val="00752CD5"/>
    <w:rsid w:val="00753603"/>
    <w:rsid w:val="0075372D"/>
    <w:rsid w:val="007550A0"/>
    <w:rsid w:val="0075591E"/>
    <w:rsid w:val="007563DB"/>
    <w:rsid w:val="00756C4E"/>
    <w:rsid w:val="00757E7F"/>
    <w:rsid w:val="0076071B"/>
    <w:rsid w:val="00760B2C"/>
    <w:rsid w:val="00761550"/>
    <w:rsid w:val="007619A4"/>
    <w:rsid w:val="0076299B"/>
    <w:rsid w:val="00763AA5"/>
    <w:rsid w:val="00764226"/>
    <w:rsid w:val="00764E1E"/>
    <w:rsid w:val="00765509"/>
    <w:rsid w:val="00765513"/>
    <w:rsid w:val="00765B69"/>
    <w:rsid w:val="00765B7C"/>
    <w:rsid w:val="00766111"/>
    <w:rsid w:val="0076618B"/>
    <w:rsid w:val="007663EE"/>
    <w:rsid w:val="007665CF"/>
    <w:rsid w:val="0077289A"/>
    <w:rsid w:val="00774BD6"/>
    <w:rsid w:val="0077507A"/>
    <w:rsid w:val="00776276"/>
    <w:rsid w:val="0077695E"/>
    <w:rsid w:val="00777775"/>
    <w:rsid w:val="00781F93"/>
    <w:rsid w:val="007829C9"/>
    <w:rsid w:val="00782AD2"/>
    <w:rsid w:val="00783DAF"/>
    <w:rsid w:val="007841F3"/>
    <w:rsid w:val="0079132C"/>
    <w:rsid w:val="0079213E"/>
    <w:rsid w:val="00792602"/>
    <w:rsid w:val="007932B9"/>
    <w:rsid w:val="007A0EED"/>
    <w:rsid w:val="007A20C7"/>
    <w:rsid w:val="007A2F08"/>
    <w:rsid w:val="007A316F"/>
    <w:rsid w:val="007A4100"/>
    <w:rsid w:val="007A41FF"/>
    <w:rsid w:val="007A4EC5"/>
    <w:rsid w:val="007A53FC"/>
    <w:rsid w:val="007A78A6"/>
    <w:rsid w:val="007A7D4D"/>
    <w:rsid w:val="007B01CB"/>
    <w:rsid w:val="007B0712"/>
    <w:rsid w:val="007B1561"/>
    <w:rsid w:val="007B2C4C"/>
    <w:rsid w:val="007B3BAD"/>
    <w:rsid w:val="007B5411"/>
    <w:rsid w:val="007B58D3"/>
    <w:rsid w:val="007B66A3"/>
    <w:rsid w:val="007B7112"/>
    <w:rsid w:val="007B7EEE"/>
    <w:rsid w:val="007C0E22"/>
    <w:rsid w:val="007C1047"/>
    <w:rsid w:val="007C1606"/>
    <w:rsid w:val="007C16B9"/>
    <w:rsid w:val="007C1A6E"/>
    <w:rsid w:val="007C1FEB"/>
    <w:rsid w:val="007C61FD"/>
    <w:rsid w:val="007C65EA"/>
    <w:rsid w:val="007C7471"/>
    <w:rsid w:val="007C7EF6"/>
    <w:rsid w:val="007D0CDD"/>
    <w:rsid w:val="007D1AEE"/>
    <w:rsid w:val="007D1BE7"/>
    <w:rsid w:val="007D23A8"/>
    <w:rsid w:val="007D4575"/>
    <w:rsid w:val="007D65CB"/>
    <w:rsid w:val="007D71CB"/>
    <w:rsid w:val="007D775C"/>
    <w:rsid w:val="007D7937"/>
    <w:rsid w:val="007E0621"/>
    <w:rsid w:val="007E1B26"/>
    <w:rsid w:val="007E2110"/>
    <w:rsid w:val="007E2B2D"/>
    <w:rsid w:val="007E2E04"/>
    <w:rsid w:val="007E2EAA"/>
    <w:rsid w:val="007E545C"/>
    <w:rsid w:val="007E60D2"/>
    <w:rsid w:val="007E6EA3"/>
    <w:rsid w:val="007F041E"/>
    <w:rsid w:val="007F0A8F"/>
    <w:rsid w:val="007F1666"/>
    <w:rsid w:val="007F3039"/>
    <w:rsid w:val="007F31ED"/>
    <w:rsid w:val="007F3C54"/>
    <w:rsid w:val="007F4A73"/>
    <w:rsid w:val="007F6180"/>
    <w:rsid w:val="007F671B"/>
    <w:rsid w:val="007F6A5B"/>
    <w:rsid w:val="007F7F3D"/>
    <w:rsid w:val="00800C58"/>
    <w:rsid w:val="00800F54"/>
    <w:rsid w:val="00800FB7"/>
    <w:rsid w:val="0080276A"/>
    <w:rsid w:val="00803FDE"/>
    <w:rsid w:val="00804F91"/>
    <w:rsid w:val="00805921"/>
    <w:rsid w:val="008062C4"/>
    <w:rsid w:val="00806529"/>
    <w:rsid w:val="0080717C"/>
    <w:rsid w:val="00807D59"/>
    <w:rsid w:val="00812BF9"/>
    <w:rsid w:val="00812C43"/>
    <w:rsid w:val="00813AD6"/>
    <w:rsid w:val="00814719"/>
    <w:rsid w:val="0081611D"/>
    <w:rsid w:val="00816DB1"/>
    <w:rsid w:val="008170BB"/>
    <w:rsid w:val="008178B6"/>
    <w:rsid w:val="0082317C"/>
    <w:rsid w:val="00825DC2"/>
    <w:rsid w:val="00826995"/>
    <w:rsid w:val="0083034C"/>
    <w:rsid w:val="0083062C"/>
    <w:rsid w:val="00830D3D"/>
    <w:rsid w:val="00830D5C"/>
    <w:rsid w:val="00831D50"/>
    <w:rsid w:val="00831F84"/>
    <w:rsid w:val="00833929"/>
    <w:rsid w:val="00833F9F"/>
    <w:rsid w:val="00835F57"/>
    <w:rsid w:val="00840BC0"/>
    <w:rsid w:val="00841105"/>
    <w:rsid w:val="00841ED9"/>
    <w:rsid w:val="00842627"/>
    <w:rsid w:val="00842C16"/>
    <w:rsid w:val="008438C8"/>
    <w:rsid w:val="00843FE8"/>
    <w:rsid w:val="0084690B"/>
    <w:rsid w:val="008475C0"/>
    <w:rsid w:val="00847911"/>
    <w:rsid w:val="00850EDC"/>
    <w:rsid w:val="008512C2"/>
    <w:rsid w:val="008520CC"/>
    <w:rsid w:val="00853505"/>
    <w:rsid w:val="00854656"/>
    <w:rsid w:val="008547FC"/>
    <w:rsid w:val="0085488C"/>
    <w:rsid w:val="00856994"/>
    <w:rsid w:val="00860436"/>
    <w:rsid w:val="00860F1A"/>
    <w:rsid w:val="0086120B"/>
    <w:rsid w:val="00861372"/>
    <w:rsid w:val="00861632"/>
    <w:rsid w:val="008629D4"/>
    <w:rsid w:val="00863B7F"/>
    <w:rsid w:val="00864057"/>
    <w:rsid w:val="00865D2C"/>
    <w:rsid w:val="00866332"/>
    <w:rsid w:val="008667B8"/>
    <w:rsid w:val="008672C2"/>
    <w:rsid w:val="00867ED6"/>
    <w:rsid w:val="00872C1C"/>
    <w:rsid w:val="0087376D"/>
    <w:rsid w:val="00875DAC"/>
    <w:rsid w:val="008766BD"/>
    <w:rsid w:val="008767A6"/>
    <w:rsid w:val="00876E7E"/>
    <w:rsid w:val="00877A9D"/>
    <w:rsid w:val="008802D0"/>
    <w:rsid w:val="00880433"/>
    <w:rsid w:val="008832C2"/>
    <w:rsid w:val="008832D6"/>
    <w:rsid w:val="00884528"/>
    <w:rsid w:val="00884E41"/>
    <w:rsid w:val="0088586E"/>
    <w:rsid w:val="00887B15"/>
    <w:rsid w:val="00887DAB"/>
    <w:rsid w:val="008901DB"/>
    <w:rsid w:val="00890985"/>
    <w:rsid w:val="00890D00"/>
    <w:rsid w:val="008914C4"/>
    <w:rsid w:val="00891FDE"/>
    <w:rsid w:val="0089223F"/>
    <w:rsid w:val="008936A7"/>
    <w:rsid w:val="00893AD9"/>
    <w:rsid w:val="00893E5D"/>
    <w:rsid w:val="008941CB"/>
    <w:rsid w:val="008970D1"/>
    <w:rsid w:val="008A1522"/>
    <w:rsid w:val="008A248B"/>
    <w:rsid w:val="008A2956"/>
    <w:rsid w:val="008A295D"/>
    <w:rsid w:val="008A2DA7"/>
    <w:rsid w:val="008A34C3"/>
    <w:rsid w:val="008A79E2"/>
    <w:rsid w:val="008B076B"/>
    <w:rsid w:val="008B101A"/>
    <w:rsid w:val="008B161B"/>
    <w:rsid w:val="008B54F9"/>
    <w:rsid w:val="008B6B2C"/>
    <w:rsid w:val="008B7AF9"/>
    <w:rsid w:val="008B7D98"/>
    <w:rsid w:val="008B7DF2"/>
    <w:rsid w:val="008C08FC"/>
    <w:rsid w:val="008C0FC1"/>
    <w:rsid w:val="008C1F7A"/>
    <w:rsid w:val="008C36FC"/>
    <w:rsid w:val="008C4CE2"/>
    <w:rsid w:val="008C66BD"/>
    <w:rsid w:val="008D0191"/>
    <w:rsid w:val="008D118A"/>
    <w:rsid w:val="008D183E"/>
    <w:rsid w:val="008D2E13"/>
    <w:rsid w:val="008D2E60"/>
    <w:rsid w:val="008D4DF6"/>
    <w:rsid w:val="008D4E7A"/>
    <w:rsid w:val="008D5B3C"/>
    <w:rsid w:val="008D5CD6"/>
    <w:rsid w:val="008D6B47"/>
    <w:rsid w:val="008D6E09"/>
    <w:rsid w:val="008E1286"/>
    <w:rsid w:val="008E215E"/>
    <w:rsid w:val="008E3D24"/>
    <w:rsid w:val="008E3ECE"/>
    <w:rsid w:val="008E4EAA"/>
    <w:rsid w:val="008E5439"/>
    <w:rsid w:val="008E5AD3"/>
    <w:rsid w:val="008E64F6"/>
    <w:rsid w:val="008E6899"/>
    <w:rsid w:val="008E6931"/>
    <w:rsid w:val="008E6EAD"/>
    <w:rsid w:val="008E76B4"/>
    <w:rsid w:val="008E78E9"/>
    <w:rsid w:val="008F1645"/>
    <w:rsid w:val="008F1DF5"/>
    <w:rsid w:val="008F1F48"/>
    <w:rsid w:val="008F2C5B"/>
    <w:rsid w:val="008F3D4B"/>
    <w:rsid w:val="008F5F9D"/>
    <w:rsid w:val="008F65C8"/>
    <w:rsid w:val="008F677F"/>
    <w:rsid w:val="008F6BA1"/>
    <w:rsid w:val="008F7025"/>
    <w:rsid w:val="009004FC"/>
    <w:rsid w:val="00901BDA"/>
    <w:rsid w:val="00901F9A"/>
    <w:rsid w:val="00904212"/>
    <w:rsid w:val="009045DF"/>
    <w:rsid w:val="00906037"/>
    <w:rsid w:val="00906197"/>
    <w:rsid w:val="00907203"/>
    <w:rsid w:val="00907322"/>
    <w:rsid w:val="00907968"/>
    <w:rsid w:val="009119A9"/>
    <w:rsid w:val="009129D0"/>
    <w:rsid w:val="00912E88"/>
    <w:rsid w:val="009139E5"/>
    <w:rsid w:val="0091554D"/>
    <w:rsid w:val="00915566"/>
    <w:rsid w:val="00915F7D"/>
    <w:rsid w:val="00916C02"/>
    <w:rsid w:val="00916E5E"/>
    <w:rsid w:val="009177B6"/>
    <w:rsid w:val="00917EF6"/>
    <w:rsid w:val="00920E41"/>
    <w:rsid w:val="00920F68"/>
    <w:rsid w:val="00923220"/>
    <w:rsid w:val="0092364B"/>
    <w:rsid w:val="00923FAC"/>
    <w:rsid w:val="009278F9"/>
    <w:rsid w:val="00927B9C"/>
    <w:rsid w:val="00927D3A"/>
    <w:rsid w:val="009300A4"/>
    <w:rsid w:val="00930AA0"/>
    <w:rsid w:val="00930E2B"/>
    <w:rsid w:val="009319F1"/>
    <w:rsid w:val="009340D6"/>
    <w:rsid w:val="009359CD"/>
    <w:rsid w:val="00936A4C"/>
    <w:rsid w:val="009373ED"/>
    <w:rsid w:val="00940451"/>
    <w:rsid w:val="00940610"/>
    <w:rsid w:val="00940E5C"/>
    <w:rsid w:val="0094272F"/>
    <w:rsid w:val="009430E3"/>
    <w:rsid w:val="00943780"/>
    <w:rsid w:val="00943DF9"/>
    <w:rsid w:val="00944522"/>
    <w:rsid w:val="0094672A"/>
    <w:rsid w:val="0094716B"/>
    <w:rsid w:val="009474F0"/>
    <w:rsid w:val="00950387"/>
    <w:rsid w:val="009528AE"/>
    <w:rsid w:val="00952A08"/>
    <w:rsid w:val="00953246"/>
    <w:rsid w:val="00953910"/>
    <w:rsid w:val="00955522"/>
    <w:rsid w:val="00955E2D"/>
    <w:rsid w:val="0095664A"/>
    <w:rsid w:val="00956B10"/>
    <w:rsid w:val="009570D9"/>
    <w:rsid w:val="00957270"/>
    <w:rsid w:val="0095764C"/>
    <w:rsid w:val="009578F3"/>
    <w:rsid w:val="00960195"/>
    <w:rsid w:val="00960DD6"/>
    <w:rsid w:val="00962D2E"/>
    <w:rsid w:val="00963170"/>
    <w:rsid w:val="009636C0"/>
    <w:rsid w:val="009639A5"/>
    <w:rsid w:val="009647B1"/>
    <w:rsid w:val="00964B29"/>
    <w:rsid w:val="00965F24"/>
    <w:rsid w:val="00966856"/>
    <w:rsid w:val="00966A09"/>
    <w:rsid w:val="009675F5"/>
    <w:rsid w:val="009701D5"/>
    <w:rsid w:val="00970575"/>
    <w:rsid w:val="009713DA"/>
    <w:rsid w:val="00971FDD"/>
    <w:rsid w:val="00972287"/>
    <w:rsid w:val="00972EBB"/>
    <w:rsid w:val="00974182"/>
    <w:rsid w:val="00975A13"/>
    <w:rsid w:val="00975DF2"/>
    <w:rsid w:val="00976491"/>
    <w:rsid w:val="00976AF5"/>
    <w:rsid w:val="00976BEA"/>
    <w:rsid w:val="00977163"/>
    <w:rsid w:val="00977939"/>
    <w:rsid w:val="0098017B"/>
    <w:rsid w:val="00981DC4"/>
    <w:rsid w:val="00981EA5"/>
    <w:rsid w:val="00981EA6"/>
    <w:rsid w:val="00985A22"/>
    <w:rsid w:val="009875A6"/>
    <w:rsid w:val="00991CE3"/>
    <w:rsid w:val="00992067"/>
    <w:rsid w:val="00994D91"/>
    <w:rsid w:val="00995238"/>
    <w:rsid w:val="0099614B"/>
    <w:rsid w:val="009963E7"/>
    <w:rsid w:val="00996C5B"/>
    <w:rsid w:val="00997684"/>
    <w:rsid w:val="00997FCC"/>
    <w:rsid w:val="009A03E6"/>
    <w:rsid w:val="009A21E3"/>
    <w:rsid w:val="009A274F"/>
    <w:rsid w:val="009A2E02"/>
    <w:rsid w:val="009A38FE"/>
    <w:rsid w:val="009A3916"/>
    <w:rsid w:val="009A395A"/>
    <w:rsid w:val="009A3D71"/>
    <w:rsid w:val="009A49D2"/>
    <w:rsid w:val="009A784D"/>
    <w:rsid w:val="009B0D7E"/>
    <w:rsid w:val="009B1743"/>
    <w:rsid w:val="009B1B74"/>
    <w:rsid w:val="009B38A7"/>
    <w:rsid w:val="009B4480"/>
    <w:rsid w:val="009B4949"/>
    <w:rsid w:val="009B4B1A"/>
    <w:rsid w:val="009B4E61"/>
    <w:rsid w:val="009B6317"/>
    <w:rsid w:val="009B64D9"/>
    <w:rsid w:val="009B72EC"/>
    <w:rsid w:val="009B7A19"/>
    <w:rsid w:val="009C00B1"/>
    <w:rsid w:val="009C1156"/>
    <w:rsid w:val="009C5CCC"/>
    <w:rsid w:val="009C621C"/>
    <w:rsid w:val="009C7976"/>
    <w:rsid w:val="009D29EF"/>
    <w:rsid w:val="009D36FE"/>
    <w:rsid w:val="009D3D57"/>
    <w:rsid w:val="009D4D7F"/>
    <w:rsid w:val="009D5700"/>
    <w:rsid w:val="009D5C34"/>
    <w:rsid w:val="009D6491"/>
    <w:rsid w:val="009D7B4A"/>
    <w:rsid w:val="009E0582"/>
    <w:rsid w:val="009E1618"/>
    <w:rsid w:val="009E224D"/>
    <w:rsid w:val="009E22A8"/>
    <w:rsid w:val="009E25CA"/>
    <w:rsid w:val="009E3A1B"/>
    <w:rsid w:val="009E4DC9"/>
    <w:rsid w:val="009E57B1"/>
    <w:rsid w:val="009E6229"/>
    <w:rsid w:val="009E76E2"/>
    <w:rsid w:val="009E7F89"/>
    <w:rsid w:val="009F064E"/>
    <w:rsid w:val="009F15E1"/>
    <w:rsid w:val="009F35DA"/>
    <w:rsid w:val="009F51E6"/>
    <w:rsid w:val="009F57CA"/>
    <w:rsid w:val="009F5D23"/>
    <w:rsid w:val="009F72A1"/>
    <w:rsid w:val="009F77FD"/>
    <w:rsid w:val="00A001AA"/>
    <w:rsid w:val="00A00914"/>
    <w:rsid w:val="00A00D3D"/>
    <w:rsid w:val="00A01ABB"/>
    <w:rsid w:val="00A021FF"/>
    <w:rsid w:val="00A049DE"/>
    <w:rsid w:val="00A05685"/>
    <w:rsid w:val="00A06071"/>
    <w:rsid w:val="00A065BD"/>
    <w:rsid w:val="00A06ED3"/>
    <w:rsid w:val="00A07078"/>
    <w:rsid w:val="00A070CF"/>
    <w:rsid w:val="00A070E2"/>
    <w:rsid w:val="00A079E9"/>
    <w:rsid w:val="00A07B41"/>
    <w:rsid w:val="00A11B85"/>
    <w:rsid w:val="00A11F85"/>
    <w:rsid w:val="00A12360"/>
    <w:rsid w:val="00A13026"/>
    <w:rsid w:val="00A1308C"/>
    <w:rsid w:val="00A13792"/>
    <w:rsid w:val="00A13A38"/>
    <w:rsid w:val="00A14AA2"/>
    <w:rsid w:val="00A16715"/>
    <w:rsid w:val="00A171FB"/>
    <w:rsid w:val="00A176A4"/>
    <w:rsid w:val="00A214F2"/>
    <w:rsid w:val="00A215BF"/>
    <w:rsid w:val="00A21BD2"/>
    <w:rsid w:val="00A222C9"/>
    <w:rsid w:val="00A22302"/>
    <w:rsid w:val="00A23776"/>
    <w:rsid w:val="00A24C94"/>
    <w:rsid w:val="00A2536A"/>
    <w:rsid w:val="00A2733D"/>
    <w:rsid w:val="00A2750E"/>
    <w:rsid w:val="00A27A5A"/>
    <w:rsid w:val="00A30F56"/>
    <w:rsid w:val="00A326D9"/>
    <w:rsid w:val="00A333C1"/>
    <w:rsid w:val="00A33982"/>
    <w:rsid w:val="00A34913"/>
    <w:rsid w:val="00A34D55"/>
    <w:rsid w:val="00A35ADB"/>
    <w:rsid w:val="00A3665C"/>
    <w:rsid w:val="00A36734"/>
    <w:rsid w:val="00A3765F"/>
    <w:rsid w:val="00A3785B"/>
    <w:rsid w:val="00A37BA7"/>
    <w:rsid w:val="00A40512"/>
    <w:rsid w:val="00A40548"/>
    <w:rsid w:val="00A41249"/>
    <w:rsid w:val="00A41729"/>
    <w:rsid w:val="00A42507"/>
    <w:rsid w:val="00A4252F"/>
    <w:rsid w:val="00A429BA"/>
    <w:rsid w:val="00A4358E"/>
    <w:rsid w:val="00A4437F"/>
    <w:rsid w:val="00A444FD"/>
    <w:rsid w:val="00A4466D"/>
    <w:rsid w:val="00A456CD"/>
    <w:rsid w:val="00A45758"/>
    <w:rsid w:val="00A45CF4"/>
    <w:rsid w:val="00A46C1E"/>
    <w:rsid w:val="00A50760"/>
    <w:rsid w:val="00A50E15"/>
    <w:rsid w:val="00A51B37"/>
    <w:rsid w:val="00A524EE"/>
    <w:rsid w:val="00A525F7"/>
    <w:rsid w:val="00A541AB"/>
    <w:rsid w:val="00A54323"/>
    <w:rsid w:val="00A54B71"/>
    <w:rsid w:val="00A56E09"/>
    <w:rsid w:val="00A60FBC"/>
    <w:rsid w:val="00A61EEC"/>
    <w:rsid w:val="00A630BA"/>
    <w:rsid w:val="00A63109"/>
    <w:rsid w:val="00A638F8"/>
    <w:rsid w:val="00A65A88"/>
    <w:rsid w:val="00A66597"/>
    <w:rsid w:val="00A67DA7"/>
    <w:rsid w:val="00A70400"/>
    <w:rsid w:val="00A710FE"/>
    <w:rsid w:val="00A7149F"/>
    <w:rsid w:val="00A71547"/>
    <w:rsid w:val="00A71961"/>
    <w:rsid w:val="00A728A5"/>
    <w:rsid w:val="00A73497"/>
    <w:rsid w:val="00A73E8C"/>
    <w:rsid w:val="00A74711"/>
    <w:rsid w:val="00A757D5"/>
    <w:rsid w:val="00A76904"/>
    <w:rsid w:val="00A76CE6"/>
    <w:rsid w:val="00A82619"/>
    <w:rsid w:val="00A84FD0"/>
    <w:rsid w:val="00A869A7"/>
    <w:rsid w:val="00A86D1C"/>
    <w:rsid w:val="00A87607"/>
    <w:rsid w:val="00A87C38"/>
    <w:rsid w:val="00A92601"/>
    <w:rsid w:val="00A93231"/>
    <w:rsid w:val="00A93FBA"/>
    <w:rsid w:val="00A94AEC"/>
    <w:rsid w:val="00A94C7F"/>
    <w:rsid w:val="00A9582F"/>
    <w:rsid w:val="00A95E2E"/>
    <w:rsid w:val="00A97152"/>
    <w:rsid w:val="00AA122F"/>
    <w:rsid w:val="00AA26D0"/>
    <w:rsid w:val="00AA4E6A"/>
    <w:rsid w:val="00AA5915"/>
    <w:rsid w:val="00AA6BDD"/>
    <w:rsid w:val="00AA73C0"/>
    <w:rsid w:val="00AB10F6"/>
    <w:rsid w:val="00AB18DD"/>
    <w:rsid w:val="00AB1C13"/>
    <w:rsid w:val="00AB2E2E"/>
    <w:rsid w:val="00AB3E6B"/>
    <w:rsid w:val="00AB420B"/>
    <w:rsid w:val="00AB4B34"/>
    <w:rsid w:val="00AB542B"/>
    <w:rsid w:val="00AB5D73"/>
    <w:rsid w:val="00AB6425"/>
    <w:rsid w:val="00AB761A"/>
    <w:rsid w:val="00AC02A9"/>
    <w:rsid w:val="00AC206A"/>
    <w:rsid w:val="00AC2C52"/>
    <w:rsid w:val="00AC4D3E"/>
    <w:rsid w:val="00AC5146"/>
    <w:rsid w:val="00AC5196"/>
    <w:rsid w:val="00AC631C"/>
    <w:rsid w:val="00AC7063"/>
    <w:rsid w:val="00AC7A8B"/>
    <w:rsid w:val="00AC7D83"/>
    <w:rsid w:val="00AD0DFE"/>
    <w:rsid w:val="00AD13FF"/>
    <w:rsid w:val="00AD1A60"/>
    <w:rsid w:val="00AD2C4C"/>
    <w:rsid w:val="00AD30FF"/>
    <w:rsid w:val="00AD3594"/>
    <w:rsid w:val="00AD3880"/>
    <w:rsid w:val="00AD4D7E"/>
    <w:rsid w:val="00AD4DE4"/>
    <w:rsid w:val="00AD4E99"/>
    <w:rsid w:val="00AD5ECE"/>
    <w:rsid w:val="00AD5F09"/>
    <w:rsid w:val="00AE0C6C"/>
    <w:rsid w:val="00AE0CCA"/>
    <w:rsid w:val="00AE3E6C"/>
    <w:rsid w:val="00AE3F64"/>
    <w:rsid w:val="00AE52DA"/>
    <w:rsid w:val="00AE57C1"/>
    <w:rsid w:val="00AF066F"/>
    <w:rsid w:val="00AF42D3"/>
    <w:rsid w:val="00AF44FD"/>
    <w:rsid w:val="00AF4E38"/>
    <w:rsid w:val="00AF4FC5"/>
    <w:rsid w:val="00AF5CC0"/>
    <w:rsid w:val="00AF5D72"/>
    <w:rsid w:val="00AF7A83"/>
    <w:rsid w:val="00B00C36"/>
    <w:rsid w:val="00B016CC"/>
    <w:rsid w:val="00B01DC2"/>
    <w:rsid w:val="00B01E7F"/>
    <w:rsid w:val="00B03F88"/>
    <w:rsid w:val="00B047F0"/>
    <w:rsid w:val="00B05026"/>
    <w:rsid w:val="00B05934"/>
    <w:rsid w:val="00B066C1"/>
    <w:rsid w:val="00B06B7A"/>
    <w:rsid w:val="00B076F1"/>
    <w:rsid w:val="00B1161C"/>
    <w:rsid w:val="00B123FB"/>
    <w:rsid w:val="00B1267D"/>
    <w:rsid w:val="00B13E56"/>
    <w:rsid w:val="00B156AF"/>
    <w:rsid w:val="00B1698E"/>
    <w:rsid w:val="00B1703D"/>
    <w:rsid w:val="00B17A21"/>
    <w:rsid w:val="00B17A40"/>
    <w:rsid w:val="00B20957"/>
    <w:rsid w:val="00B22E6C"/>
    <w:rsid w:val="00B23684"/>
    <w:rsid w:val="00B2408E"/>
    <w:rsid w:val="00B2430B"/>
    <w:rsid w:val="00B25157"/>
    <w:rsid w:val="00B2661C"/>
    <w:rsid w:val="00B27FC3"/>
    <w:rsid w:val="00B3201E"/>
    <w:rsid w:val="00B338C1"/>
    <w:rsid w:val="00B33B5F"/>
    <w:rsid w:val="00B34613"/>
    <w:rsid w:val="00B34A0B"/>
    <w:rsid w:val="00B36370"/>
    <w:rsid w:val="00B36B15"/>
    <w:rsid w:val="00B401A5"/>
    <w:rsid w:val="00B413F6"/>
    <w:rsid w:val="00B417BF"/>
    <w:rsid w:val="00B41BF4"/>
    <w:rsid w:val="00B41DB2"/>
    <w:rsid w:val="00B43498"/>
    <w:rsid w:val="00B4631E"/>
    <w:rsid w:val="00B508DA"/>
    <w:rsid w:val="00B510F6"/>
    <w:rsid w:val="00B51E4A"/>
    <w:rsid w:val="00B526DE"/>
    <w:rsid w:val="00B54BF5"/>
    <w:rsid w:val="00B55D84"/>
    <w:rsid w:val="00B5741D"/>
    <w:rsid w:val="00B57720"/>
    <w:rsid w:val="00B60808"/>
    <w:rsid w:val="00B615EF"/>
    <w:rsid w:val="00B61E62"/>
    <w:rsid w:val="00B6339A"/>
    <w:rsid w:val="00B646BA"/>
    <w:rsid w:val="00B64B4F"/>
    <w:rsid w:val="00B64C16"/>
    <w:rsid w:val="00B65821"/>
    <w:rsid w:val="00B65F2F"/>
    <w:rsid w:val="00B6622F"/>
    <w:rsid w:val="00B67F1B"/>
    <w:rsid w:val="00B710F2"/>
    <w:rsid w:val="00B72185"/>
    <w:rsid w:val="00B7312E"/>
    <w:rsid w:val="00B737B8"/>
    <w:rsid w:val="00B74680"/>
    <w:rsid w:val="00B748AE"/>
    <w:rsid w:val="00B74F41"/>
    <w:rsid w:val="00B7537A"/>
    <w:rsid w:val="00B756D2"/>
    <w:rsid w:val="00B764C0"/>
    <w:rsid w:val="00B76816"/>
    <w:rsid w:val="00B76968"/>
    <w:rsid w:val="00B76DA0"/>
    <w:rsid w:val="00B76FA9"/>
    <w:rsid w:val="00B77307"/>
    <w:rsid w:val="00B777DA"/>
    <w:rsid w:val="00B77DF6"/>
    <w:rsid w:val="00B8188A"/>
    <w:rsid w:val="00B81E9F"/>
    <w:rsid w:val="00B83548"/>
    <w:rsid w:val="00B83BB5"/>
    <w:rsid w:val="00B8516A"/>
    <w:rsid w:val="00B878C2"/>
    <w:rsid w:val="00B904EB"/>
    <w:rsid w:val="00B91B5D"/>
    <w:rsid w:val="00B91D27"/>
    <w:rsid w:val="00B939BB"/>
    <w:rsid w:val="00B94010"/>
    <w:rsid w:val="00B94215"/>
    <w:rsid w:val="00B94CBC"/>
    <w:rsid w:val="00B95174"/>
    <w:rsid w:val="00B95553"/>
    <w:rsid w:val="00B968DA"/>
    <w:rsid w:val="00B96932"/>
    <w:rsid w:val="00B96CD3"/>
    <w:rsid w:val="00BA0453"/>
    <w:rsid w:val="00BA10F4"/>
    <w:rsid w:val="00BA217C"/>
    <w:rsid w:val="00BA30D3"/>
    <w:rsid w:val="00BA4617"/>
    <w:rsid w:val="00BA6EB4"/>
    <w:rsid w:val="00BA78A3"/>
    <w:rsid w:val="00BA7BC3"/>
    <w:rsid w:val="00BA7D3B"/>
    <w:rsid w:val="00BB26DE"/>
    <w:rsid w:val="00BB3A69"/>
    <w:rsid w:val="00BB3C24"/>
    <w:rsid w:val="00BB451D"/>
    <w:rsid w:val="00BB5002"/>
    <w:rsid w:val="00BB5005"/>
    <w:rsid w:val="00BB5BEB"/>
    <w:rsid w:val="00BB6D77"/>
    <w:rsid w:val="00BB7324"/>
    <w:rsid w:val="00BC09CE"/>
    <w:rsid w:val="00BC1DC0"/>
    <w:rsid w:val="00BC1DED"/>
    <w:rsid w:val="00BC1FD7"/>
    <w:rsid w:val="00BC2EB5"/>
    <w:rsid w:val="00BC38D1"/>
    <w:rsid w:val="00BC3E0A"/>
    <w:rsid w:val="00BC5133"/>
    <w:rsid w:val="00BC5C97"/>
    <w:rsid w:val="00BC7AD9"/>
    <w:rsid w:val="00BC7B80"/>
    <w:rsid w:val="00BD00F5"/>
    <w:rsid w:val="00BD089A"/>
    <w:rsid w:val="00BD21D0"/>
    <w:rsid w:val="00BD28E2"/>
    <w:rsid w:val="00BD36F5"/>
    <w:rsid w:val="00BD40BC"/>
    <w:rsid w:val="00BD4903"/>
    <w:rsid w:val="00BD490D"/>
    <w:rsid w:val="00BD5753"/>
    <w:rsid w:val="00BD70D6"/>
    <w:rsid w:val="00BD77CA"/>
    <w:rsid w:val="00BE04F4"/>
    <w:rsid w:val="00BE09E8"/>
    <w:rsid w:val="00BE0BFC"/>
    <w:rsid w:val="00BE1418"/>
    <w:rsid w:val="00BE163E"/>
    <w:rsid w:val="00BE1F41"/>
    <w:rsid w:val="00BE1F56"/>
    <w:rsid w:val="00BE5020"/>
    <w:rsid w:val="00BE592A"/>
    <w:rsid w:val="00BE5A8E"/>
    <w:rsid w:val="00BE6325"/>
    <w:rsid w:val="00BE66C8"/>
    <w:rsid w:val="00BE6FDA"/>
    <w:rsid w:val="00BE7394"/>
    <w:rsid w:val="00BE77CC"/>
    <w:rsid w:val="00BE78DC"/>
    <w:rsid w:val="00BE7EA7"/>
    <w:rsid w:val="00BF0B14"/>
    <w:rsid w:val="00BF2835"/>
    <w:rsid w:val="00BF3ABB"/>
    <w:rsid w:val="00BF3E45"/>
    <w:rsid w:val="00BF4168"/>
    <w:rsid w:val="00BF46B3"/>
    <w:rsid w:val="00BF4A03"/>
    <w:rsid w:val="00BF658A"/>
    <w:rsid w:val="00BF72A9"/>
    <w:rsid w:val="00C00BCE"/>
    <w:rsid w:val="00C01686"/>
    <w:rsid w:val="00C02AA9"/>
    <w:rsid w:val="00C02F36"/>
    <w:rsid w:val="00C03BD7"/>
    <w:rsid w:val="00C04050"/>
    <w:rsid w:val="00C04CFF"/>
    <w:rsid w:val="00C04DAA"/>
    <w:rsid w:val="00C05466"/>
    <w:rsid w:val="00C055F7"/>
    <w:rsid w:val="00C05C69"/>
    <w:rsid w:val="00C06069"/>
    <w:rsid w:val="00C0614F"/>
    <w:rsid w:val="00C0647F"/>
    <w:rsid w:val="00C07783"/>
    <w:rsid w:val="00C10CB6"/>
    <w:rsid w:val="00C115F1"/>
    <w:rsid w:val="00C12604"/>
    <w:rsid w:val="00C131DB"/>
    <w:rsid w:val="00C1321C"/>
    <w:rsid w:val="00C13B0C"/>
    <w:rsid w:val="00C150D7"/>
    <w:rsid w:val="00C15519"/>
    <w:rsid w:val="00C15F34"/>
    <w:rsid w:val="00C1667E"/>
    <w:rsid w:val="00C17A44"/>
    <w:rsid w:val="00C17DE5"/>
    <w:rsid w:val="00C20E6A"/>
    <w:rsid w:val="00C21BB7"/>
    <w:rsid w:val="00C22569"/>
    <w:rsid w:val="00C22E6F"/>
    <w:rsid w:val="00C25C74"/>
    <w:rsid w:val="00C260B1"/>
    <w:rsid w:val="00C31ABF"/>
    <w:rsid w:val="00C3297C"/>
    <w:rsid w:val="00C329C9"/>
    <w:rsid w:val="00C330CF"/>
    <w:rsid w:val="00C33BB4"/>
    <w:rsid w:val="00C35B62"/>
    <w:rsid w:val="00C35C50"/>
    <w:rsid w:val="00C37E3D"/>
    <w:rsid w:val="00C40405"/>
    <w:rsid w:val="00C41F2E"/>
    <w:rsid w:val="00C41F44"/>
    <w:rsid w:val="00C42685"/>
    <w:rsid w:val="00C4288E"/>
    <w:rsid w:val="00C42D01"/>
    <w:rsid w:val="00C436C4"/>
    <w:rsid w:val="00C43FFA"/>
    <w:rsid w:val="00C44012"/>
    <w:rsid w:val="00C446E0"/>
    <w:rsid w:val="00C44838"/>
    <w:rsid w:val="00C44ED5"/>
    <w:rsid w:val="00C4607D"/>
    <w:rsid w:val="00C46443"/>
    <w:rsid w:val="00C50012"/>
    <w:rsid w:val="00C50321"/>
    <w:rsid w:val="00C527FC"/>
    <w:rsid w:val="00C52E4D"/>
    <w:rsid w:val="00C5359F"/>
    <w:rsid w:val="00C54AC0"/>
    <w:rsid w:val="00C55A28"/>
    <w:rsid w:val="00C56EC6"/>
    <w:rsid w:val="00C61512"/>
    <w:rsid w:val="00C617E9"/>
    <w:rsid w:val="00C61A9F"/>
    <w:rsid w:val="00C636DF"/>
    <w:rsid w:val="00C63978"/>
    <w:rsid w:val="00C63E38"/>
    <w:rsid w:val="00C64534"/>
    <w:rsid w:val="00C64A11"/>
    <w:rsid w:val="00C65BED"/>
    <w:rsid w:val="00C66618"/>
    <w:rsid w:val="00C6712B"/>
    <w:rsid w:val="00C67965"/>
    <w:rsid w:val="00C7014F"/>
    <w:rsid w:val="00C70D8A"/>
    <w:rsid w:val="00C71E6E"/>
    <w:rsid w:val="00C75497"/>
    <w:rsid w:val="00C755AE"/>
    <w:rsid w:val="00C75F1A"/>
    <w:rsid w:val="00C76852"/>
    <w:rsid w:val="00C76B8C"/>
    <w:rsid w:val="00C76D6F"/>
    <w:rsid w:val="00C7744E"/>
    <w:rsid w:val="00C77A47"/>
    <w:rsid w:val="00C77E71"/>
    <w:rsid w:val="00C80422"/>
    <w:rsid w:val="00C8059B"/>
    <w:rsid w:val="00C8061F"/>
    <w:rsid w:val="00C8094E"/>
    <w:rsid w:val="00C8097F"/>
    <w:rsid w:val="00C8103C"/>
    <w:rsid w:val="00C81758"/>
    <w:rsid w:val="00C8220C"/>
    <w:rsid w:val="00C82350"/>
    <w:rsid w:val="00C82A36"/>
    <w:rsid w:val="00C83124"/>
    <w:rsid w:val="00C840DE"/>
    <w:rsid w:val="00C848DB"/>
    <w:rsid w:val="00C8696A"/>
    <w:rsid w:val="00C87396"/>
    <w:rsid w:val="00C8743F"/>
    <w:rsid w:val="00C90D2A"/>
    <w:rsid w:val="00C92005"/>
    <w:rsid w:val="00C922E5"/>
    <w:rsid w:val="00C93A5C"/>
    <w:rsid w:val="00C9447F"/>
    <w:rsid w:val="00C955D6"/>
    <w:rsid w:val="00C958C8"/>
    <w:rsid w:val="00C97589"/>
    <w:rsid w:val="00CA1361"/>
    <w:rsid w:val="00CA2294"/>
    <w:rsid w:val="00CA254C"/>
    <w:rsid w:val="00CA2B5D"/>
    <w:rsid w:val="00CA39C1"/>
    <w:rsid w:val="00CA413D"/>
    <w:rsid w:val="00CA46EB"/>
    <w:rsid w:val="00CA6B00"/>
    <w:rsid w:val="00CA6B3D"/>
    <w:rsid w:val="00CA6E13"/>
    <w:rsid w:val="00CA6E99"/>
    <w:rsid w:val="00CA7235"/>
    <w:rsid w:val="00CA7265"/>
    <w:rsid w:val="00CA7695"/>
    <w:rsid w:val="00CB042B"/>
    <w:rsid w:val="00CB09B0"/>
    <w:rsid w:val="00CB0EC5"/>
    <w:rsid w:val="00CB1725"/>
    <w:rsid w:val="00CB1E56"/>
    <w:rsid w:val="00CB1F9B"/>
    <w:rsid w:val="00CB1FE7"/>
    <w:rsid w:val="00CB2249"/>
    <w:rsid w:val="00CB28C4"/>
    <w:rsid w:val="00CB32CE"/>
    <w:rsid w:val="00CB37E6"/>
    <w:rsid w:val="00CB4CD4"/>
    <w:rsid w:val="00CB4F81"/>
    <w:rsid w:val="00CB514C"/>
    <w:rsid w:val="00CB54F4"/>
    <w:rsid w:val="00CB7A3A"/>
    <w:rsid w:val="00CC03C6"/>
    <w:rsid w:val="00CC1131"/>
    <w:rsid w:val="00CC1706"/>
    <w:rsid w:val="00CC1A21"/>
    <w:rsid w:val="00CC23FF"/>
    <w:rsid w:val="00CC2BA1"/>
    <w:rsid w:val="00CC2CDC"/>
    <w:rsid w:val="00CC52A8"/>
    <w:rsid w:val="00CC57BE"/>
    <w:rsid w:val="00CC5E0F"/>
    <w:rsid w:val="00CC6460"/>
    <w:rsid w:val="00CC6C67"/>
    <w:rsid w:val="00CC7110"/>
    <w:rsid w:val="00CD0133"/>
    <w:rsid w:val="00CD0830"/>
    <w:rsid w:val="00CD2575"/>
    <w:rsid w:val="00CD36AD"/>
    <w:rsid w:val="00CD36E0"/>
    <w:rsid w:val="00CD4337"/>
    <w:rsid w:val="00CD694C"/>
    <w:rsid w:val="00CD7D0F"/>
    <w:rsid w:val="00CE18D4"/>
    <w:rsid w:val="00CE1E51"/>
    <w:rsid w:val="00CE1F82"/>
    <w:rsid w:val="00CE2B0C"/>
    <w:rsid w:val="00CE2D4B"/>
    <w:rsid w:val="00CE32F8"/>
    <w:rsid w:val="00CE3429"/>
    <w:rsid w:val="00CE34BB"/>
    <w:rsid w:val="00CE4152"/>
    <w:rsid w:val="00CE5E3A"/>
    <w:rsid w:val="00CE6037"/>
    <w:rsid w:val="00CF00B8"/>
    <w:rsid w:val="00CF24E9"/>
    <w:rsid w:val="00CF280D"/>
    <w:rsid w:val="00CF2A8A"/>
    <w:rsid w:val="00CF46D1"/>
    <w:rsid w:val="00CF4853"/>
    <w:rsid w:val="00CF52E8"/>
    <w:rsid w:val="00CF5C8C"/>
    <w:rsid w:val="00CF5DA0"/>
    <w:rsid w:val="00CF7400"/>
    <w:rsid w:val="00CF7997"/>
    <w:rsid w:val="00D0151C"/>
    <w:rsid w:val="00D016DE"/>
    <w:rsid w:val="00D02044"/>
    <w:rsid w:val="00D02391"/>
    <w:rsid w:val="00D0411C"/>
    <w:rsid w:val="00D0459B"/>
    <w:rsid w:val="00D04902"/>
    <w:rsid w:val="00D07692"/>
    <w:rsid w:val="00D07F8E"/>
    <w:rsid w:val="00D108AA"/>
    <w:rsid w:val="00D11603"/>
    <w:rsid w:val="00D11FA2"/>
    <w:rsid w:val="00D1233F"/>
    <w:rsid w:val="00D128DD"/>
    <w:rsid w:val="00D13C5C"/>
    <w:rsid w:val="00D13CED"/>
    <w:rsid w:val="00D15723"/>
    <w:rsid w:val="00D1580D"/>
    <w:rsid w:val="00D16A05"/>
    <w:rsid w:val="00D206BA"/>
    <w:rsid w:val="00D2278A"/>
    <w:rsid w:val="00D22BD1"/>
    <w:rsid w:val="00D23E9F"/>
    <w:rsid w:val="00D24428"/>
    <w:rsid w:val="00D25AA2"/>
    <w:rsid w:val="00D3088F"/>
    <w:rsid w:val="00D316E8"/>
    <w:rsid w:val="00D31B98"/>
    <w:rsid w:val="00D32F40"/>
    <w:rsid w:val="00D332A2"/>
    <w:rsid w:val="00D33BF0"/>
    <w:rsid w:val="00D342B5"/>
    <w:rsid w:val="00D34459"/>
    <w:rsid w:val="00D35CC8"/>
    <w:rsid w:val="00D3679F"/>
    <w:rsid w:val="00D36954"/>
    <w:rsid w:val="00D36B60"/>
    <w:rsid w:val="00D36E82"/>
    <w:rsid w:val="00D37011"/>
    <w:rsid w:val="00D37326"/>
    <w:rsid w:val="00D375FA"/>
    <w:rsid w:val="00D37B5E"/>
    <w:rsid w:val="00D4025E"/>
    <w:rsid w:val="00D4062D"/>
    <w:rsid w:val="00D4086E"/>
    <w:rsid w:val="00D416B3"/>
    <w:rsid w:val="00D41B1F"/>
    <w:rsid w:val="00D427FA"/>
    <w:rsid w:val="00D4628D"/>
    <w:rsid w:val="00D47F6B"/>
    <w:rsid w:val="00D505FF"/>
    <w:rsid w:val="00D51CCA"/>
    <w:rsid w:val="00D51E5A"/>
    <w:rsid w:val="00D51F3E"/>
    <w:rsid w:val="00D520C0"/>
    <w:rsid w:val="00D53D7F"/>
    <w:rsid w:val="00D54523"/>
    <w:rsid w:val="00D549B9"/>
    <w:rsid w:val="00D5553C"/>
    <w:rsid w:val="00D5781F"/>
    <w:rsid w:val="00D5798D"/>
    <w:rsid w:val="00D6006A"/>
    <w:rsid w:val="00D61AA3"/>
    <w:rsid w:val="00D61DFF"/>
    <w:rsid w:val="00D62C6F"/>
    <w:rsid w:val="00D6362C"/>
    <w:rsid w:val="00D64333"/>
    <w:rsid w:val="00D654CC"/>
    <w:rsid w:val="00D658B2"/>
    <w:rsid w:val="00D65941"/>
    <w:rsid w:val="00D65A4F"/>
    <w:rsid w:val="00D65F85"/>
    <w:rsid w:val="00D67E8F"/>
    <w:rsid w:val="00D7162E"/>
    <w:rsid w:val="00D72940"/>
    <w:rsid w:val="00D751A8"/>
    <w:rsid w:val="00D75989"/>
    <w:rsid w:val="00D7654D"/>
    <w:rsid w:val="00D766C8"/>
    <w:rsid w:val="00D76A83"/>
    <w:rsid w:val="00D773E3"/>
    <w:rsid w:val="00D7787B"/>
    <w:rsid w:val="00D802A8"/>
    <w:rsid w:val="00D80F29"/>
    <w:rsid w:val="00D810E1"/>
    <w:rsid w:val="00D8388B"/>
    <w:rsid w:val="00D846CC"/>
    <w:rsid w:val="00D859F4"/>
    <w:rsid w:val="00D85CBC"/>
    <w:rsid w:val="00D91F50"/>
    <w:rsid w:val="00D92B5B"/>
    <w:rsid w:val="00D92BBB"/>
    <w:rsid w:val="00D941BA"/>
    <w:rsid w:val="00D94333"/>
    <w:rsid w:val="00D94B97"/>
    <w:rsid w:val="00D94CA0"/>
    <w:rsid w:val="00D95E57"/>
    <w:rsid w:val="00DA2878"/>
    <w:rsid w:val="00DA314B"/>
    <w:rsid w:val="00DA3B80"/>
    <w:rsid w:val="00DA58CD"/>
    <w:rsid w:val="00DA6EF0"/>
    <w:rsid w:val="00DA74AD"/>
    <w:rsid w:val="00DA7763"/>
    <w:rsid w:val="00DB2132"/>
    <w:rsid w:val="00DB246B"/>
    <w:rsid w:val="00DB2E2F"/>
    <w:rsid w:val="00DB2E37"/>
    <w:rsid w:val="00DB3ABB"/>
    <w:rsid w:val="00DB518D"/>
    <w:rsid w:val="00DB52FD"/>
    <w:rsid w:val="00DB6373"/>
    <w:rsid w:val="00DB7517"/>
    <w:rsid w:val="00DB7819"/>
    <w:rsid w:val="00DC01D2"/>
    <w:rsid w:val="00DC2688"/>
    <w:rsid w:val="00DC38C9"/>
    <w:rsid w:val="00DC40E4"/>
    <w:rsid w:val="00DC4AFC"/>
    <w:rsid w:val="00DC4C7A"/>
    <w:rsid w:val="00DC5D94"/>
    <w:rsid w:val="00DC6D68"/>
    <w:rsid w:val="00DC7951"/>
    <w:rsid w:val="00DD114B"/>
    <w:rsid w:val="00DD1765"/>
    <w:rsid w:val="00DD22FF"/>
    <w:rsid w:val="00DD28AD"/>
    <w:rsid w:val="00DD2C71"/>
    <w:rsid w:val="00DD3321"/>
    <w:rsid w:val="00DD351F"/>
    <w:rsid w:val="00DD3FE3"/>
    <w:rsid w:val="00DD4251"/>
    <w:rsid w:val="00DD4522"/>
    <w:rsid w:val="00DD47C7"/>
    <w:rsid w:val="00DD542C"/>
    <w:rsid w:val="00DD5797"/>
    <w:rsid w:val="00DD74E0"/>
    <w:rsid w:val="00DE02E4"/>
    <w:rsid w:val="00DE0454"/>
    <w:rsid w:val="00DE0B34"/>
    <w:rsid w:val="00DE1817"/>
    <w:rsid w:val="00DE1C49"/>
    <w:rsid w:val="00DE218A"/>
    <w:rsid w:val="00DE2501"/>
    <w:rsid w:val="00DE2696"/>
    <w:rsid w:val="00DE2C9C"/>
    <w:rsid w:val="00DE44C4"/>
    <w:rsid w:val="00DE532B"/>
    <w:rsid w:val="00DE598F"/>
    <w:rsid w:val="00DE7A4D"/>
    <w:rsid w:val="00DF1F6D"/>
    <w:rsid w:val="00DF2490"/>
    <w:rsid w:val="00DF2695"/>
    <w:rsid w:val="00DF3CB6"/>
    <w:rsid w:val="00DF434C"/>
    <w:rsid w:val="00DF749E"/>
    <w:rsid w:val="00E00320"/>
    <w:rsid w:val="00E004DD"/>
    <w:rsid w:val="00E01A37"/>
    <w:rsid w:val="00E02445"/>
    <w:rsid w:val="00E0276D"/>
    <w:rsid w:val="00E03166"/>
    <w:rsid w:val="00E03335"/>
    <w:rsid w:val="00E041CB"/>
    <w:rsid w:val="00E04434"/>
    <w:rsid w:val="00E04DE5"/>
    <w:rsid w:val="00E05426"/>
    <w:rsid w:val="00E064B9"/>
    <w:rsid w:val="00E10166"/>
    <w:rsid w:val="00E104AD"/>
    <w:rsid w:val="00E10AA9"/>
    <w:rsid w:val="00E10C6E"/>
    <w:rsid w:val="00E117C0"/>
    <w:rsid w:val="00E11EE4"/>
    <w:rsid w:val="00E11F6C"/>
    <w:rsid w:val="00E13087"/>
    <w:rsid w:val="00E138DF"/>
    <w:rsid w:val="00E14BA5"/>
    <w:rsid w:val="00E14ED9"/>
    <w:rsid w:val="00E15842"/>
    <w:rsid w:val="00E15A77"/>
    <w:rsid w:val="00E16B9C"/>
    <w:rsid w:val="00E178E3"/>
    <w:rsid w:val="00E17F2A"/>
    <w:rsid w:val="00E20051"/>
    <w:rsid w:val="00E200CD"/>
    <w:rsid w:val="00E2097A"/>
    <w:rsid w:val="00E2221F"/>
    <w:rsid w:val="00E2261A"/>
    <w:rsid w:val="00E227A9"/>
    <w:rsid w:val="00E25A37"/>
    <w:rsid w:val="00E25E70"/>
    <w:rsid w:val="00E25EB5"/>
    <w:rsid w:val="00E276FA"/>
    <w:rsid w:val="00E310CE"/>
    <w:rsid w:val="00E31719"/>
    <w:rsid w:val="00E323E1"/>
    <w:rsid w:val="00E343AC"/>
    <w:rsid w:val="00E34634"/>
    <w:rsid w:val="00E35585"/>
    <w:rsid w:val="00E3755C"/>
    <w:rsid w:val="00E37568"/>
    <w:rsid w:val="00E4043A"/>
    <w:rsid w:val="00E40755"/>
    <w:rsid w:val="00E40F0B"/>
    <w:rsid w:val="00E41F7D"/>
    <w:rsid w:val="00E43041"/>
    <w:rsid w:val="00E4456F"/>
    <w:rsid w:val="00E44C4D"/>
    <w:rsid w:val="00E4592D"/>
    <w:rsid w:val="00E45A7C"/>
    <w:rsid w:val="00E46C4A"/>
    <w:rsid w:val="00E46F0F"/>
    <w:rsid w:val="00E513C1"/>
    <w:rsid w:val="00E51EE4"/>
    <w:rsid w:val="00E52E29"/>
    <w:rsid w:val="00E539C8"/>
    <w:rsid w:val="00E53F42"/>
    <w:rsid w:val="00E54928"/>
    <w:rsid w:val="00E54CE7"/>
    <w:rsid w:val="00E54FFC"/>
    <w:rsid w:val="00E564B0"/>
    <w:rsid w:val="00E57B7B"/>
    <w:rsid w:val="00E6043D"/>
    <w:rsid w:val="00E60B8A"/>
    <w:rsid w:val="00E61DC8"/>
    <w:rsid w:val="00E633BC"/>
    <w:rsid w:val="00E64AA3"/>
    <w:rsid w:val="00E64D6A"/>
    <w:rsid w:val="00E65139"/>
    <w:rsid w:val="00E66833"/>
    <w:rsid w:val="00E6748A"/>
    <w:rsid w:val="00E67511"/>
    <w:rsid w:val="00E678F4"/>
    <w:rsid w:val="00E73AEA"/>
    <w:rsid w:val="00E73C0A"/>
    <w:rsid w:val="00E7400B"/>
    <w:rsid w:val="00E744C4"/>
    <w:rsid w:val="00E75946"/>
    <w:rsid w:val="00E75FE1"/>
    <w:rsid w:val="00E76379"/>
    <w:rsid w:val="00E76BCC"/>
    <w:rsid w:val="00E81319"/>
    <w:rsid w:val="00E815DE"/>
    <w:rsid w:val="00E817D4"/>
    <w:rsid w:val="00E82629"/>
    <w:rsid w:val="00E83084"/>
    <w:rsid w:val="00E84EED"/>
    <w:rsid w:val="00E871D4"/>
    <w:rsid w:val="00E90FC2"/>
    <w:rsid w:val="00E9163D"/>
    <w:rsid w:val="00E937C6"/>
    <w:rsid w:val="00E94CEF"/>
    <w:rsid w:val="00E94D3D"/>
    <w:rsid w:val="00E94E7F"/>
    <w:rsid w:val="00E95468"/>
    <w:rsid w:val="00E96866"/>
    <w:rsid w:val="00E96ED7"/>
    <w:rsid w:val="00E971D6"/>
    <w:rsid w:val="00E97395"/>
    <w:rsid w:val="00EA066D"/>
    <w:rsid w:val="00EA18BD"/>
    <w:rsid w:val="00EA1FBE"/>
    <w:rsid w:val="00EA1FF9"/>
    <w:rsid w:val="00EA309A"/>
    <w:rsid w:val="00EA39E8"/>
    <w:rsid w:val="00EA42E3"/>
    <w:rsid w:val="00EA4F9F"/>
    <w:rsid w:val="00EA65C8"/>
    <w:rsid w:val="00EA7063"/>
    <w:rsid w:val="00EA70FD"/>
    <w:rsid w:val="00EB0AAD"/>
    <w:rsid w:val="00EB1812"/>
    <w:rsid w:val="00EB1AD2"/>
    <w:rsid w:val="00EB1DCF"/>
    <w:rsid w:val="00EB3499"/>
    <w:rsid w:val="00EB39DA"/>
    <w:rsid w:val="00EB3BC6"/>
    <w:rsid w:val="00EB3CC7"/>
    <w:rsid w:val="00EB41D1"/>
    <w:rsid w:val="00EB4778"/>
    <w:rsid w:val="00EB4B92"/>
    <w:rsid w:val="00EB4DEA"/>
    <w:rsid w:val="00EB5613"/>
    <w:rsid w:val="00EB5C28"/>
    <w:rsid w:val="00EB6593"/>
    <w:rsid w:val="00EB7302"/>
    <w:rsid w:val="00EB7591"/>
    <w:rsid w:val="00EB75D4"/>
    <w:rsid w:val="00EB7CBF"/>
    <w:rsid w:val="00EC0351"/>
    <w:rsid w:val="00EC25D8"/>
    <w:rsid w:val="00EC2791"/>
    <w:rsid w:val="00EC2B9F"/>
    <w:rsid w:val="00EC386C"/>
    <w:rsid w:val="00EC4316"/>
    <w:rsid w:val="00EC5D23"/>
    <w:rsid w:val="00EC5FE3"/>
    <w:rsid w:val="00EC61A3"/>
    <w:rsid w:val="00EC6A88"/>
    <w:rsid w:val="00EC6FDB"/>
    <w:rsid w:val="00ED0F82"/>
    <w:rsid w:val="00ED10AE"/>
    <w:rsid w:val="00ED1111"/>
    <w:rsid w:val="00ED13F8"/>
    <w:rsid w:val="00ED1779"/>
    <w:rsid w:val="00ED29A3"/>
    <w:rsid w:val="00ED2E8B"/>
    <w:rsid w:val="00ED363E"/>
    <w:rsid w:val="00ED3690"/>
    <w:rsid w:val="00ED3F2A"/>
    <w:rsid w:val="00ED441D"/>
    <w:rsid w:val="00ED4AA6"/>
    <w:rsid w:val="00ED55CF"/>
    <w:rsid w:val="00ED5B2F"/>
    <w:rsid w:val="00ED60C2"/>
    <w:rsid w:val="00ED6452"/>
    <w:rsid w:val="00ED7AEA"/>
    <w:rsid w:val="00EE0A8E"/>
    <w:rsid w:val="00EE17BD"/>
    <w:rsid w:val="00EE1B0D"/>
    <w:rsid w:val="00EE3496"/>
    <w:rsid w:val="00EE3C1B"/>
    <w:rsid w:val="00EF060C"/>
    <w:rsid w:val="00EF091D"/>
    <w:rsid w:val="00EF1638"/>
    <w:rsid w:val="00EF1AF1"/>
    <w:rsid w:val="00EF326B"/>
    <w:rsid w:val="00EF3FF5"/>
    <w:rsid w:val="00EF400C"/>
    <w:rsid w:val="00EF55D8"/>
    <w:rsid w:val="00EF6089"/>
    <w:rsid w:val="00EF6678"/>
    <w:rsid w:val="00EF6FF9"/>
    <w:rsid w:val="00EF7298"/>
    <w:rsid w:val="00EF7C78"/>
    <w:rsid w:val="00F00185"/>
    <w:rsid w:val="00F00DB6"/>
    <w:rsid w:val="00F00DF8"/>
    <w:rsid w:val="00F015BC"/>
    <w:rsid w:val="00F01790"/>
    <w:rsid w:val="00F01E4B"/>
    <w:rsid w:val="00F01E63"/>
    <w:rsid w:val="00F02058"/>
    <w:rsid w:val="00F02094"/>
    <w:rsid w:val="00F02407"/>
    <w:rsid w:val="00F02FB8"/>
    <w:rsid w:val="00F0396C"/>
    <w:rsid w:val="00F046A9"/>
    <w:rsid w:val="00F05B4C"/>
    <w:rsid w:val="00F05BB6"/>
    <w:rsid w:val="00F060D8"/>
    <w:rsid w:val="00F0619D"/>
    <w:rsid w:val="00F11215"/>
    <w:rsid w:val="00F122B1"/>
    <w:rsid w:val="00F12569"/>
    <w:rsid w:val="00F125C0"/>
    <w:rsid w:val="00F12DE6"/>
    <w:rsid w:val="00F12E34"/>
    <w:rsid w:val="00F13C97"/>
    <w:rsid w:val="00F13E36"/>
    <w:rsid w:val="00F141A0"/>
    <w:rsid w:val="00F142E7"/>
    <w:rsid w:val="00F1457A"/>
    <w:rsid w:val="00F15B90"/>
    <w:rsid w:val="00F1695E"/>
    <w:rsid w:val="00F1729B"/>
    <w:rsid w:val="00F21A45"/>
    <w:rsid w:val="00F22233"/>
    <w:rsid w:val="00F22AD1"/>
    <w:rsid w:val="00F22ED7"/>
    <w:rsid w:val="00F234F0"/>
    <w:rsid w:val="00F23A8C"/>
    <w:rsid w:val="00F23BD7"/>
    <w:rsid w:val="00F24817"/>
    <w:rsid w:val="00F256F9"/>
    <w:rsid w:val="00F2736C"/>
    <w:rsid w:val="00F3270C"/>
    <w:rsid w:val="00F3371A"/>
    <w:rsid w:val="00F3417A"/>
    <w:rsid w:val="00F3548B"/>
    <w:rsid w:val="00F35ACC"/>
    <w:rsid w:val="00F35CB4"/>
    <w:rsid w:val="00F364A4"/>
    <w:rsid w:val="00F3675F"/>
    <w:rsid w:val="00F3761E"/>
    <w:rsid w:val="00F37EFF"/>
    <w:rsid w:val="00F37FE6"/>
    <w:rsid w:val="00F416D8"/>
    <w:rsid w:val="00F4333E"/>
    <w:rsid w:val="00F477FB"/>
    <w:rsid w:val="00F47A39"/>
    <w:rsid w:val="00F47D34"/>
    <w:rsid w:val="00F50DE9"/>
    <w:rsid w:val="00F51585"/>
    <w:rsid w:val="00F51854"/>
    <w:rsid w:val="00F52955"/>
    <w:rsid w:val="00F52D1F"/>
    <w:rsid w:val="00F52F64"/>
    <w:rsid w:val="00F5494F"/>
    <w:rsid w:val="00F55121"/>
    <w:rsid w:val="00F551ED"/>
    <w:rsid w:val="00F55427"/>
    <w:rsid w:val="00F55514"/>
    <w:rsid w:val="00F55922"/>
    <w:rsid w:val="00F55C18"/>
    <w:rsid w:val="00F55E65"/>
    <w:rsid w:val="00F5792D"/>
    <w:rsid w:val="00F601B1"/>
    <w:rsid w:val="00F6026D"/>
    <w:rsid w:val="00F602BB"/>
    <w:rsid w:val="00F60C77"/>
    <w:rsid w:val="00F61EEB"/>
    <w:rsid w:val="00F626B7"/>
    <w:rsid w:val="00F62763"/>
    <w:rsid w:val="00F62DB5"/>
    <w:rsid w:val="00F637DE"/>
    <w:rsid w:val="00F65599"/>
    <w:rsid w:val="00F65FE1"/>
    <w:rsid w:val="00F66448"/>
    <w:rsid w:val="00F67BBC"/>
    <w:rsid w:val="00F67FA3"/>
    <w:rsid w:val="00F71871"/>
    <w:rsid w:val="00F71E91"/>
    <w:rsid w:val="00F725CB"/>
    <w:rsid w:val="00F728C4"/>
    <w:rsid w:val="00F749F3"/>
    <w:rsid w:val="00F75281"/>
    <w:rsid w:val="00F768B9"/>
    <w:rsid w:val="00F77878"/>
    <w:rsid w:val="00F8100A"/>
    <w:rsid w:val="00F8160C"/>
    <w:rsid w:val="00F839BF"/>
    <w:rsid w:val="00F83AFD"/>
    <w:rsid w:val="00F84197"/>
    <w:rsid w:val="00F844C2"/>
    <w:rsid w:val="00F85639"/>
    <w:rsid w:val="00F8709E"/>
    <w:rsid w:val="00F9249B"/>
    <w:rsid w:val="00F9282C"/>
    <w:rsid w:val="00F9307B"/>
    <w:rsid w:val="00F93817"/>
    <w:rsid w:val="00F943D2"/>
    <w:rsid w:val="00F94698"/>
    <w:rsid w:val="00F96C67"/>
    <w:rsid w:val="00FA00F8"/>
    <w:rsid w:val="00FA0ADF"/>
    <w:rsid w:val="00FA17F0"/>
    <w:rsid w:val="00FA1F81"/>
    <w:rsid w:val="00FA29F9"/>
    <w:rsid w:val="00FA33CD"/>
    <w:rsid w:val="00FA3631"/>
    <w:rsid w:val="00FA466E"/>
    <w:rsid w:val="00FA5020"/>
    <w:rsid w:val="00FA63B1"/>
    <w:rsid w:val="00FB3743"/>
    <w:rsid w:val="00FB4233"/>
    <w:rsid w:val="00FB756B"/>
    <w:rsid w:val="00FB7820"/>
    <w:rsid w:val="00FC14A4"/>
    <w:rsid w:val="00FC2436"/>
    <w:rsid w:val="00FC3210"/>
    <w:rsid w:val="00FC3A81"/>
    <w:rsid w:val="00FC491A"/>
    <w:rsid w:val="00FC506B"/>
    <w:rsid w:val="00FC697F"/>
    <w:rsid w:val="00FC7233"/>
    <w:rsid w:val="00FC748C"/>
    <w:rsid w:val="00FC77FE"/>
    <w:rsid w:val="00FD04F3"/>
    <w:rsid w:val="00FD07CC"/>
    <w:rsid w:val="00FD124B"/>
    <w:rsid w:val="00FD17AC"/>
    <w:rsid w:val="00FD284A"/>
    <w:rsid w:val="00FD293C"/>
    <w:rsid w:val="00FD29EE"/>
    <w:rsid w:val="00FD2A5A"/>
    <w:rsid w:val="00FD4017"/>
    <w:rsid w:val="00FD428D"/>
    <w:rsid w:val="00FD4E63"/>
    <w:rsid w:val="00FD596A"/>
    <w:rsid w:val="00FD6426"/>
    <w:rsid w:val="00FD7A59"/>
    <w:rsid w:val="00FD7CC7"/>
    <w:rsid w:val="00FD7E4E"/>
    <w:rsid w:val="00FE0EB6"/>
    <w:rsid w:val="00FE4DFB"/>
    <w:rsid w:val="00FE51C1"/>
    <w:rsid w:val="00FE5780"/>
    <w:rsid w:val="00FE6723"/>
    <w:rsid w:val="00FE7916"/>
    <w:rsid w:val="00FF06DD"/>
    <w:rsid w:val="00FF0EB0"/>
    <w:rsid w:val="00FF135E"/>
    <w:rsid w:val="00FF1D2A"/>
    <w:rsid w:val="00FF25FA"/>
    <w:rsid w:val="00FF5905"/>
    <w:rsid w:val="00FF5D43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8FBE59"/>
  <w15:docId w15:val="{D2CA1A88-816E-4475-871D-DE93A76B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50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C15A6"/>
    <w:pPr>
      <w:keepNext/>
      <w:keepLines/>
      <w:numPr>
        <w:numId w:val="1"/>
      </w:numPr>
      <w:spacing w:before="100" w:beforeAutospacing="1" w:after="100" w:afterAutospacing="1" w:line="480" w:lineRule="auto"/>
      <w:ind w:left="0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第一层条"/>
    <w:basedOn w:val="a"/>
    <w:next w:val="a"/>
    <w:link w:val="20"/>
    <w:qFormat/>
    <w:rsid w:val="00E40755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0"/>
      <w:szCs w:val="32"/>
    </w:rPr>
  </w:style>
  <w:style w:type="paragraph" w:styleId="3">
    <w:name w:val="heading 3"/>
    <w:aliases w:val="第二层条,标题 3 Char"/>
    <w:basedOn w:val="a"/>
    <w:next w:val="a"/>
    <w:qFormat/>
    <w:rsid w:val="00C527FC"/>
    <w:pPr>
      <w:keepNext/>
      <w:numPr>
        <w:ilvl w:val="2"/>
        <w:numId w:val="1"/>
      </w:numPr>
      <w:spacing w:before="100" w:beforeAutospacing="1" w:after="100" w:afterAutospacing="1"/>
      <w:ind w:left="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qFormat/>
    <w:rsid w:val="00AD30FF"/>
    <w:pPr>
      <w:keepNext/>
      <w:numPr>
        <w:ilvl w:val="3"/>
        <w:numId w:val="1"/>
      </w:numPr>
      <w:spacing w:before="100" w:beforeAutospacing="1" w:after="100" w:afterAutospacing="1"/>
      <w:ind w:left="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qFormat/>
    <w:rsid w:val="00110EC1"/>
    <w:pPr>
      <w:keepNext/>
      <w:keepLines/>
      <w:numPr>
        <w:ilvl w:val="4"/>
        <w:numId w:val="1"/>
      </w:numPr>
      <w:spacing w:before="100" w:beforeAutospacing="1" w:after="100" w:afterAutospacing="1"/>
      <w:ind w:left="0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spacing w:beforeLines="50" w:before="50" w:afterLines="50" w:after="50"/>
      <w:jc w:val="left"/>
    </w:pPr>
    <w:rPr>
      <w:rFonts w:ascii="Times" w:hAnsi="Times"/>
      <w:b/>
      <w:noProof/>
      <w:sz w:val="24"/>
    </w:rPr>
  </w:style>
  <w:style w:type="paragraph" w:styleId="TOC2">
    <w:name w:val="toc 2"/>
    <w:basedOn w:val="a"/>
    <w:next w:val="a"/>
    <w:uiPriority w:val="39"/>
    <w:pPr>
      <w:ind w:leftChars="200" w:left="200"/>
      <w:jc w:val="left"/>
    </w:pPr>
  </w:style>
  <w:style w:type="paragraph" w:styleId="a5">
    <w:name w:val="Document Map"/>
    <w:basedOn w:val="a"/>
    <w:semiHidden/>
    <w:pPr>
      <w:shd w:val="clear" w:color="auto" w:fill="000080"/>
    </w:p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TOC3">
    <w:name w:val="toc 3"/>
    <w:basedOn w:val="a"/>
    <w:next w:val="a"/>
    <w:uiPriority w:val="39"/>
    <w:pPr>
      <w:ind w:leftChars="400" w:left="400"/>
      <w:jc w:val="left"/>
    </w:pPr>
  </w:style>
  <w:style w:type="paragraph" w:styleId="TOC4">
    <w:name w:val="toc 4"/>
    <w:basedOn w:val="a"/>
    <w:next w:val="a"/>
    <w:uiPriority w:val="39"/>
    <w:pPr>
      <w:ind w:leftChars="600" w:left="600"/>
      <w:jc w:val="left"/>
    </w:pPr>
  </w:style>
  <w:style w:type="paragraph" w:styleId="TOC5">
    <w:name w:val="toc 5"/>
    <w:basedOn w:val="a"/>
    <w:next w:val="a"/>
    <w:uiPriority w:val="39"/>
    <w:pPr>
      <w:ind w:leftChars="800" w:left="800"/>
      <w:jc w:val="left"/>
    </w:pPr>
  </w:style>
  <w:style w:type="paragraph" w:styleId="TOC6">
    <w:name w:val="toc 6"/>
    <w:basedOn w:val="a"/>
    <w:next w:val="a"/>
    <w:autoRedefine/>
    <w:uiPriority w:val="39"/>
    <w:pPr>
      <w:ind w:leftChars="1000" w:left="2100"/>
    </w:pPr>
    <w:rPr>
      <w:b/>
    </w:rPr>
  </w:style>
  <w:style w:type="paragraph" w:styleId="TOC7">
    <w:name w:val="toc 7"/>
    <w:basedOn w:val="a"/>
    <w:next w:val="a"/>
    <w:autoRedefine/>
    <w:uiPriority w:val="39"/>
    <w:pPr>
      <w:ind w:leftChars="1200" w:left="2520"/>
    </w:pPr>
  </w:style>
  <w:style w:type="paragraph" w:styleId="a8">
    <w:name w:val="footer"/>
    <w:basedOn w:val="a"/>
    <w:link w:val="a9"/>
    <w:uiPriority w:val="99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page number"/>
    <w:basedOn w:val="a0"/>
  </w:style>
  <w:style w:type="paragraph" w:styleId="TOC8">
    <w:name w:val="toc 8"/>
    <w:basedOn w:val="a"/>
    <w:next w:val="a"/>
    <w:autoRedefine/>
    <w:uiPriority w:val="39"/>
    <w:pPr>
      <w:ind w:leftChars="1400" w:left="2940"/>
    </w:pPr>
  </w:style>
  <w:style w:type="paragraph" w:styleId="TOC9">
    <w:name w:val="toc 9"/>
    <w:basedOn w:val="a"/>
    <w:next w:val="a"/>
    <w:autoRedefine/>
    <w:uiPriority w:val="39"/>
    <w:pPr>
      <w:ind w:leftChars="1600" w:left="3360"/>
    </w:pPr>
  </w:style>
  <w:style w:type="paragraph" w:customStyle="1" w:styleId="infoblue">
    <w:name w:val="infoblue"/>
    <w:basedOn w:val="a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b">
    <w:name w:val="Normal Indent"/>
    <w:basedOn w:val="a"/>
    <w:pPr>
      <w:spacing w:before="100" w:beforeAutospacing="1" w:after="100" w:afterAutospacing="1"/>
      <w:ind w:firstLineChars="200" w:firstLine="200"/>
    </w:pPr>
  </w:style>
  <w:style w:type="paragraph" w:styleId="ac">
    <w:name w:val="Body Text"/>
    <w:basedOn w:val="a"/>
    <w:pPr>
      <w:widowControl/>
      <w:spacing w:after="120" w:line="240" w:lineRule="atLeast"/>
      <w:ind w:left="720"/>
      <w:jc w:val="left"/>
    </w:pPr>
    <w:rPr>
      <w:kern w:val="0"/>
      <w:sz w:val="20"/>
      <w:szCs w:val="20"/>
    </w:rPr>
  </w:style>
  <w:style w:type="paragraph" w:customStyle="1" w:styleId="paragraph2">
    <w:name w:val="paragraph2"/>
    <w:basedOn w:val="a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customStyle="1" w:styleId="InfoBlue0">
    <w:name w:val="InfoBlue"/>
    <w:basedOn w:val="a"/>
    <w:next w:val="ac"/>
    <w:autoRedefine/>
    <w:pPr>
      <w:tabs>
        <w:tab w:val="left" w:pos="540"/>
        <w:tab w:val="left" w:pos="1260"/>
      </w:tabs>
      <w:spacing w:after="120" w:line="240" w:lineRule="atLeast"/>
      <w:jc w:val="left"/>
    </w:pPr>
    <w:rPr>
      <w:i/>
      <w:snapToGrid w:val="0"/>
      <w:color w:val="0000FF"/>
      <w:kern w:val="0"/>
      <w:sz w:val="20"/>
      <w:szCs w:val="20"/>
    </w:rPr>
  </w:style>
  <w:style w:type="character" w:styleId="ad">
    <w:name w:val="Emphasis"/>
    <w:qFormat/>
    <w:rPr>
      <w:i/>
      <w:iCs/>
    </w:rPr>
  </w:style>
  <w:style w:type="paragraph" w:styleId="ae">
    <w:name w:val="Note Heading"/>
    <w:basedOn w:val="a"/>
    <w:next w:val="a"/>
    <w:pPr>
      <w:jc w:val="center"/>
    </w:pPr>
  </w:style>
  <w:style w:type="paragraph" w:customStyle="1" w:styleId="af">
    <w:name w:val="编写建议"/>
    <w:basedOn w:val="a"/>
    <w:pPr>
      <w:autoSpaceDE w:val="0"/>
      <w:autoSpaceDN w:val="0"/>
      <w:adjustRightInd w:val="0"/>
      <w:spacing w:line="360" w:lineRule="auto"/>
      <w:ind w:firstLineChars="200" w:firstLine="200"/>
      <w:jc w:val="left"/>
    </w:pPr>
    <w:rPr>
      <w:rFonts w:ascii="Arial" w:hAnsi="Arial" w:cs="Arial"/>
      <w:i/>
      <w:color w:val="0000FF"/>
      <w:kern w:val="0"/>
      <w:szCs w:val="21"/>
    </w:rPr>
  </w:style>
  <w:style w:type="paragraph" w:styleId="af0">
    <w:name w:val="Balloon Text"/>
    <w:basedOn w:val="a"/>
    <w:semiHidden/>
    <w:rPr>
      <w:sz w:val="18"/>
      <w:szCs w:val="18"/>
    </w:rPr>
  </w:style>
  <w:style w:type="paragraph" w:styleId="af1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2">
    <w:name w:val="Strong"/>
    <w:qFormat/>
    <w:rPr>
      <w:b/>
      <w:bCs/>
    </w:rPr>
  </w:style>
  <w:style w:type="paragraph" w:customStyle="1" w:styleId="26312">
    <w:name w:val="样式 标题 2第一层条 + 宋体 小四 非加粗 段前: 6 磅 段后: 3 磅 行距: 最小值 12 磅"/>
    <w:basedOn w:val="2"/>
    <w:rsid w:val="00B61E62"/>
    <w:pPr>
      <w:tabs>
        <w:tab w:val="num" w:pos="576"/>
      </w:tabs>
      <w:adjustRightInd w:val="0"/>
      <w:spacing w:before="120" w:beforeAutospacing="0" w:after="60" w:afterAutospacing="0" w:line="240" w:lineRule="atLeast"/>
      <w:ind w:left="576" w:hanging="576"/>
      <w:jc w:val="left"/>
      <w:textAlignment w:val="baseline"/>
    </w:pPr>
    <w:rPr>
      <w:rFonts w:ascii="宋体" w:hAnsi="宋体" w:cs="宋体"/>
      <w:bCs w:val="0"/>
      <w:kern w:val="0"/>
      <w:sz w:val="24"/>
      <w:szCs w:val="20"/>
    </w:rPr>
  </w:style>
  <w:style w:type="table" w:styleId="af3">
    <w:name w:val="Table Grid"/>
    <w:basedOn w:val="a1"/>
    <w:uiPriority w:val="39"/>
    <w:rsid w:val="004C6C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标题0"/>
    <w:basedOn w:val="a"/>
    <w:rsid w:val="00C04050"/>
    <w:pPr>
      <w:ind w:firstLine="640"/>
      <w:jc w:val="center"/>
    </w:pPr>
    <w:rPr>
      <w:rFonts w:eastAsia="黑体"/>
      <w:sz w:val="24"/>
      <w:szCs w:val="20"/>
    </w:rPr>
  </w:style>
  <w:style w:type="character" w:customStyle="1" w:styleId="a4">
    <w:name w:val="页眉 字符"/>
    <w:link w:val="a3"/>
    <w:uiPriority w:val="99"/>
    <w:rsid w:val="00234686"/>
    <w:rPr>
      <w:kern w:val="2"/>
      <w:sz w:val="18"/>
      <w:szCs w:val="18"/>
    </w:rPr>
  </w:style>
  <w:style w:type="character" w:customStyle="1" w:styleId="a9">
    <w:name w:val="页脚 字符"/>
    <w:link w:val="a8"/>
    <w:uiPriority w:val="99"/>
    <w:rsid w:val="00234686"/>
    <w:rPr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202797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link w:val="1"/>
    <w:rsid w:val="00CC52A8"/>
    <w:rPr>
      <w:b/>
      <w:bCs/>
      <w:kern w:val="44"/>
      <w:sz w:val="32"/>
      <w:szCs w:val="44"/>
    </w:rPr>
  </w:style>
  <w:style w:type="character" w:customStyle="1" w:styleId="20">
    <w:name w:val="标题 2 字符"/>
    <w:aliases w:val="第一层条 字符"/>
    <w:basedOn w:val="a0"/>
    <w:link w:val="2"/>
    <w:rsid w:val="00890D00"/>
    <w:rPr>
      <w:b/>
      <w:bCs/>
      <w:kern w:val="2"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1271-D9F4-40DB-89FB-1CD06096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6</TotalTime>
  <Pages>16</Pages>
  <Words>383</Words>
  <Characters>2185</Characters>
  <Application>Microsoft Office Word</Application>
  <DocSecurity>0</DocSecurity>
  <Lines>18</Lines>
  <Paragraphs>5</Paragraphs>
  <ScaleCrop>false</ScaleCrop>
  <Company/>
  <LinksUpToDate>false</LinksUpToDate>
  <CharactersWithSpaces>2563</CharactersWithSpaces>
  <SharedDoc>false</SharedDoc>
  <HLinks>
    <vt:vector size="372" baseType="variant">
      <vt:variant>
        <vt:i4>1048600</vt:i4>
      </vt:variant>
      <vt:variant>
        <vt:i4>291</vt:i4>
      </vt:variant>
      <vt:variant>
        <vt:i4>0</vt:i4>
      </vt:variant>
      <vt:variant>
        <vt:i4>5</vt:i4>
      </vt:variant>
      <vt:variant>
        <vt:lpwstr>http://192.168.1.101/</vt:lpwstr>
      </vt:variant>
      <vt:variant>
        <vt:lpwstr/>
      </vt:variant>
      <vt:variant>
        <vt:i4>1048600</vt:i4>
      </vt:variant>
      <vt:variant>
        <vt:i4>288</vt:i4>
      </vt:variant>
      <vt:variant>
        <vt:i4>0</vt:i4>
      </vt:variant>
      <vt:variant>
        <vt:i4>5</vt:i4>
      </vt:variant>
      <vt:variant>
        <vt:lpwstr>http://192.168.1.101/</vt:lpwstr>
      </vt:variant>
      <vt:variant>
        <vt:lpwstr/>
      </vt:variant>
      <vt:variant>
        <vt:i4>1048600</vt:i4>
      </vt:variant>
      <vt:variant>
        <vt:i4>285</vt:i4>
      </vt:variant>
      <vt:variant>
        <vt:i4>0</vt:i4>
      </vt:variant>
      <vt:variant>
        <vt:i4>5</vt:i4>
      </vt:variant>
      <vt:variant>
        <vt:lpwstr>http://192.168.1.101/</vt:lpwstr>
      </vt:variant>
      <vt:variant>
        <vt:lpwstr/>
      </vt:variant>
      <vt:variant>
        <vt:i4>1048600</vt:i4>
      </vt:variant>
      <vt:variant>
        <vt:i4>282</vt:i4>
      </vt:variant>
      <vt:variant>
        <vt:i4>0</vt:i4>
      </vt:variant>
      <vt:variant>
        <vt:i4>5</vt:i4>
      </vt:variant>
      <vt:variant>
        <vt:lpwstr>http://192.168.1.101/</vt:lpwstr>
      </vt:variant>
      <vt:variant>
        <vt:lpwstr/>
      </vt:variant>
      <vt:variant>
        <vt:i4>1048600</vt:i4>
      </vt:variant>
      <vt:variant>
        <vt:i4>279</vt:i4>
      </vt:variant>
      <vt:variant>
        <vt:i4>0</vt:i4>
      </vt:variant>
      <vt:variant>
        <vt:i4>5</vt:i4>
      </vt:variant>
      <vt:variant>
        <vt:lpwstr>http://192.168.1.101/</vt:lpwstr>
      </vt:variant>
      <vt:variant>
        <vt:lpwstr/>
      </vt:variant>
      <vt:variant>
        <vt:i4>1048600</vt:i4>
      </vt:variant>
      <vt:variant>
        <vt:i4>276</vt:i4>
      </vt:variant>
      <vt:variant>
        <vt:i4>0</vt:i4>
      </vt:variant>
      <vt:variant>
        <vt:i4>5</vt:i4>
      </vt:variant>
      <vt:variant>
        <vt:lpwstr>http://192.168.1.101/</vt:lpwstr>
      </vt:variant>
      <vt:variant>
        <vt:lpwstr/>
      </vt:variant>
      <vt:variant>
        <vt:i4>1048600</vt:i4>
      </vt:variant>
      <vt:variant>
        <vt:i4>273</vt:i4>
      </vt:variant>
      <vt:variant>
        <vt:i4>0</vt:i4>
      </vt:variant>
      <vt:variant>
        <vt:i4>5</vt:i4>
      </vt:variant>
      <vt:variant>
        <vt:lpwstr>http://192.168.1.101/</vt:lpwstr>
      </vt:variant>
      <vt:variant>
        <vt:lpwstr/>
      </vt:variant>
      <vt:variant>
        <vt:i4>1048600</vt:i4>
      </vt:variant>
      <vt:variant>
        <vt:i4>270</vt:i4>
      </vt:variant>
      <vt:variant>
        <vt:i4>0</vt:i4>
      </vt:variant>
      <vt:variant>
        <vt:i4>5</vt:i4>
      </vt:variant>
      <vt:variant>
        <vt:lpwstr>http://192.168.1.101/</vt:lpwstr>
      </vt:variant>
      <vt:variant>
        <vt:lpwstr/>
      </vt:variant>
      <vt:variant>
        <vt:i4>1048600</vt:i4>
      </vt:variant>
      <vt:variant>
        <vt:i4>267</vt:i4>
      </vt:variant>
      <vt:variant>
        <vt:i4>0</vt:i4>
      </vt:variant>
      <vt:variant>
        <vt:i4>5</vt:i4>
      </vt:variant>
      <vt:variant>
        <vt:lpwstr>http://192.168.1.101/</vt:lpwstr>
      </vt:variant>
      <vt:variant>
        <vt:lpwstr/>
      </vt:variant>
      <vt:variant>
        <vt:i4>1048600</vt:i4>
      </vt:variant>
      <vt:variant>
        <vt:i4>264</vt:i4>
      </vt:variant>
      <vt:variant>
        <vt:i4>0</vt:i4>
      </vt:variant>
      <vt:variant>
        <vt:i4>5</vt:i4>
      </vt:variant>
      <vt:variant>
        <vt:lpwstr>http://192.168.1.101/</vt:lpwstr>
      </vt:variant>
      <vt:variant>
        <vt:lpwstr/>
      </vt:variant>
      <vt:variant>
        <vt:i4>1048600</vt:i4>
      </vt:variant>
      <vt:variant>
        <vt:i4>261</vt:i4>
      </vt:variant>
      <vt:variant>
        <vt:i4>0</vt:i4>
      </vt:variant>
      <vt:variant>
        <vt:i4>5</vt:i4>
      </vt:variant>
      <vt:variant>
        <vt:lpwstr>http://192.168.1.101/</vt:lpwstr>
      </vt:variant>
      <vt:variant>
        <vt:lpwstr/>
      </vt:variant>
      <vt:variant>
        <vt:i4>1048600</vt:i4>
      </vt:variant>
      <vt:variant>
        <vt:i4>258</vt:i4>
      </vt:variant>
      <vt:variant>
        <vt:i4>0</vt:i4>
      </vt:variant>
      <vt:variant>
        <vt:i4>5</vt:i4>
      </vt:variant>
      <vt:variant>
        <vt:lpwstr>http://192.168.1.101/</vt:lpwstr>
      </vt:variant>
      <vt:variant>
        <vt:lpwstr/>
      </vt:variant>
      <vt:variant>
        <vt:i4>1048600</vt:i4>
      </vt:variant>
      <vt:variant>
        <vt:i4>255</vt:i4>
      </vt:variant>
      <vt:variant>
        <vt:i4>0</vt:i4>
      </vt:variant>
      <vt:variant>
        <vt:i4>5</vt:i4>
      </vt:variant>
      <vt:variant>
        <vt:lpwstr>http://192.168.1.101/</vt:lpwstr>
      </vt:variant>
      <vt:variant>
        <vt:lpwstr/>
      </vt:variant>
      <vt:variant>
        <vt:i4>1048600</vt:i4>
      </vt:variant>
      <vt:variant>
        <vt:i4>252</vt:i4>
      </vt:variant>
      <vt:variant>
        <vt:i4>0</vt:i4>
      </vt:variant>
      <vt:variant>
        <vt:i4>5</vt:i4>
      </vt:variant>
      <vt:variant>
        <vt:lpwstr>http://192.168.1.101/</vt:lpwstr>
      </vt:variant>
      <vt:variant>
        <vt:lpwstr/>
      </vt:variant>
      <vt:variant>
        <vt:i4>1048600</vt:i4>
      </vt:variant>
      <vt:variant>
        <vt:i4>249</vt:i4>
      </vt:variant>
      <vt:variant>
        <vt:i4>0</vt:i4>
      </vt:variant>
      <vt:variant>
        <vt:i4>5</vt:i4>
      </vt:variant>
      <vt:variant>
        <vt:lpwstr>http://192.168.1.101/</vt:lpwstr>
      </vt:variant>
      <vt:variant>
        <vt:lpwstr/>
      </vt:variant>
      <vt:variant>
        <vt:i4>1048600</vt:i4>
      </vt:variant>
      <vt:variant>
        <vt:i4>246</vt:i4>
      </vt:variant>
      <vt:variant>
        <vt:i4>0</vt:i4>
      </vt:variant>
      <vt:variant>
        <vt:i4>5</vt:i4>
      </vt:variant>
      <vt:variant>
        <vt:lpwstr>http://192.168.1.101/</vt:lpwstr>
      </vt:variant>
      <vt:variant>
        <vt:lpwstr/>
      </vt:variant>
      <vt:variant>
        <vt:i4>1048600</vt:i4>
      </vt:variant>
      <vt:variant>
        <vt:i4>243</vt:i4>
      </vt:variant>
      <vt:variant>
        <vt:i4>0</vt:i4>
      </vt:variant>
      <vt:variant>
        <vt:i4>5</vt:i4>
      </vt:variant>
      <vt:variant>
        <vt:lpwstr>http://192.168.1.101/</vt:lpwstr>
      </vt:variant>
      <vt:variant>
        <vt:lpwstr/>
      </vt:variant>
      <vt:variant>
        <vt:i4>1048600</vt:i4>
      </vt:variant>
      <vt:variant>
        <vt:i4>240</vt:i4>
      </vt:variant>
      <vt:variant>
        <vt:i4>0</vt:i4>
      </vt:variant>
      <vt:variant>
        <vt:i4>5</vt:i4>
      </vt:variant>
      <vt:variant>
        <vt:lpwstr>http://192.168.1.101/</vt:lpwstr>
      </vt:variant>
      <vt:variant>
        <vt:lpwstr/>
      </vt:variant>
      <vt:variant>
        <vt:i4>1048600</vt:i4>
      </vt:variant>
      <vt:variant>
        <vt:i4>237</vt:i4>
      </vt:variant>
      <vt:variant>
        <vt:i4>0</vt:i4>
      </vt:variant>
      <vt:variant>
        <vt:i4>5</vt:i4>
      </vt:variant>
      <vt:variant>
        <vt:lpwstr>http://192.168.1.101/</vt:lpwstr>
      </vt:variant>
      <vt:variant>
        <vt:lpwstr/>
      </vt:variant>
      <vt:variant>
        <vt:i4>1048600</vt:i4>
      </vt:variant>
      <vt:variant>
        <vt:i4>234</vt:i4>
      </vt:variant>
      <vt:variant>
        <vt:i4>0</vt:i4>
      </vt:variant>
      <vt:variant>
        <vt:i4>5</vt:i4>
      </vt:variant>
      <vt:variant>
        <vt:lpwstr>http://192.168.1.101/</vt:lpwstr>
      </vt:variant>
      <vt:variant>
        <vt:lpwstr/>
      </vt:variant>
      <vt:variant>
        <vt:i4>1048600</vt:i4>
      </vt:variant>
      <vt:variant>
        <vt:i4>231</vt:i4>
      </vt:variant>
      <vt:variant>
        <vt:i4>0</vt:i4>
      </vt:variant>
      <vt:variant>
        <vt:i4>5</vt:i4>
      </vt:variant>
      <vt:variant>
        <vt:lpwstr>http://192.168.1.101/</vt:lpwstr>
      </vt:variant>
      <vt:variant>
        <vt:lpwstr/>
      </vt:variant>
      <vt:variant>
        <vt:i4>1048600</vt:i4>
      </vt:variant>
      <vt:variant>
        <vt:i4>228</vt:i4>
      </vt:variant>
      <vt:variant>
        <vt:i4>0</vt:i4>
      </vt:variant>
      <vt:variant>
        <vt:i4>5</vt:i4>
      </vt:variant>
      <vt:variant>
        <vt:lpwstr>http://192.168.1.101/</vt:lpwstr>
      </vt:variant>
      <vt:variant>
        <vt:lpwstr/>
      </vt:variant>
      <vt:variant>
        <vt:i4>1048600</vt:i4>
      </vt:variant>
      <vt:variant>
        <vt:i4>225</vt:i4>
      </vt:variant>
      <vt:variant>
        <vt:i4>0</vt:i4>
      </vt:variant>
      <vt:variant>
        <vt:i4>5</vt:i4>
      </vt:variant>
      <vt:variant>
        <vt:lpwstr>http://192.168.1.101/</vt:lpwstr>
      </vt:variant>
      <vt:variant>
        <vt:lpwstr/>
      </vt:variant>
      <vt:variant>
        <vt:i4>1048600</vt:i4>
      </vt:variant>
      <vt:variant>
        <vt:i4>222</vt:i4>
      </vt:variant>
      <vt:variant>
        <vt:i4>0</vt:i4>
      </vt:variant>
      <vt:variant>
        <vt:i4>5</vt:i4>
      </vt:variant>
      <vt:variant>
        <vt:lpwstr>http://192.168.1.101/</vt:lpwstr>
      </vt:variant>
      <vt:variant>
        <vt:lpwstr/>
      </vt:variant>
      <vt:variant>
        <vt:i4>1048600</vt:i4>
      </vt:variant>
      <vt:variant>
        <vt:i4>219</vt:i4>
      </vt:variant>
      <vt:variant>
        <vt:i4>0</vt:i4>
      </vt:variant>
      <vt:variant>
        <vt:i4>5</vt:i4>
      </vt:variant>
      <vt:variant>
        <vt:lpwstr>http://192.168.1.101/</vt:lpwstr>
      </vt:variant>
      <vt:variant>
        <vt:lpwstr/>
      </vt:variant>
      <vt:variant>
        <vt:i4>1048600</vt:i4>
      </vt:variant>
      <vt:variant>
        <vt:i4>216</vt:i4>
      </vt:variant>
      <vt:variant>
        <vt:i4>0</vt:i4>
      </vt:variant>
      <vt:variant>
        <vt:i4>5</vt:i4>
      </vt:variant>
      <vt:variant>
        <vt:lpwstr>http://192.168.1.101/</vt:lpwstr>
      </vt:variant>
      <vt:variant>
        <vt:lpwstr/>
      </vt:variant>
      <vt:variant>
        <vt:i4>1048600</vt:i4>
      </vt:variant>
      <vt:variant>
        <vt:i4>213</vt:i4>
      </vt:variant>
      <vt:variant>
        <vt:i4>0</vt:i4>
      </vt:variant>
      <vt:variant>
        <vt:i4>5</vt:i4>
      </vt:variant>
      <vt:variant>
        <vt:lpwstr>http://192.168.1.101/</vt:lpwstr>
      </vt:variant>
      <vt:variant>
        <vt:lpwstr/>
      </vt:variant>
      <vt:variant>
        <vt:i4>19005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5344587</vt:lpwstr>
      </vt:variant>
      <vt:variant>
        <vt:i4>19005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5344586</vt:lpwstr>
      </vt:variant>
      <vt:variant>
        <vt:i4>19005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5344585</vt:lpwstr>
      </vt:variant>
      <vt:variant>
        <vt:i4>19005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5344584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5344583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5344582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5344581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5344580</vt:lpwstr>
      </vt:variant>
      <vt:variant>
        <vt:i4>11796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5344579</vt:lpwstr>
      </vt:variant>
      <vt:variant>
        <vt:i4>11796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5344578</vt:lpwstr>
      </vt:variant>
      <vt:variant>
        <vt:i4>11796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5344577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5344576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5344575</vt:lpwstr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5344574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5344573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5344572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5344571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5344570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5344569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5344568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5344567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5344566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5344565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5344564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5344563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344562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344561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344560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344559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344558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344557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344556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344555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344554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344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架构设计说明书</dc:title>
  <dc:creator>wangxiaogang</dc:creator>
  <cp:lastModifiedBy>李 楠</cp:lastModifiedBy>
  <cp:revision>361</cp:revision>
  <cp:lastPrinted>2016-07-11T10:37:00Z</cp:lastPrinted>
  <dcterms:created xsi:type="dcterms:W3CDTF">2016-07-06T07:32:00Z</dcterms:created>
  <dcterms:modified xsi:type="dcterms:W3CDTF">2020-05-11T07:44:00Z</dcterms:modified>
</cp:coreProperties>
</file>